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8" w:rsidRDefault="00E57C57" w:rsidP="00E57C57">
      <w:pPr>
        <w:tabs>
          <w:tab w:val="center" w:pos="4680"/>
          <w:tab w:val="right" w:pos="9450"/>
        </w:tabs>
        <w:spacing w:after="0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DC3580</w:t>
      </w:r>
      <w:r w:rsidR="00CC117A">
        <w:rPr>
          <w:b/>
          <w:bCs/>
          <w:color w:val="1F497D" w:themeColor="text2"/>
          <w:sz w:val="32"/>
          <w:szCs w:val="32"/>
        </w:rPr>
        <w:tab/>
        <w:t>PP2</w:t>
      </w:r>
      <w:r w:rsidR="004A5A28">
        <w:rPr>
          <w:b/>
          <w:bCs/>
          <w:color w:val="1F497D" w:themeColor="text2"/>
          <w:sz w:val="32"/>
          <w:szCs w:val="32"/>
        </w:rPr>
        <w:tab/>
        <w:t>Abdullah Alajaj</w:t>
      </w:r>
    </w:p>
    <w:p w:rsidR="00CC117A" w:rsidRDefault="00CC117A" w:rsidP="00E57C57">
      <w:pPr>
        <w:tabs>
          <w:tab w:val="center" w:pos="4680"/>
          <w:tab w:val="right" w:pos="9450"/>
        </w:tabs>
        <w:spacing w:after="0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ab/>
      </w:r>
      <w:r>
        <w:rPr>
          <w:b/>
          <w:bCs/>
          <w:color w:val="1F497D" w:themeColor="text2"/>
          <w:sz w:val="32"/>
          <w:szCs w:val="32"/>
        </w:rPr>
        <w:tab/>
        <w:t>4/1/2018</w:t>
      </w:r>
    </w:p>
    <w:p w:rsidR="0017518C" w:rsidRPr="00E57C57" w:rsidRDefault="00040F9D" w:rsidP="00DC5EFB">
      <w:pPr>
        <w:jc w:val="center"/>
        <w:rPr>
          <w:b/>
          <w:bCs/>
          <w:color w:val="1F497D" w:themeColor="text2"/>
          <w:sz w:val="32"/>
          <w:szCs w:val="32"/>
        </w:rPr>
      </w:pPr>
      <w:r w:rsidRPr="00E57C57">
        <w:rPr>
          <w:b/>
          <w:bCs/>
          <w:color w:val="1F497D" w:themeColor="text2"/>
          <w:sz w:val="32"/>
          <w:szCs w:val="32"/>
        </w:rPr>
        <w:t>Counter</w:t>
      </w:r>
      <w:r w:rsidR="00CC117A" w:rsidRPr="00E57C57">
        <w:rPr>
          <w:b/>
          <w:bCs/>
          <w:color w:val="1F497D" w:themeColor="text2"/>
          <w:sz w:val="32"/>
          <w:szCs w:val="32"/>
        </w:rPr>
        <w:t xml:space="preserve"> Servers</w:t>
      </w:r>
    </w:p>
    <w:p w:rsidR="004A5A28" w:rsidRPr="008C2B55" w:rsidRDefault="004A5A28" w:rsidP="00DC5EFB">
      <w:pPr>
        <w:jc w:val="center"/>
        <w:rPr>
          <w:b/>
          <w:bCs/>
          <w:color w:val="1F497D" w:themeColor="text2"/>
          <w:sz w:val="32"/>
          <w:szCs w:val="32"/>
        </w:rPr>
      </w:pPr>
    </w:p>
    <w:p w:rsidR="00B14EF1" w:rsidRDefault="00DC5EFB" w:rsidP="00B14EF1">
      <w:pPr>
        <w:rPr>
          <w:sz w:val="24"/>
          <w:szCs w:val="24"/>
        </w:rPr>
      </w:pPr>
      <w:r w:rsidRPr="00DC5EFB">
        <w:rPr>
          <w:sz w:val="24"/>
          <w:szCs w:val="24"/>
        </w:rPr>
        <w:t xml:space="preserve">In this program we are testing and modifying </w:t>
      </w:r>
      <w:r>
        <w:rPr>
          <w:sz w:val="24"/>
          <w:szCs w:val="24"/>
        </w:rPr>
        <w:t>the Java cod</w:t>
      </w:r>
      <w:r w:rsidR="00690A92">
        <w:rPr>
          <w:sz w:val="24"/>
          <w:szCs w:val="24"/>
        </w:rPr>
        <w:t>es from chapter 5 o</w:t>
      </w:r>
      <w:r w:rsidR="00CC117A">
        <w:rPr>
          <w:sz w:val="24"/>
          <w:szCs w:val="24"/>
        </w:rPr>
        <w:t>n figure 5.31</w:t>
      </w:r>
      <w:r w:rsidR="00690A92">
        <w:rPr>
          <w:sz w:val="24"/>
          <w:szCs w:val="24"/>
        </w:rPr>
        <w:t>, 5.32 and 5.33</w:t>
      </w:r>
      <w:r>
        <w:rPr>
          <w:sz w:val="24"/>
          <w:szCs w:val="24"/>
        </w:rPr>
        <w:t xml:space="preserve"> in Liu’</w:t>
      </w:r>
      <w:r w:rsidR="00B14EF1">
        <w:rPr>
          <w:sz w:val="24"/>
          <w:szCs w:val="24"/>
        </w:rPr>
        <w:t xml:space="preserve">s textbook. </w:t>
      </w:r>
    </w:p>
    <w:p w:rsidR="00046CC2" w:rsidRDefault="00046CC2" w:rsidP="00B14EF1">
      <w:pPr>
        <w:rPr>
          <w:sz w:val="24"/>
          <w:szCs w:val="24"/>
        </w:rPr>
      </w:pPr>
      <w:r>
        <w:rPr>
          <w:sz w:val="24"/>
          <w:szCs w:val="24"/>
        </w:rPr>
        <w:t xml:space="preserve">We describe three tasks </w:t>
      </w:r>
      <w:r w:rsidRPr="00046CC2">
        <w:rPr>
          <w:sz w:val="24"/>
          <w:szCs w:val="24"/>
        </w:rPr>
        <w:t>individually</w:t>
      </w:r>
      <w:r>
        <w:rPr>
          <w:sz w:val="24"/>
          <w:szCs w:val="24"/>
        </w:rPr>
        <w:t>:-</w:t>
      </w:r>
    </w:p>
    <w:p w:rsidR="00046CC2" w:rsidRDefault="00046CC2" w:rsidP="00B14EF1">
      <w:pPr>
        <w:rPr>
          <w:sz w:val="24"/>
          <w:szCs w:val="24"/>
        </w:rPr>
      </w:pPr>
      <w:r w:rsidRPr="00FE3224">
        <w:rPr>
          <w:color w:val="0070C0"/>
          <w:sz w:val="24"/>
          <w:szCs w:val="24"/>
        </w:rPr>
        <w:t>Task one</w:t>
      </w:r>
      <w:r>
        <w:rPr>
          <w:sz w:val="24"/>
          <w:szCs w:val="24"/>
        </w:rPr>
        <w:t xml:space="preserve">, </w:t>
      </w:r>
      <w:r w:rsidR="002D09CE">
        <w:rPr>
          <w:sz w:val="24"/>
          <w:szCs w:val="24"/>
        </w:rPr>
        <w:t>a client makes</w:t>
      </w:r>
      <w:r>
        <w:rPr>
          <w:sz w:val="24"/>
          <w:szCs w:val="24"/>
        </w:rPr>
        <w:t xml:space="preserve"> single connectionless </w:t>
      </w:r>
      <w:r w:rsidR="00FE3224">
        <w:rPr>
          <w:sz w:val="24"/>
          <w:szCs w:val="24"/>
        </w:rPr>
        <w:t xml:space="preserve">(UDP) </w:t>
      </w:r>
      <w:r>
        <w:rPr>
          <w:sz w:val="24"/>
          <w:szCs w:val="24"/>
        </w:rPr>
        <w:t xml:space="preserve">call </w:t>
      </w:r>
      <w:r w:rsidR="002D09CE">
        <w:rPr>
          <w:sz w:val="24"/>
          <w:szCs w:val="24"/>
        </w:rPr>
        <w:t xml:space="preserve">to the server where the client provide the host name and port number </w:t>
      </w:r>
      <w:r w:rsidR="00FE3F74">
        <w:rPr>
          <w:sz w:val="24"/>
          <w:szCs w:val="24"/>
        </w:rPr>
        <w:t>using the presentation tier</w:t>
      </w:r>
      <w:r w:rsidR="00D33485">
        <w:rPr>
          <w:sz w:val="24"/>
          <w:szCs w:val="24"/>
        </w:rPr>
        <w:t xml:space="preserve"> (CounterClient)</w:t>
      </w:r>
      <w:r w:rsidR="00FE3F74">
        <w:rPr>
          <w:sz w:val="24"/>
          <w:szCs w:val="24"/>
        </w:rPr>
        <w:t xml:space="preserve">. The data move to the logic tier </w:t>
      </w:r>
      <w:r w:rsidR="00D33485">
        <w:rPr>
          <w:sz w:val="24"/>
          <w:szCs w:val="24"/>
        </w:rPr>
        <w:t xml:space="preserve">(CounterClientHelper) </w:t>
      </w:r>
      <w:r w:rsidR="00FE3F74">
        <w:rPr>
          <w:sz w:val="24"/>
          <w:szCs w:val="24"/>
        </w:rPr>
        <w:t>where the package get finalize using dynamic datagram socket</w:t>
      </w:r>
      <w:r w:rsidR="00D33485">
        <w:rPr>
          <w:sz w:val="24"/>
          <w:szCs w:val="24"/>
        </w:rPr>
        <w:t xml:space="preserve"> and send it using the data tier (MyDatagramSocket)</w:t>
      </w:r>
      <w:r w:rsidR="00FE3F74">
        <w:rPr>
          <w:sz w:val="24"/>
          <w:szCs w:val="24"/>
        </w:rPr>
        <w:t xml:space="preserve">. Also, it </w:t>
      </w:r>
      <w:r w:rsidR="00D33485">
        <w:rPr>
          <w:sz w:val="24"/>
          <w:szCs w:val="24"/>
        </w:rPr>
        <w:t>waits</w:t>
      </w:r>
      <w:r w:rsidR="00FE3F74">
        <w:rPr>
          <w:sz w:val="24"/>
          <w:szCs w:val="24"/>
        </w:rPr>
        <w:t xml:space="preserve"> for the respond package and analyst</w:t>
      </w:r>
      <w:r w:rsidR="00D33485">
        <w:rPr>
          <w:sz w:val="24"/>
          <w:szCs w:val="24"/>
        </w:rPr>
        <w:t xml:space="preserve"> back to the presentation tier. </w:t>
      </w:r>
    </w:p>
    <w:p w:rsidR="00D33485" w:rsidRDefault="00D33485" w:rsidP="00B14EF1">
      <w:pPr>
        <w:rPr>
          <w:sz w:val="24"/>
          <w:szCs w:val="24"/>
        </w:rPr>
      </w:pPr>
      <w:r>
        <w:rPr>
          <w:sz w:val="24"/>
          <w:szCs w:val="24"/>
        </w:rPr>
        <w:t xml:space="preserve">On the other side, the counter server will be running on a loop waiting for packages to arrive. When </w:t>
      </w:r>
      <w:r w:rsidR="002707F2">
        <w:rPr>
          <w:sz w:val="24"/>
          <w:szCs w:val="24"/>
        </w:rPr>
        <w:t>a package arrives</w:t>
      </w:r>
      <w:r w:rsidR="00F65513">
        <w:rPr>
          <w:sz w:val="24"/>
          <w:szCs w:val="24"/>
        </w:rPr>
        <w:t xml:space="preserve"> at the data tier (</w:t>
      </w:r>
      <w:r w:rsidR="00F65513" w:rsidRPr="00F65513">
        <w:rPr>
          <w:sz w:val="24"/>
          <w:szCs w:val="24"/>
        </w:rPr>
        <w:t>MyServerDatagramSocket</w:t>
      </w:r>
      <w:r w:rsidR="00F65513">
        <w:rPr>
          <w:sz w:val="24"/>
          <w:szCs w:val="24"/>
        </w:rPr>
        <w:t xml:space="preserve">), each message </w:t>
      </w:r>
      <w:r w:rsidR="002707F2">
        <w:rPr>
          <w:sz w:val="24"/>
          <w:szCs w:val="24"/>
        </w:rPr>
        <w:t xml:space="preserve">will be count as one and send back the total count to the client using same strategy of the three tier layers. </w:t>
      </w:r>
    </w:p>
    <w:p w:rsidR="00DC5EFB" w:rsidRDefault="002707F2" w:rsidP="00A8020D">
      <w:pPr>
        <w:rPr>
          <w:sz w:val="24"/>
          <w:szCs w:val="24"/>
        </w:rPr>
      </w:pPr>
      <w:r w:rsidRPr="00FE3224">
        <w:rPr>
          <w:color w:val="0070C0"/>
          <w:sz w:val="24"/>
          <w:szCs w:val="24"/>
        </w:rPr>
        <w:t>Task two</w:t>
      </w:r>
      <w:r>
        <w:rPr>
          <w:sz w:val="24"/>
          <w:szCs w:val="24"/>
        </w:rPr>
        <w:t>, does the same thing as task one except the server count increment</w:t>
      </w:r>
      <w:r w:rsidR="00C617CE">
        <w:rPr>
          <w:sz w:val="24"/>
          <w:szCs w:val="24"/>
        </w:rPr>
        <w:t xml:space="preserve"> count</w:t>
      </w:r>
      <w:r>
        <w:rPr>
          <w:sz w:val="24"/>
          <w:szCs w:val="24"/>
        </w:rPr>
        <w:t xml:space="preserve"> by 2 for every package arrive. </w:t>
      </w:r>
    </w:p>
    <w:p w:rsidR="00006401" w:rsidRDefault="00FE3224" w:rsidP="00E47109">
      <w:pPr>
        <w:rPr>
          <w:sz w:val="24"/>
          <w:szCs w:val="24"/>
        </w:rPr>
      </w:pPr>
      <w:r w:rsidRPr="00FE3224">
        <w:rPr>
          <w:color w:val="0070C0"/>
          <w:sz w:val="24"/>
          <w:szCs w:val="24"/>
        </w:rPr>
        <w:t>Task three</w:t>
      </w:r>
      <w:r w:rsidR="00006401">
        <w:rPr>
          <w:sz w:val="24"/>
          <w:szCs w:val="24"/>
        </w:rPr>
        <w:t xml:space="preserve">, does </w:t>
      </w:r>
      <w:r>
        <w:rPr>
          <w:sz w:val="24"/>
          <w:szCs w:val="24"/>
        </w:rPr>
        <w:t>use streaming socket</w:t>
      </w:r>
      <w:r w:rsidR="00006401">
        <w:rPr>
          <w:sz w:val="24"/>
          <w:szCs w:val="24"/>
        </w:rPr>
        <w:t>,</w:t>
      </w:r>
      <w:r>
        <w:rPr>
          <w:sz w:val="24"/>
          <w:szCs w:val="24"/>
        </w:rPr>
        <w:t xml:space="preserve"> since the program</w:t>
      </w:r>
      <w:r w:rsidR="00006401">
        <w:rPr>
          <w:sz w:val="24"/>
          <w:szCs w:val="24"/>
        </w:rPr>
        <w:t xml:space="preserve"> connection-oriented (TCP/ IP) where a client make request of connection before transmitting data. When the server accepts connection then the client will start sending and receiving packages</w:t>
      </w:r>
      <w:r w:rsidR="00E47109">
        <w:rPr>
          <w:sz w:val="24"/>
          <w:szCs w:val="24"/>
        </w:rPr>
        <w:t xml:space="preserve">. Logic layer not necessary on the server since we are only counting packages. </w:t>
      </w:r>
    </w:p>
    <w:p w:rsidR="00FE3224" w:rsidRDefault="00FE3224" w:rsidP="00A8020D">
      <w:pPr>
        <w:rPr>
          <w:sz w:val="24"/>
          <w:szCs w:val="24"/>
        </w:rPr>
      </w:pPr>
    </w:p>
    <w:p w:rsidR="002707F2" w:rsidRDefault="002707F2" w:rsidP="00A8020D">
      <w:pPr>
        <w:rPr>
          <w:sz w:val="24"/>
          <w:szCs w:val="24"/>
        </w:rPr>
      </w:pPr>
    </w:p>
    <w:p w:rsidR="00E47109" w:rsidRDefault="00E47109" w:rsidP="00A8020D">
      <w:pPr>
        <w:rPr>
          <w:sz w:val="24"/>
          <w:szCs w:val="24"/>
        </w:rPr>
      </w:pPr>
    </w:p>
    <w:p w:rsidR="00E47109" w:rsidRDefault="00E47109" w:rsidP="00A8020D">
      <w:pPr>
        <w:rPr>
          <w:sz w:val="24"/>
          <w:szCs w:val="24"/>
        </w:rPr>
      </w:pPr>
    </w:p>
    <w:p w:rsidR="00E47109" w:rsidRDefault="00E47109" w:rsidP="00A8020D">
      <w:pPr>
        <w:rPr>
          <w:sz w:val="24"/>
          <w:szCs w:val="24"/>
        </w:rPr>
      </w:pPr>
    </w:p>
    <w:p w:rsidR="00E47109" w:rsidRDefault="00E47109" w:rsidP="00A8020D">
      <w:pPr>
        <w:rPr>
          <w:sz w:val="24"/>
          <w:szCs w:val="24"/>
        </w:rPr>
      </w:pPr>
    </w:p>
    <w:p w:rsidR="00E47109" w:rsidRDefault="00E47109" w:rsidP="00A8020D">
      <w:pPr>
        <w:rPr>
          <w:sz w:val="24"/>
          <w:szCs w:val="24"/>
        </w:rPr>
      </w:pPr>
    </w:p>
    <w:p w:rsidR="00E57C57" w:rsidRDefault="00E57C57" w:rsidP="00A8020D">
      <w:pPr>
        <w:rPr>
          <w:sz w:val="24"/>
          <w:szCs w:val="24"/>
        </w:rPr>
      </w:pPr>
      <w:bookmarkStart w:id="0" w:name="_GoBack"/>
      <w:bookmarkEnd w:id="0"/>
    </w:p>
    <w:p w:rsidR="00576F92" w:rsidRPr="00040F9D" w:rsidRDefault="008C2B55" w:rsidP="00AB43E9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lastRenderedPageBreak/>
        <w:t xml:space="preserve">Flow diagram: </w:t>
      </w:r>
    </w:p>
    <w:p w:rsidR="00C617CE" w:rsidRPr="00040F9D" w:rsidRDefault="00C617CE" w:rsidP="00AB43E9">
      <w:pPr>
        <w:rPr>
          <w:b/>
          <w:bCs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For </w:t>
      </w:r>
      <w:r w:rsidR="00040F9D" w:rsidRPr="00040F9D">
        <w:rPr>
          <w:b/>
          <w:bCs/>
          <w:color w:val="1F497D" w:themeColor="text2"/>
          <w:sz w:val="28"/>
          <w:szCs w:val="28"/>
        </w:rPr>
        <w:t>T</w:t>
      </w:r>
      <w:r w:rsidRPr="00040F9D">
        <w:rPr>
          <w:b/>
          <w:bCs/>
          <w:color w:val="1F497D" w:themeColor="text2"/>
          <w:sz w:val="28"/>
          <w:szCs w:val="28"/>
        </w:rPr>
        <w:t>ask 1 and 2:</w:t>
      </w:r>
    </w:p>
    <w:p w:rsidR="00BE28CB" w:rsidRDefault="00BE28CB" w:rsidP="00BE28CB">
      <w:pPr>
        <w:ind w:firstLine="720"/>
        <w:rPr>
          <w:noProof/>
          <w:sz w:val="28"/>
          <w:szCs w:val="28"/>
          <w:u w:val="single"/>
        </w:rPr>
      </w:pP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98248C" wp14:editId="05BED54C">
                <wp:simplePos x="0" y="0"/>
                <wp:positionH relativeFrom="column">
                  <wp:posOffset>3228975</wp:posOffset>
                </wp:positionH>
                <wp:positionV relativeFrom="paragraph">
                  <wp:posOffset>370205</wp:posOffset>
                </wp:positionV>
                <wp:extent cx="1447800" cy="381000"/>
                <wp:effectExtent l="0" t="0" r="19050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CB" w:rsidRDefault="00BE28CB" w:rsidP="00BE28CB">
                            <w:pPr>
                              <w:jc w:val="center"/>
                            </w:pPr>
                            <w:r>
                              <w:t>Create a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left:0;text-align:left;margin-left:254.25pt;margin-top:29.15pt;width:114pt;height:30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" fillcolor="#4bacc6 [3208]" strokecolor="#205867 [1608]" strokeweight="2pt">
                <v:textbox>
                  <w:txbxContent>
                    <w:p w:rsidR="00BE28CB" w:rsidRDefault="00BE28CB" w:rsidP="00BE28CB">
                      <w:pPr>
                        <w:jc w:val="center"/>
                      </w:pPr>
                      <w:r>
                        <w:t>Create a Socket</w:t>
                      </w:r>
                    </w:p>
                  </w:txbxContent>
                </v:textbox>
              </v:roundrect>
            </w:pict>
          </mc:Fallback>
        </mc:AlternateContent>
      </w: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92E55F" wp14:editId="27762290">
                <wp:simplePos x="0" y="0"/>
                <wp:positionH relativeFrom="column">
                  <wp:posOffset>3800475</wp:posOffset>
                </wp:positionH>
                <wp:positionV relativeFrom="paragraph">
                  <wp:posOffset>760730</wp:posOffset>
                </wp:positionV>
                <wp:extent cx="361950" cy="304800"/>
                <wp:effectExtent l="19050" t="0" r="19050" b="3810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9" o:spid="_x0000_s1026" type="#_x0000_t67" style="position:absolute;margin-left:299.25pt;margin-top:59.9pt;width:28.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" adj="11937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BDA9D5" wp14:editId="4429298B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1447800" cy="38100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CB" w:rsidRDefault="00BE28CB" w:rsidP="00BE28CB">
                            <w:pPr>
                              <w:jc w:val="center"/>
                            </w:pPr>
                            <w:r>
                              <w:t>Create a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27" style="position:absolute;left:0;text-align:left;margin-left:10.5pt;margin-top:28.4pt;width:114pt;height:30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" fillcolor="#4bacc6 [3208]" strokecolor="#205867 [1608]" strokeweight="2pt">
                <v:textbox>
                  <w:txbxContent>
                    <w:p w:rsidR="00BE28CB" w:rsidRDefault="00BE28CB" w:rsidP="00BE28CB">
                      <w:pPr>
                        <w:jc w:val="center"/>
                      </w:pPr>
                      <w:r>
                        <w:t>Create a Soc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u w:val="single"/>
        </w:rPr>
        <w:t>Server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BE28CB">
        <w:rPr>
          <w:noProof/>
          <w:sz w:val="28"/>
          <w:szCs w:val="28"/>
          <w:u w:val="single"/>
        </w:rPr>
        <w:t>Client</w:t>
      </w:r>
    </w:p>
    <w:p w:rsidR="00BE28CB" w:rsidRDefault="00BE28CB" w:rsidP="00BE28CB">
      <w:pPr>
        <w:ind w:firstLine="720"/>
        <w:rPr>
          <w:noProof/>
          <w:sz w:val="28"/>
          <w:szCs w:val="28"/>
        </w:rPr>
      </w:pPr>
    </w:p>
    <w:p w:rsidR="00BE28CB" w:rsidRDefault="00BE28CB" w:rsidP="00BE28CB">
      <w:pPr>
        <w:ind w:firstLine="720"/>
        <w:rPr>
          <w:noProof/>
          <w:sz w:val="28"/>
          <w:szCs w:val="28"/>
        </w:rPr>
      </w:pP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CB4E3D" wp14:editId="31854623">
                <wp:simplePos x="0" y="0"/>
                <wp:positionH relativeFrom="column">
                  <wp:posOffset>3228975</wp:posOffset>
                </wp:positionH>
                <wp:positionV relativeFrom="paragraph">
                  <wp:posOffset>302895</wp:posOffset>
                </wp:positionV>
                <wp:extent cx="1447800" cy="381000"/>
                <wp:effectExtent l="0" t="0" r="1905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CB" w:rsidRDefault="00BE28CB" w:rsidP="00BE28CB">
                            <w:pPr>
                              <w:jc w:val="center"/>
                            </w:pPr>
                            <w:r>
                              <w:t>Bind the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8" style="position:absolute;left:0;text-align:left;margin-left:254.25pt;margin-top:23.85pt;width:114pt;height:30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" fillcolor="#4bacc6 [3208]" strokecolor="#205867 [1608]" strokeweight="2pt">
                <v:textbox>
                  <w:txbxContent>
                    <w:p w:rsidR="00BE28CB" w:rsidRDefault="00BE28CB" w:rsidP="00BE28CB">
                      <w:pPr>
                        <w:jc w:val="center"/>
                      </w:pPr>
                      <w:r>
                        <w:t>Bind the socket</w:t>
                      </w:r>
                    </w:p>
                  </w:txbxContent>
                </v:textbox>
              </v:roundrect>
            </w:pict>
          </mc:Fallback>
        </mc:AlternateContent>
      </w: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E08D98" wp14:editId="21A4FB1A">
                <wp:simplePos x="0" y="0"/>
                <wp:positionH relativeFrom="column">
                  <wp:posOffset>3800475</wp:posOffset>
                </wp:positionH>
                <wp:positionV relativeFrom="paragraph">
                  <wp:posOffset>693420</wp:posOffset>
                </wp:positionV>
                <wp:extent cx="361950" cy="304800"/>
                <wp:effectExtent l="19050" t="0" r="19050" b="38100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1" o:spid="_x0000_s1026" type="#_x0000_t67" style="position:absolute;margin-left:299.25pt;margin-top:54.6pt;width:28.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" adj="11937" fillcolor="#4f81bd [3204]" strokecolor="#243f60 [1604]" strokeweight="2pt"/>
            </w:pict>
          </mc:Fallback>
        </mc:AlternateContent>
      </w:r>
      <w:r w:rsidRPr="00BE28C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41EA16" wp14:editId="68BE3F6E">
                <wp:simplePos x="0" y="0"/>
                <wp:positionH relativeFrom="column">
                  <wp:posOffset>133350</wp:posOffset>
                </wp:positionH>
                <wp:positionV relativeFrom="paragraph">
                  <wp:posOffset>302895</wp:posOffset>
                </wp:positionV>
                <wp:extent cx="1447800" cy="381000"/>
                <wp:effectExtent l="0" t="0" r="19050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CB" w:rsidRDefault="00BE28CB" w:rsidP="00BE28CB">
                            <w:pPr>
                              <w:jc w:val="center"/>
                            </w:pPr>
                            <w:r>
                              <w:t>Bind the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29" style="position:absolute;left:0;text-align:left;margin-left:10.5pt;margin-top:23.85pt;width:114pt;height:30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" fillcolor="#4bacc6 [3208]" strokecolor="#205867 [1608]" strokeweight="2pt">
                <v:textbox>
                  <w:txbxContent>
                    <w:p w:rsidR="00BE28CB" w:rsidRDefault="00BE28CB" w:rsidP="00BE28CB">
                      <w:pPr>
                        <w:jc w:val="center"/>
                      </w:pPr>
                      <w:r>
                        <w:t>Bind the soc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5F50" wp14:editId="08195FAD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361950" cy="304800"/>
                <wp:effectExtent l="19050" t="0" r="19050" b="3810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55.5pt;margin-top:-.15pt;width:28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" adj="11937" fillcolor="#4f81bd [3204]" strokecolor="#243f60 [1604]" strokeweight="2pt"/>
            </w:pict>
          </mc:Fallback>
        </mc:AlternateContent>
      </w:r>
    </w:p>
    <w:p w:rsidR="00BE28CB" w:rsidRDefault="00BE28CB" w:rsidP="00BE28CB">
      <w:pPr>
        <w:ind w:firstLine="720"/>
        <w:rPr>
          <w:noProof/>
          <w:sz w:val="28"/>
          <w:szCs w:val="28"/>
        </w:rPr>
      </w:pP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781AA2" wp14:editId="2AA287D4">
                <wp:simplePos x="0" y="0"/>
                <wp:positionH relativeFrom="column">
                  <wp:posOffset>2181225</wp:posOffset>
                </wp:positionH>
                <wp:positionV relativeFrom="paragraph">
                  <wp:posOffset>21590</wp:posOffset>
                </wp:positionV>
                <wp:extent cx="442595" cy="1647825"/>
                <wp:effectExtent l="6985" t="12065" r="0" b="4064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2595" cy="1647825"/>
                        </a:xfrm>
                        <a:prstGeom prst="downArrow">
                          <a:avLst>
                            <a:gd name="adj1" fmla="val 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5" o:spid="_x0000_s1026" type="#_x0000_t67" style="position:absolute;margin-left:171.75pt;margin-top:1.7pt;width:34.85pt;height:129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" adj="19005,10800" fillcolor="#4f81bd [3204]" strokecolor="#243f60 [1604]" strokeweight="2pt"/>
            </w:pict>
          </mc:Fallback>
        </mc:AlternateContent>
      </w:r>
      <w:r w:rsidRPr="00BE28C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4194BA" wp14:editId="46F36CB3">
                <wp:simplePos x="0" y="0"/>
                <wp:positionH relativeFrom="column">
                  <wp:posOffset>704850</wp:posOffset>
                </wp:positionH>
                <wp:positionV relativeFrom="paragraph">
                  <wp:posOffset>316865</wp:posOffset>
                </wp:positionV>
                <wp:extent cx="361950" cy="304800"/>
                <wp:effectExtent l="19050" t="0" r="19050" b="3810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55.5pt;margin-top:24.95pt;width:28.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" adj="11937" fillcolor="#4f81bd [3204]" strokecolor="#243f60 [1604]" strokeweight="2pt"/>
            </w:pict>
          </mc:Fallback>
        </mc:AlternateContent>
      </w:r>
    </w:p>
    <w:p w:rsidR="00BE28CB" w:rsidRDefault="00AB43E9" w:rsidP="00BE28CB">
      <w:pPr>
        <w:ind w:firstLine="720"/>
        <w:rPr>
          <w:noProof/>
          <w:sz w:val="28"/>
          <w:szCs w:val="28"/>
        </w:rPr>
      </w:pPr>
      <w:r w:rsidRPr="00AB43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DF3A9" wp14:editId="5D994BB2">
                <wp:simplePos x="0" y="0"/>
                <wp:positionH relativeFrom="column">
                  <wp:posOffset>1992630</wp:posOffset>
                </wp:positionH>
                <wp:positionV relativeFrom="paragraph">
                  <wp:posOffset>209550</wp:posOffset>
                </wp:positionV>
                <wp:extent cx="1266825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9" w:rsidRDefault="00AB43E9">
                            <w:r>
                              <w:t>Data (requ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156.9pt;margin-top:16.5pt;width:99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" filled="f" stroked="f">
                <v:textbox>
                  <w:txbxContent>
                    <w:p w:rsidR="00AB43E9" w:rsidRDefault="00AB43E9">
                      <w:r>
                        <w:t>Data (request)</w:t>
                      </w:r>
                    </w:p>
                  </w:txbxContent>
                </v:textbox>
              </v:shape>
            </w:pict>
          </mc:Fallback>
        </mc:AlternateContent>
      </w:r>
      <w:r w:rsidR="00BE28CB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9D96F" wp14:editId="78175522">
                <wp:simplePos x="0" y="0"/>
                <wp:positionH relativeFrom="column">
                  <wp:posOffset>2171700</wp:posOffset>
                </wp:positionH>
                <wp:positionV relativeFrom="paragraph">
                  <wp:posOffset>368300</wp:posOffset>
                </wp:positionV>
                <wp:extent cx="433070" cy="1647825"/>
                <wp:effectExtent l="0" t="16828" r="26353" b="45402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3070" cy="1647825"/>
                        </a:xfrm>
                        <a:prstGeom prst="downArrow">
                          <a:avLst>
                            <a:gd name="adj1" fmla="val 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171pt;margin-top:29pt;width:34.1pt;height:129.7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" adj="19060,10800" fillcolor="#4f81bd [3204]" strokecolor="#243f60 [1604]" strokeweight="2pt"/>
            </w:pict>
          </mc:Fallback>
        </mc:AlternateContent>
      </w:r>
      <w:r w:rsidR="00BE28CB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9E314" wp14:editId="0BF93522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0</wp:posOffset>
                </wp:positionV>
                <wp:extent cx="1447800" cy="381000"/>
                <wp:effectExtent l="0" t="0" r="19050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CB" w:rsidRDefault="00BE28CB" w:rsidP="00BE28CB">
                            <w:pPr>
                              <w:jc w:val="center"/>
                            </w:pPr>
                            <w:r>
                              <w:t>Send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31" style="position:absolute;left:0;text-align:left;margin-left:254.25pt;margin-top:20pt;width:114pt;height:3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" fillcolor="#4bacc6 [3208]" strokecolor="#205867 [1608]" strokeweight="2pt">
                <v:textbox>
                  <w:txbxContent>
                    <w:p w:rsidR="00BE28CB" w:rsidRDefault="00BE28CB" w:rsidP="00BE28CB">
                      <w:pPr>
                        <w:jc w:val="center"/>
                      </w:pPr>
                      <w:r>
                        <w:t>Send the request</w:t>
                      </w:r>
                    </w:p>
                  </w:txbxContent>
                </v:textbox>
              </v:roundrect>
            </w:pict>
          </mc:Fallback>
        </mc:AlternateContent>
      </w:r>
      <w:r w:rsidR="00BE28CB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781C09" wp14:editId="04D87870">
                <wp:simplePos x="0" y="0"/>
                <wp:positionH relativeFrom="column">
                  <wp:posOffset>3800475</wp:posOffset>
                </wp:positionH>
                <wp:positionV relativeFrom="paragraph">
                  <wp:posOffset>644525</wp:posOffset>
                </wp:positionV>
                <wp:extent cx="361950" cy="304800"/>
                <wp:effectExtent l="19050" t="0" r="19050" b="3810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3" o:spid="_x0000_s1026" type="#_x0000_t67" style="position:absolute;margin-left:299.25pt;margin-top:50.75pt;width:28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" adj="11937" fillcolor="#4f81bd [3204]" strokecolor="#243f60 [1604]" strokeweight="2pt"/>
            </w:pict>
          </mc:Fallback>
        </mc:AlternateContent>
      </w:r>
      <w:r w:rsidR="00BE28CB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911B34" wp14:editId="7CCD94C5">
                <wp:simplePos x="0" y="0"/>
                <wp:positionH relativeFrom="column">
                  <wp:posOffset>133350</wp:posOffset>
                </wp:positionH>
                <wp:positionV relativeFrom="paragraph">
                  <wp:posOffset>244475</wp:posOffset>
                </wp:positionV>
                <wp:extent cx="1447800" cy="38100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CB" w:rsidRDefault="00BE28CB" w:rsidP="00BE28CB">
                            <w:pPr>
                              <w:jc w:val="center"/>
                            </w:pPr>
                            <w:r>
                              <w:t>Receive the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" o:spid="_x0000_s1032" style="position:absolute;left:0;text-align:left;margin-left:10.5pt;margin-top:19.25pt;width:114pt;height:30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" fillcolor="#4bacc6 [3208]" strokecolor="#205867 [1608]" strokeweight="2pt">
                <v:textbox>
                  <w:txbxContent>
                    <w:p w:rsidR="00BE28CB" w:rsidRDefault="00BE28CB" w:rsidP="00BE28CB">
                      <w:pPr>
                        <w:jc w:val="center"/>
                      </w:pPr>
                      <w:r>
                        <w:t>Receive the socket</w:t>
                      </w:r>
                    </w:p>
                  </w:txbxContent>
                </v:textbox>
              </v:roundrect>
            </w:pict>
          </mc:Fallback>
        </mc:AlternateContent>
      </w:r>
      <w:r w:rsidR="00BE28CB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D14592" wp14:editId="7866E38D">
                <wp:simplePos x="0" y="0"/>
                <wp:positionH relativeFrom="column">
                  <wp:posOffset>704850</wp:posOffset>
                </wp:positionH>
                <wp:positionV relativeFrom="paragraph">
                  <wp:posOffset>635000</wp:posOffset>
                </wp:positionV>
                <wp:extent cx="361950" cy="304800"/>
                <wp:effectExtent l="19050" t="0" r="19050" b="3810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55.5pt;margin-top:50pt;width:28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" adj="11937" fillcolor="#4f81bd [3204]" strokecolor="#243f60 [1604]" strokeweight="2pt"/>
            </w:pict>
          </mc:Fallback>
        </mc:AlternateContent>
      </w:r>
    </w:p>
    <w:p w:rsidR="00BE28CB" w:rsidRDefault="00BE28CB" w:rsidP="00BE28CB">
      <w:pPr>
        <w:ind w:firstLine="720"/>
        <w:rPr>
          <w:noProof/>
          <w:sz w:val="28"/>
          <w:szCs w:val="28"/>
        </w:rPr>
      </w:pPr>
    </w:p>
    <w:p w:rsidR="00BE28CB" w:rsidRDefault="00040F9D" w:rsidP="00BE28CB">
      <w:pPr>
        <w:ind w:firstLine="720"/>
        <w:rPr>
          <w:noProof/>
          <w:sz w:val="28"/>
          <w:szCs w:val="28"/>
        </w:rPr>
      </w:pPr>
      <w:r w:rsidRPr="00AB43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349F9F" wp14:editId="63DC52ED">
                <wp:simplePos x="0" y="0"/>
                <wp:positionH relativeFrom="column">
                  <wp:posOffset>1840230</wp:posOffset>
                </wp:positionH>
                <wp:positionV relativeFrom="paragraph">
                  <wp:posOffset>180340</wp:posOffset>
                </wp:positionV>
                <wp:extent cx="1266825" cy="3048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9" w:rsidRDefault="00AB43E9" w:rsidP="00AB43E9">
                            <w:r>
                              <w:t>Data (re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4.9pt;margin-top:14.2pt;width:99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" filled="f" stroked="f">
                <v:textbox>
                  <w:txbxContent>
                    <w:p w:rsidR="00AB43E9" w:rsidRDefault="00AB43E9" w:rsidP="00AB43E9">
                      <w:r>
                        <w:t>Data (reply)</w:t>
                      </w:r>
                    </w:p>
                  </w:txbxContent>
                </v:textbox>
              </v:shape>
            </w:pict>
          </mc:Fallback>
        </mc:AlternateContent>
      </w:r>
      <w:r w:rsidR="00BE28CB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648D5" wp14:editId="6D04DB15">
                <wp:simplePos x="0" y="0"/>
                <wp:positionH relativeFrom="column">
                  <wp:posOffset>3228975</wp:posOffset>
                </wp:positionH>
                <wp:positionV relativeFrom="paragraph">
                  <wp:posOffset>196215</wp:posOffset>
                </wp:positionV>
                <wp:extent cx="1447800" cy="381000"/>
                <wp:effectExtent l="0" t="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CB" w:rsidRDefault="00BE28CB" w:rsidP="00BE28CB">
                            <w:pPr>
                              <w:jc w:val="center"/>
                            </w:pPr>
                            <w:r>
                              <w:t>Receiv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34" style="position:absolute;left:0;text-align:left;margin-left:254.25pt;margin-top:15.45pt;width:114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" fillcolor="#4bacc6 [3208]" strokecolor="#205867 [1608]" strokeweight="2pt">
                <v:textbox>
                  <w:txbxContent>
                    <w:p w:rsidR="00BE28CB" w:rsidRDefault="00BE28CB" w:rsidP="00BE28CB">
                      <w:pPr>
                        <w:jc w:val="center"/>
                      </w:pPr>
                      <w:r>
                        <w:t>Receive response</w:t>
                      </w:r>
                    </w:p>
                  </w:txbxContent>
                </v:textbox>
              </v:roundrect>
            </w:pict>
          </mc:Fallback>
        </mc:AlternateContent>
      </w:r>
      <w:r w:rsidR="00BE28CB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5AE4F" wp14:editId="680D0C4D">
                <wp:simplePos x="0" y="0"/>
                <wp:positionH relativeFrom="column">
                  <wp:posOffset>133350</wp:posOffset>
                </wp:positionH>
                <wp:positionV relativeFrom="paragraph">
                  <wp:posOffset>186690</wp:posOffset>
                </wp:positionV>
                <wp:extent cx="1447800" cy="381000"/>
                <wp:effectExtent l="0" t="0" r="19050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8CB" w:rsidRDefault="00BE28CB" w:rsidP="00BE28CB">
                            <w:pPr>
                              <w:jc w:val="center"/>
                            </w:pPr>
                            <w:r>
                              <w:t>Sen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35" style="position:absolute;left:0;text-align:left;margin-left:10.5pt;margin-top:14.7pt;width:114pt;height:30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" fillcolor="#4bacc6 [3208]" strokecolor="#205867 [1608]" strokeweight="2pt">
                <v:textbox>
                  <w:txbxContent>
                    <w:p w:rsidR="00BE28CB" w:rsidRDefault="00BE28CB" w:rsidP="00BE28CB">
                      <w:pPr>
                        <w:jc w:val="center"/>
                      </w:pPr>
                      <w:r>
                        <w:t>Send respon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28CB" w:rsidRDefault="00BE28CB" w:rsidP="00BE28CB">
      <w:pPr>
        <w:ind w:firstLine="720"/>
        <w:rPr>
          <w:noProof/>
          <w:sz w:val="28"/>
          <w:szCs w:val="28"/>
        </w:rPr>
      </w:pPr>
    </w:p>
    <w:p w:rsidR="00C617CE" w:rsidRDefault="00C617CE" w:rsidP="00BE28CB">
      <w:pPr>
        <w:rPr>
          <w:noProof/>
          <w:sz w:val="28"/>
          <w:szCs w:val="28"/>
        </w:rPr>
      </w:pPr>
    </w:p>
    <w:p w:rsidR="00C617CE" w:rsidRDefault="00C617CE" w:rsidP="00040F9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 </w:t>
      </w:r>
      <w:r w:rsidR="00040F9D" w:rsidRPr="00040F9D">
        <w:rPr>
          <w:b/>
          <w:bCs/>
          <w:color w:val="1F497D" w:themeColor="text2"/>
          <w:sz w:val="28"/>
          <w:szCs w:val="28"/>
        </w:rPr>
        <w:t>T</w:t>
      </w:r>
      <w:r w:rsidRPr="00040F9D">
        <w:rPr>
          <w:b/>
          <w:bCs/>
          <w:color w:val="1F497D" w:themeColor="text2"/>
          <w:sz w:val="28"/>
          <w:szCs w:val="28"/>
        </w:rPr>
        <w:t>ask 3:</w:t>
      </w:r>
    </w:p>
    <w:p w:rsidR="00AB43E9" w:rsidRDefault="00AB43E9" w:rsidP="00AB43E9">
      <w:pPr>
        <w:ind w:firstLine="720"/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C99042" wp14:editId="54B002E0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1447800" cy="381000"/>
                <wp:effectExtent l="0" t="0" r="1905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>Create a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36" style="position:absolute;left:0;text-align:left;margin-left:10.5pt;margin-top:28.4pt;width:114pt;height:3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>Create a Soc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u w:val="single"/>
        </w:rPr>
        <w:t>Server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BE28CB">
        <w:rPr>
          <w:noProof/>
          <w:sz w:val="28"/>
          <w:szCs w:val="28"/>
          <w:u w:val="single"/>
        </w:rPr>
        <w:t>Client</w:t>
      </w:r>
    </w:p>
    <w:p w:rsidR="00AB43E9" w:rsidRDefault="00AB43E9" w:rsidP="00AB43E9">
      <w:pPr>
        <w:ind w:firstLine="720"/>
        <w:rPr>
          <w:noProof/>
          <w:sz w:val="28"/>
          <w:szCs w:val="28"/>
        </w:rPr>
      </w:pPr>
    </w:p>
    <w:p w:rsidR="00AB43E9" w:rsidRDefault="00AB43E9" w:rsidP="00AB43E9">
      <w:pPr>
        <w:ind w:firstLine="720"/>
        <w:rPr>
          <w:noProof/>
          <w:sz w:val="28"/>
          <w:szCs w:val="28"/>
        </w:rPr>
      </w:pPr>
      <w:r w:rsidRPr="00AB43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FBBEA9" wp14:editId="2ECE1F27">
                <wp:simplePos x="0" y="0"/>
                <wp:positionH relativeFrom="column">
                  <wp:posOffset>2205355</wp:posOffset>
                </wp:positionH>
                <wp:positionV relativeFrom="paragraph">
                  <wp:posOffset>343535</wp:posOffset>
                </wp:positionV>
                <wp:extent cx="442595" cy="1647825"/>
                <wp:effectExtent l="6985" t="12065" r="0" b="40640"/>
                <wp:wrapNone/>
                <wp:docPr id="302" name="Down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2595" cy="1647825"/>
                        </a:xfrm>
                        <a:prstGeom prst="downArrow">
                          <a:avLst>
                            <a:gd name="adj1" fmla="val 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2" o:spid="_x0000_s1026" type="#_x0000_t67" style="position:absolute;margin-left:173.65pt;margin-top:27.05pt;width:34.85pt;height:129.7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" adj="19005,10800" fillcolor="#4f81bd [3204]" strokecolor="#243f60 [1604]" strokeweight="2pt"/>
            </w:pict>
          </mc:Fallback>
        </mc:AlternateContent>
      </w: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8DF921" wp14:editId="459B3849">
                <wp:simplePos x="0" y="0"/>
                <wp:positionH relativeFrom="column">
                  <wp:posOffset>3800475</wp:posOffset>
                </wp:positionH>
                <wp:positionV relativeFrom="paragraph">
                  <wp:posOffset>1322070</wp:posOffset>
                </wp:positionV>
                <wp:extent cx="361950" cy="304800"/>
                <wp:effectExtent l="19050" t="0" r="19050" b="38100"/>
                <wp:wrapNone/>
                <wp:docPr id="62" name="Down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2" o:spid="_x0000_s1026" type="#_x0000_t67" style="position:absolute;margin-left:299.25pt;margin-top:104.1pt;width:28.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" adj="11937" fillcolor="#4f81bd [3204]" strokecolor="#243f60 [1604]" strokeweight="2pt"/>
            </w:pict>
          </mc:Fallback>
        </mc:AlternateContent>
      </w: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CB256E" wp14:editId="0267CFCC">
                <wp:simplePos x="0" y="0"/>
                <wp:positionH relativeFrom="column">
                  <wp:posOffset>3800475</wp:posOffset>
                </wp:positionH>
                <wp:positionV relativeFrom="paragraph">
                  <wp:posOffset>636270</wp:posOffset>
                </wp:positionV>
                <wp:extent cx="361950" cy="304800"/>
                <wp:effectExtent l="19050" t="0" r="19050" b="38100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59" o:spid="_x0000_s1026" type="#_x0000_t67" style="position:absolute;margin-left:299.25pt;margin-top:50.1pt;width:28.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" adj="11937" fillcolor="#4f81bd [3204]" strokecolor="#243f60 [1604]" strokeweight="2pt"/>
            </w:pict>
          </mc:Fallback>
        </mc:AlternateContent>
      </w: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9B68B3" wp14:editId="5C0C7F95">
                <wp:simplePos x="0" y="0"/>
                <wp:positionH relativeFrom="column">
                  <wp:posOffset>3228975</wp:posOffset>
                </wp:positionH>
                <wp:positionV relativeFrom="paragraph">
                  <wp:posOffset>245745</wp:posOffset>
                </wp:positionV>
                <wp:extent cx="1447800" cy="381000"/>
                <wp:effectExtent l="0" t="0" r="19050" b="1905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>Create a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7" style="position:absolute;left:0;text-align:left;margin-left:254.25pt;margin-top:19.35pt;width:114pt;height:30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>Create a Socket</w:t>
                      </w:r>
                    </w:p>
                  </w:txbxContent>
                </v:textbox>
              </v:roundrect>
            </w:pict>
          </mc:Fallback>
        </mc:AlternateContent>
      </w: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875ED4" wp14:editId="724DD3D6">
                <wp:simplePos x="0" y="0"/>
                <wp:positionH relativeFrom="column">
                  <wp:posOffset>3228975</wp:posOffset>
                </wp:positionH>
                <wp:positionV relativeFrom="paragraph">
                  <wp:posOffset>931545</wp:posOffset>
                </wp:positionV>
                <wp:extent cx="1447800" cy="381000"/>
                <wp:effectExtent l="0" t="0" r="1905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>Request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38" style="position:absolute;left:0;text-align:left;margin-left:254.25pt;margin-top:73.35pt;width:114pt;height:30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>Request connection</w:t>
                      </w:r>
                    </w:p>
                  </w:txbxContent>
                </v:textbox>
              </v:roundrect>
            </w:pict>
          </mc:Fallback>
        </mc:AlternateContent>
      </w:r>
      <w:r w:rsidRPr="00BE28C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C4BD5E" wp14:editId="4CA185F5">
                <wp:simplePos x="0" y="0"/>
                <wp:positionH relativeFrom="column">
                  <wp:posOffset>133350</wp:posOffset>
                </wp:positionH>
                <wp:positionV relativeFrom="paragraph">
                  <wp:posOffset>302895</wp:posOffset>
                </wp:positionV>
                <wp:extent cx="1447800" cy="381000"/>
                <wp:effectExtent l="0" t="0" r="19050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>Bind the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39" style="position:absolute;left:0;text-align:left;margin-left:10.5pt;margin-top:23.85pt;width:114pt;height:30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>Bind the soc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9CD46E" wp14:editId="7A8E6449">
                <wp:simplePos x="0" y="0"/>
                <wp:positionH relativeFrom="column">
                  <wp:posOffset>704850</wp:posOffset>
                </wp:positionH>
                <wp:positionV relativeFrom="paragraph">
                  <wp:posOffset>-1905</wp:posOffset>
                </wp:positionV>
                <wp:extent cx="361950" cy="304800"/>
                <wp:effectExtent l="19050" t="0" r="19050" b="38100"/>
                <wp:wrapNone/>
                <wp:docPr id="288" name="Down Arr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8" o:spid="_x0000_s1026" type="#_x0000_t67" style="position:absolute;margin-left:55.5pt;margin-top:-.15pt;width:28.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" adj="11937" fillcolor="#4f81bd [3204]" strokecolor="#243f60 [1604]" strokeweight="2pt"/>
            </w:pict>
          </mc:Fallback>
        </mc:AlternateContent>
      </w:r>
    </w:p>
    <w:p w:rsidR="00AB43E9" w:rsidRDefault="00AB43E9" w:rsidP="00AB43E9">
      <w:pPr>
        <w:ind w:firstLine="720"/>
        <w:rPr>
          <w:noProof/>
          <w:sz w:val="28"/>
          <w:szCs w:val="28"/>
        </w:rPr>
      </w:pPr>
      <w:r w:rsidRPr="00BE28CB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AA4D1D" wp14:editId="775D3077">
                <wp:simplePos x="0" y="0"/>
                <wp:positionH relativeFrom="column">
                  <wp:posOffset>704850</wp:posOffset>
                </wp:positionH>
                <wp:positionV relativeFrom="paragraph">
                  <wp:posOffset>316865</wp:posOffset>
                </wp:positionV>
                <wp:extent cx="361950" cy="304800"/>
                <wp:effectExtent l="19050" t="0" r="19050" b="38100"/>
                <wp:wrapNone/>
                <wp:docPr id="290" name="Down Arr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0" o:spid="_x0000_s1026" type="#_x0000_t67" style="position:absolute;margin-left:55.5pt;margin-top:24.95pt;width:28.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" adj="11937" fillcolor="#4f81bd [3204]" strokecolor="#243f60 [1604]" strokeweight="2pt"/>
            </w:pict>
          </mc:Fallback>
        </mc:AlternateContent>
      </w:r>
    </w:p>
    <w:p w:rsidR="00AB43E9" w:rsidRDefault="00541547" w:rsidP="00AB43E9">
      <w:pPr>
        <w:ind w:firstLine="720"/>
        <w:rPr>
          <w:noProof/>
          <w:sz w:val="28"/>
          <w:szCs w:val="28"/>
        </w:rPr>
      </w:pPr>
      <w:r w:rsidRPr="00AB43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D1E86C" wp14:editId="67CE5425">
                <wp:simplePos x="0" y="0"/>
                <wp:positionH relativeFrom="column">
                  <wp:posOffset>1895475</wp:posOffset>
                </wp:positionH>
                <wp:positionV relativeFrom="paragraph">
                  <wp:posOffset>165735</wp:posOffset>
                </wp:positionV>
                <wp:extent cx="1468755" cy="304800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9" w:rsidRDefault="00AB43E9" w:rsidP="00AB43E9">
                            <w:r>
                              <w:t>Establish Conn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49.25pt;margin-top:13.05pt;width:115.6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" filled="f" stroked="f">
                <v:textbox>
                  <w:txbxContent>
                    <w:p w:rsidR="00AB43E9" w:rsidRDefault="00AB43E9" w:rsidP="00AB43E9">
                      <w:r>
                        <w:t>Establish Connection</w:t>
                      </w:r>
                    </w:p>
                  </w:txbxContent>
                </v:textbox>
              </v:shape>
            </w:pict>
          </mc:Fallback>
        </mc:AlternateContent>
      </w:r>
      <w:r w:rsidR="00AB43E9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27D680" wp14:editId="1C5CBAE1">
                <wp:simplePos x="0" y="0"/>
                <wp:positionH relativeFrom="column">
                  <wp:posOffset>3803015</wp:posOffset>
                </wp:positionH>
                <wp:positionV relativeFrom="paragraph">
                  <wp:posOffset>1292225</wp:posOffset>
                </wp:positionV>
                <wp:extent cx="361950" cy="304800"/>
                <wp:effectExtent l="19050" t="0" r="19050" b="38100"/>
                <wp:wrapNone/>
                <wp:docPr id="294" name="Down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4" o:spid="_x0000_s1026" type="#_x0000_t67" style="position:absolute;margin-left:299.45pt;margin-top:101.75pt;width:28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" adj="11937" fillcolor="#4f81bd [3204]" strokecolor="#243f60 [1604]" strokeweight="2pt"/>
            </w:pict>
          </mc:Fallback>
        </mc:AlternateContent>
      </w:r>
      <w:r w:rsidR="00AB43E9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79FD11" wp14:editId="5EEE38E9">
                <wp:simplePos x="0" y="0"/>
                <wp:positionH relativeFrom="column">
                  <wp:posOffset>3231515</wp:posOffset>
                </wp:positionH>
                <wp:positionV relativeFrom="paragraph">
                  <wp:posOffset>901700</wp:posOffset>
                </wp:positionV>
                <wp:extent cx="1447800" cy="381000"/>
                <wp:effectExtent l="0" t="0" r="19050" b="19050"/>
                <wp:wrapNone/>
                <wp:docPr id="293" name="Rounded 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>Send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3" o:spid="_x0000_s1041" style="position:absolute;left:0;text-align:left;margin-left:254.45pt;margin-top:71pt;width:114pt;height:3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>Send the request</w:t>
                      </w:r>
                    </w:p>
                  </w:txbxContent>
                </v:textbox>
              </v:roundrect>
            </w:pict>
          </mc:Fallback>
        </mc:AlternateContent>
      </w:r>
      <w:r w:rsidR="00AB43E9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A8ED9B" wp14:editId="0CB00224">
                <wp:simplePos x="0" y="0"/>
                <wp:positionH relativeFrom="column">
                  <wp:posOffset>2183765</wp:posOffset>
                </wp:positionH>
                <wp:positionV relativeFrom="paragraph">
                  <wp:posOffset>292735</wp:posOffset>
                </wp:positionV>
                <wp:extent cx="442595" cy="1647825"/>
                <wp:effectExtent l="6985" t="12065" r="0" b="40640"/>
                <wp:wrapNone/>
                <wp:docPr id="289" name="Down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2595" cy="1647825"/>
                        </a:xfrm>
                        <a:prstGeom prst="downArrow">
                          <a:avLst>
                            <a:gd name="adj1" fmla="val 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9" o:spid="_x0000_s1026" type="#_x0000_t67" style="position:absolute;margin-left:171.95pt;margin-top:23.05pt;width:34.85pt;height:129.7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" adj="19005,10800" fillcolor="#4f81bd [3204]" strokecolor="#243f60 [1604]" strokeweight="2pt"/>
            </w:pict>
          </mc:Fallback>
        </mc:AlternateContent>
      </w:r>
      <w:r w:rsidR="00AB43E9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C00B79" wp14:editId="2A8508F6">
                <wp:simplePos x="0" y="0"/>
                <wp:positionH relativeFrom="column">
                  <wp:posOffset>133350</wp:posOffset>
                </wp:positionH>
                <wp:positionV relativeFrom="paragraph">
                  <wp:posOffset>244475</wp:posOffset>
                </wp:positionV>
                <wp:extent cx="1447800" cy="381000"/>
                <wp:effectExtent l="0" t="0" r="19050" b="19050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 xml:space="preserve">Accept conn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5" o:spid="_x0000_s1042" style="position:absolute;left:0;text-align:left;margin-left:10.5pt;margin-top:19.25pt;width:114pt;height:30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 xml:space="preserve">Accept connection </w:t>
                      </w:r>
                    </w:p>
                  </w:txbxContent>
                </v:textbox>
              </v:roundrect>
            </w:pict>
          </mc:Fallback>
        </mc:AlternateContent>
      </w:r>
      <w:r w:rsidR="00AB43E9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B57D57" wp14:editId="69964061">
                <wp:simplePos x="0" y="0"/>
                <wp:positionH relativeFrom="column">
                  <wp:posOffset>704850</wp:posOffset>
                </wp:positionH>
                <wp:positionV relativeFrom="paragraph">
                  <wp:posOffset>635000</wp:posOffset>
                </wp:positionV>
                <wp:extent cx="361950" cy="304800"/>
                <wp:effectExtent l="19050" t="0" r="19050" b="38100"/>
                <wp:wrapNone/>
                <wp:docPr id="296" name="Down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6" o:spid="_x0000_s1026" type="#_x0000_t67" style="position:absolute;margin-left:55.5pt;margin-top:50pt;width:28.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" adj="11937" fillcolor="#4f81bd [3204]" strokecolor="#243f60 [1604]" strokeweight="2pt"/>
            </w:pict>
          </mc:Fallback>
        </mc:AlternateContent>
      </w:r>
    </w:p>
    <w:p w:rsidR="00AB43E9" w:rsidRDefault="00AB43E9" w:rsidP="00AB43E9">
      <w:pPr>
        <w:ind w:firstLine="720"/>
        <w:rPr>
          <w:noProof/>
          <w:sz w:val="28"/>
          <w:szCs w:val="28"/>
        </w:rPr>
      </w:pPr>
    </w:p>
    <w:p w:rsidR="00AB43E9" w:rsidRDefault="00040F9D" w:rsidP="00AB43E9">
      <w:pPr>
        <w:ind w:firstLine="720"/>
        <w:rPr>
          <w:noProof/>
          <w:sz w:val="28"/>
          <w:szCs w:val="28"/>
        </w:rPr>
      </w:pPr>
      <w:r w:rsidRPr="00AB43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C37AB3" wp14:editId="3E46F1D4">
                <wp:simplePos x="0" y="0"/>
                <wp:positionH relativeFrom="column">
                  <wp:posOffset>1926590</wp:posOffset>
                </wp:positionH>
                <wp:positionV relativeFrom="paragraph">
                  <wp:posOffset>85090</wp:posOffset>
                </wp:positionV>
                <wp:extent cx="1266825" cy="3048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9" w:rsidRDefault="00AB43E9" w:rsidP="00AB43E9">
                            <w:r>
                              <w:t>Data (requ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51.7pt;margin-top:6.7pt;width:99.7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" filled="f" stroked="f">
                <v:textbox>
                  <w:txbxContent>
                    <w:p w:rsidR="00AB43E9" w:rsidRDefault="00AB43E9" w:rsidP="00AB43E9">
                      <w:r>
                        <w:t>Data (request)</w:t>
                      </w:r>
                    </w:p>
                  </w:txbxContent>
                </v:textbox>
              </v:shape>
            </w:pict>
          </mc:Fallback>
        </mc:AlternateContent>
      </w:r>
      <w:r w:rsidR="00AB43E9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32B0F4" wp14:editId="36BB7109">
                <wp:simplePos x="0" y="0"/>
                <wp:positionH relativeFrom="column">
                  <wp:posOffset>3226435</wp:posOffset>
                </wp:positionH>
                <wp:positionV relativeFrom="paragraph">
                  <wp:posOffset>803275</wp:posOffset>
                </wp:positionV>
                <wp:extent cx="1447800" cy="381000"/>
                <wp:effectExtent l="0" t="0" r="19050" b="1905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>Receiv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8" o:spid="_x0000_s1044" style="position:absolute;left:0;text-align:left;margin-left:254.05pt;margin-top:63.25pt;width:114pt;height:30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>Receive response</w:t>
                      </w:r>
                    </w:p>
                  </w:txbxContent>
                </v:textbox>
              </v:roundrect>
            </w:pict>
          </mc:Fallback>
        </mc:AlternateContent>
      </w:r>
      <w:r w:rsidR="00AB43E9"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EC2B6D" wp14:editId="324AE78A">
                <wp:simplePos x="0" y="0"/>
                <wp:positionH relativeFrom="column">
                  <wp:posOffset>2168525</wp:posOffset>
                </wp:positionH>
                <wp:positionV relativeFrom="paragraph">
                  <wp:posOffset>221615</wp:posOffset>
                </wp:positionV>
                <wp:extent cx="433070" cy="1647825"/>
                <wp:effectExtent l="0" t="16828" r="26353" b="45402"/>
                <wp:wrapNone/>
                <wp:docPr id="292" name="Down Arrow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3070" cy="1647825"/>
                        </a:xfrm>
                        <a:prstGeom prst="downArrow">
                          <a:avLst>
                            <a:gd name="adj1" fmla="val 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2" o:spid="_x0000_s1026" type="#_x0000_t67" style="position:absolute;margin-left:170.75pt;margin-top:17.45pt;width:34.1pt;height:129.7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" adj="19060,10800" fillcolor="#4f81bd [3204]" strokecolor="#243f60 [1604]" strokeweight="2pt"/>
            </w:pict>
          </mc:Fallback>
        </mc:AlternateContent>
      </w:r>
      <w:r w:rsidR="00AB43E9" w:rsidRPr="00AB43E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A16508" wp14:editId="10ADE430">
                <wp:simplePos x="0" y="0"/>
                <wp:positionH relativeFrom="column">
                  <wp:posOffset>135255</wp:posOffset>
                </wp:positionH>
                <wp:positionV relativeFrom="paragraph">
                  <wp:posOffset>179705</wp:posOffset>
                </wp:positionV>
                <wp:extent cx="1447800" cy="381000"/>
                <wp:effectExtent l="0" t="0" r="19050" b="19050"/>
                <wp:wrapNone/>
                <wp:docPr id="301" name="Rounded 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>Receive the socket</w:t>
                            </w:r>
                          </w:p>
                          <w:p w:rsidR="00AB43E9" w:rsidRDefault="00AB43E9" w:rsidP="00AB43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1" o:spid="_x0000_s1045" style="position:absolute;left:0;text-align:left;margin-left:10.65pt;margin-top:14.15pt;width:114pt;height:30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>Receive the socket</w:t>
                      </w:r>
                    </w:p>
                    <w:p w:rsidR="00AB43E9" w:rsidRDefault="00AB43E9" w:rsidP="00AB43E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B43E9" w:rsidRDefault="00AB43E9" w:rsidP="00A8020D">
      <w:pPr>
        <w:rPr>
          <w:noProof/>
          <w:sz w:val="28"/>
          <w:szCs w:val="28"/>
        </w:rPr>
      </w:pPr>
      <w:r w:rsidRPr="00BE28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5214E0" wp14:editId="3BF7C8B1">
                <wp:simplePos x="0" y="0"/>
                <wp:positionH relativeFrom="column">
                  <wp:posOffset>116205</wp:posOffset>
                </wp:positionH>
                <wp:positionV relativeFrom="paragraph">
                  <wp:posOffset>505460</wp:posOffset>
                </wp:positionV>
                <wp:extent cx="1447800" cy="381000"/>
                <wp:effectExtent l="0" t="0" r="19050" b="1905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3E9" w:rsidRDefault="00AB43E9" w:rsidP="00AB43E9">
                            <w:pPr>
                              <w:jc w:val="center"/>
                            </w:pPr>
                            <w:r>
                              <w:t>Sen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9" o:spid="_x0000_s1046" style="position:absolute;margin-left:9.15pt;margin-top:39.8pt;width:114pt;height:3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" fillcolor="#4bacc6 [3208]" strokecolor="#205867 [1608]" strokeweight="2pt">
                <v:textbox>
                  <w:txbxContent>
                    <w:p w:rsidR="00AB43E9" w:rsidRDefault="00AB43E9" w:rsidP="00AB43E9">
                      <w:pPr>
                        <w:jc w:val="center"/>
                      </w:pPr>
                      <w:r>
                        <w:t>Send response</w:t>
                      </w:r>
                    </w:p>
                  </w:txbxContent>
                </v:textbox>
              </v:roundrect>
            </w:pict>
          </mc:Fallback>
        </mc:AlternateContent>
      </w:r>
      <w:r w:rsidRPr="00AB43E9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DAF6AF" wp14:editId="0A365CE3">
                <wp:simplePos x="0" y="0"/>
                <wp:positionH relativeFrom="column">
                  <wp:posOffset>697230</wp:posOffset>
                </wp:positionH>
                <wp:positionV relativeFrom="paragraph">
                  <wp:posOffset>193675</wp:posOffset>
                </wp:positionV>
                <wp:extent cx="361950" cy="304800"/>
                <wp:effectExtent l="19050" t="0" r="19050" b="38100"/>
                <wp:wrapNone/>
                <wp:docPr id="300" name="Down Arrow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4800"/>
                        </a:xfrm>
                        <a:prstGeom prst="downArrow">
                          <a:avLst>
                            <a:gd name="adj1" fmla="val 50000"/>
                            <a:gd name="adj2" fmla="val 447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00" o:spid="_x0000_s1026" type="#_x0000_t67" style="position:absolute;margin-left:54.9pt;margin-top:15.25pt;width:28.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" adj="11937" fillcolor="#4f81bd [3204]" strokecolor="#243f60 [1604]" strokeweight="2pt"/>
            </w:pict>
          </mc:Fallback>
        </mc:AlternateContent>
      </w:r>
    </w:p>
    <w:p w:rsidR="00C617CE" w:rsidRDefault="00040F9D" w:rsidP="00A8020D">
      <w:pPr>
        <w:rPr>
          <w:sz w:val="28"/>
          <w:szCs w:val="28"/>
        </w:rPr>
      </w:pPr>
      <w:r w:rsidRPr="00AB43E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0C3906" wp14:editId="39F484E7">
                <wp:simplePos x="0" y="0"/>
                <wp:positionH relativeFrom="column">
                  <wp:posOffset>1769110</wp:posOffset>
                </wp:positionH>
                <wp:positionV relativeFrom="paragraph">
                  <wp:posOffset>15240</wp:posOffset>
                </wp:positionV>
                <wp:extent cx="1266825" cy="30480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9" w:rsidRDefault="00AB43E9" w:rsidP="00AB43E9">
                            <w:r>
                              <w:t>Data (rep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9.3pt;margin-top:1.2pt;width:99.7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" filled="f" stroked="f">
                <v:textbox>
                  <w:txbxContent>
                    <w:p w:rsidR="00AB43E9" w:rsidRDefault="00AB43E9" w:rsidP="00AB43E9">
                      <w:r>
                        <w:t>Data (reply)</w:t>
                      </w:r>
                    </w:p>
                  </w:txbxContent>
                </v:textbox>
              </v:shape>
            </w:pict>
          </mc:Fallback>
        </mc:AlternateContent>
      </w:r>
    </w:p>
    <w:p w:rsidR="00576F92" w:rsidRDefault="00576F92" w:rsidP="00A8020D">
      <w:pPr>
        <w:rPr>
          <w:sz w:val="28"/>
          <w:szCs w:val="28"/>
        </w:rPr>
      </w:pPr>
    </w:p>
    <w:p w:rsidR="00A6179D" w:rsidRDefault="00A6179D" w:rsidP="00A8020D">
      <w:pPr>
        <w:rPr>
          <w:noProof/>
          <w:sz w:val="28"/>
          <w:szCs w:val="28"/>
        </w:rPr>
      </w:pPr>
    </w:p>
    <w:p w:rsidR="00CB245A" w:rsidRPr="00040F9D" w:rsidRDefault="00CB245A" w:rsidP="00040F9D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lastRenderedPageBreak/>
        <w:t xml:space="preserve">Functions </w:t>
      </w:r>
      <w:r w:rsidR="00040F9D" w:rsidRPr="00040F9D">
        <w:rPr>
          <w:b/>
          <w:bCs/>
          <w:color w:val="1F497D" w:themeColor="text2"/>
          <w:sz w:val="28"/>
          <w:szCs w:val="28"/>
        </w:rPr>
        <w:t>D</w:t>
      </w:r>
      <w:r w:rsidRPr="00040F9D">
        <w:rPr>
          <w:b/>
          <w:bCs/>
          <w:color w:val="1F497D" w:themeColor="text2"/>
          <w:sz w:val="28"/>
          <w:szCs w:val="28"/>
        </w:rPr>
        <w:t xml:space="preserve">escription: </w:t>
      </w:r>
    </w:p>
    <w:p w:rsidR="00541547" w:rsidRPr="00040F9D" w:rsidRDefault="00541547" w:rsidP="00A8020D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t>Task 1:</w:t>
      </w:r>
    </w:p>
    <w:p w:rsidR="009D42C6" w:rsidRDefault="00541547" w:rsidP="00040F9D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76200" t="57150" r="95250" b="114300"/>
            <wp:docPr id="304" name="Diagram 3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D42C6" w:rsidRDefault="009D42C6" w:rsidP="009D42C6"/>
    <w:p w:rsidR="009D42C6" w:rsidRDefault="009D42C6" w:rsidP="009D42C6"/>
    <w:p w:rsidR="009D42C6" w:rsidRDefault="009D42C6" w:rsidP="009D42C6"/>
    <w:p w:rsidR="009D42C6" w:rsidRDefault="009D42C6" w:rsidP="009D42C6"/>
    <w:p w:rsidR="009D42C6" w:rsidRPr="00040F9D" w:rsidRDefault="00A6179D" w:rsidP="009D42C6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t>Task2</w:t>
      </w:r>
      <w:r w:rsidR="009D42C6" w:rsidRPr="00040F9D">
        <w:rPr>
          <w:b/>
          <w:bCs/>
          <w:color w:val="1F497D" w:themeColor="text2"/>
          <w:sz w:val="28"/>
          <w:szCs w:val="28"/>
        </w:rPr>
        <w:t xml:space="preserve">: </w:t>
      </w:r>
    </w:p>
    <w:p w:rsidR="008A1853" w:rsidRPr="00A6179D" w:rsidRDefault="00A6179D" w:rsidP="00040F9D">
      <w:pPr>
        <w:tabs>
          <w:tab w:val="left" w:pos="1095"/>
        </w:tabs>
        <w:rPr>
          <w:sz w:val="24"/>
          <w:szCs w:val="24"/>
        </w:rPr>
      </w:pPr>
      <w:r w:rsidRPr="00A6179D">
        <w:rPr>
          <w:sz w:val="24"/>
          <w:szCs w:val="24"/>
        </w:rPr>
        <w:t xml:space="preserve">Same as </w:t>
      </w:r>
      <w:r w:rsidR="00040F9D">
        <w:rPr>
          <w:sz w:val="24"/>
          <w:szCs w:val="24"/>
        </w:rPr>
        <w:t>T</w:t>
      </w:r>
      <w:r w:rsidRPr="00A6179D">
        <w:rPr>
          <w:sz w:val="24"/>
          <w:szCs w:val="24"/>
        </w:rPr>
        <w:t>ask 1 except the counter increases by 2 with each client</w:t>
      </w:r>
    </w:p>
    <w:p w:rsidR="00A6179D" w:rsidRDefault="00A6179D" w:rsidP="008A1853">
      <w:pPr>
        <w:tabs>
          <w:tab w:val="left" w:pos="1095"/>
        </w:tabs>
        <w:rPr>
          <w:sz w:val="24"/>
          <w:szCs w:val="24"/>
        </w:rPr>
      </w:pPr>
    </w:p>
    <w:p w:rsidR="00A6179D" w:rsidRDefault="00A6179D" w:rsidP="008A1853">
      <w:pPr>
        <w:tabs>
          <w:tab w:val="left" w:pos="1095"/>
        </w:tabs>
        <w:rPr>
          <w:sz w:val="24"/>
          <w:szCs w:val="24"/>
        </w:rPr>
      </w:pPr>
    </w:p>
    <w:p w:rsidR="00A6179D" w:rsidRDefault="00A6179D" w:rsidP="008A1853">
      <w:pPr>
        <w:tabs>
          <w:tab w:val="left" w:pos="1095"/>
        </w:tabs>
        <w:rPr>
          <w:sz w:val="24"/>
          <w:szCs w:val="24"/>
        </w:rPr>
      </w:pPr>
    </w:p>
    <w:p w:rsidR="00A6179D" w:rsidRDefault="00A6179D" w:rsidP="008A1853">
      <w:pPr>
        <w:tabs>
          <w:tab w:val="left" w:pos="1095"/>
        </w:tabs>
        <w:rPr>
          <w:sz w:val="24"/>
          <w:szCs w:val="24"/>
        </w:rPr>
      </w:pPr>
    </w:p>
    <w:p w:rsidR="00A6179D" w:rsidRDefault="00A6179D" w:rsidP="008A1853">
      <w:pPr>
        <w:tabs>
          <w:tab w:val="left" w:pos="1095"/>
        </w:tabs>
        <w:rPr>
          <w:sz w:val="24"/>
          <w:szCs w:val="24"/>
        </w:rPr>
      </w:pPr>
    </w:p>
    <w:p w:rsidR="00A6179D" w:rsidRDefault="00A6179D" w:rsidP="008A1853">
      <w:pPr>
        <w:tabs>
          <w:tab w:val="left" w:pos="1095"/>
        </w:tabs>
        <w:rPr>
          <w:sz w:val="24"/>
          <w:szCs w:val="24"/>
        </w:rPr>
      </w:pPr>
    </w:p>
    <w:p w:rsidR="00A6179D" w:rsidRDefault="00A6179D" w:rsidP="008A1853">
      <w:pPr>
        <w:tabs>
          <w:tab w:val="left" w:pos="1095"/>
        </w:tabs>
        <w:rPr>
          <w:sz w:val="24"/>
          <w:szCs w:val="24"/>
        </w:rPr>
      </w:pPr>
    </w:p>
    <w:p w:rsidR="008A1853" w:rsidRPr="00040F9D" w:rsidRDefault="00A6179D" w:rsidP="00040F9D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lastRenderedPageBreak/>
        <w:t>Task</w:t>
      </w:r>
      <w:r w:rsidR="00040F9D" w:rsidRPr="00040F9D">
        <w:rPr>
          <w:b/>
          <w:bCs/>
          <w:color w:val="1F497D" w:themeColor="text2"/>
          <w:sz w:val="28"/>
          <w:szCs w:val="28"/>
        </w:rPr>
        <w:t xml:space="preserve"> </w:t>
      </w:r>
      <w:r w:rsidRPr="00040F9D">
        <w:rPr>
          <w:b/>
          <w:bCs/>
          <w:color w:val="1F497D" w:themeColor="text2"/>
          <w:sz w:val="28"/>
          <w:szCs w:val="28"/>
        </w:rPr>
        <w:t>3</w:t>
      </w:r>
      <w:r w:rsidR="008A1853" w:rsidRPr="00040F9D">
        <w:rPr>
          <w:b/>
          <w:bCs/>
          <w:color w:val="1F497D" w:themeColor="text2"/>
          <w:sz w:val="28"/>
          <w:szCs w:val="28"/>
        </w:rPr>
        <w:t>:</w:t>
      </w:r>
    </w:p>
    <w:p w:rsidR="00DF3EE9" w:rsidRDefault="00A6179D" w:rsidP="00040F9D">
      <w:pPr>
        <w:jc w:val="center"/>
        <w:rPr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23699D2B" wp14:editId="25BF495F">
            <wp:extent cx="5486400" cy="3200400"/>
            <wp:effectExtent l="76200" t="57150" r="95250" b="114300"/>
            <wp:docPr id="305" name="Diagram 30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35653" w:rsidRDefault="00E35653" w:rsidP="00E56764">
      <w:pPr>
        <w:rPr>
          <w:color w:val="1F497D" w:themeColor="text2"/>
          <w:sz w:val="28"/>
          <w:szCs w:val="28"/>
        </w:rPr>
      </w:pPr>
    </w:p>
    <w:p w:rsidR="00DF3EE9" w:rsidRPr="00040F9D" w:rsidRDefault="00DF3EE9" w:rsidP="00DF3EE9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t>Compiled and executed:</w:t>
      </w:r>
    </w:p>
    <w:p w:rsidR="00DF3EE9" w:rsidRDefault="00E35653" w:rsidP="00DF3EE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nzip “program 2</w:t>
      </w:r>
      <w:r w:rsidR="00DF3EE9">
        <w:rPr>
          <w:sz w:val="24"/>
          <w:szCs w:val="24"/>
        </w:rPr>
        <w:t xml:space="preserve"> – Alajaj” folder then open </w:t>
      </w:r>
      <w:proofErr w:type="spellStart"/>
      <w:r w:rsidR="00DF3EE9">
        <w:rPr>
          <w:sz w:val="24"/>
          <w:szCs w:val="24"/>
        </w:rPr>
        <w:t>NetBean</w:t>
      </w:r>
      <w:proofErr w:type="spellEnd"/>
      <w:r w:rsidR="00DF3EE9">
        <w:rPr>
          <w:sz w:val="24"/>
          <w:szCs w:val="24"/>
        </w:rPr>
        <w:t xml:space="preserve"> IDE (prefer 8.2 version)</w:t>
      </w:r>
    </w:p>
    <w:p w:rsidR="004C408E" w:rsidRPr="004C408E" w:rsidRDefault="004C408E" w:rsidP="004C408E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4C408E">
        <w:rPr>
          <w:sz w:val="24"/>
          <w:szCs w:val="24"/>
        </w:rPr>
        <w:t xml:space="preserve">From top Manu bar : </w:t>
      </w:r>
      <w:r>
        <w:rPr>
          <w:sz w:val="24"/>
          <w:szCs w:val="24"/>
        </w:rPr>
        <w:t>file</w:t>
      </w:r>
      <w:r w:rsidRPr="004C408E">
        <w:rPr>
          <w:sz w:val="24"/>
          <w:szCs w:val="24"/>
        </w:rPr>
        <w:t xml:space="preserve"> &gt;&gt; </w:t>
      </w:r>
      <w:r>
        <w:rPr>
          <w:sz w:val="24"/>
          <w:szCs w:val="24"/>
        </w:rPr>
        <w:t>(file location)&gt;&gt;(choose a task)</w:t>
      </w:r>
    </w:p>
    <w:p w:rsidR="00DF3EE9" w:rsidRDefault="004C408E" w:rsidP="00040F9D">
      <w:pPr>
        <w:pStyle w:val="ListParagraph"/>
        <w:ind w:left="14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90725" cy="2708231"/>
            <wp:effectExtent l="57150" t="57150" r="104775" b="1117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46B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708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5653" w:rsidRPr="00DF3EE9" w:rsidRDefault="00E35653" w:rsidP="004C408E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91716" cy="1933575"/>
            <wp:effectExtent l="57150" t="57150" r="113665" b="10477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4BD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76" cy="19373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6764" w:rsidRDefault="00DF3EE9" w:rsidP="00DF3EE9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</w:p>
    <w:p w:rsidR="004C408E" w:rsidRPr="00040F9D" w:rsidRDefault="004C408E" w:rsidP="004C408E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t>To compiled the code:</w:t>
      </w:r>
    </w:p>
    <w:p w:rsidR="004C408E" w:rsidRDefault="004C408E" w:rsidP="004C408E">
      <w:pPr>
        <w:pStyle w:val="ListParagraph"/>
        <w:numPr>
          <w:ilvl w:val="0"/>
          <w:numId w:val="8"/>
        </w:numPr>
      </w:pPr>
      <w:r>
        <w:t>I test it through local network and on the same PC using windows PowerShell and command prompt  in windows 10 Home Version 1709</w:t>
      </w:r>
    </w:p>
    <w:p w:rsidR="004C408E" w:rsidRDefault="004C408E" w:rsidP="004C408E">
      <w:pPr>
        <w:pStyle w:val="ListParagraph"/>
        <w:numPr>
          <w:ilvl w:val="1"/>
          <w:numId w:val="8"/>
        </w:numPr>
      </w:pPr>
      <w:r>
        <w:t>The easy way to open</w:t>
      </w:r>
      <w:r w:rsidR="00777522">
        <w:t xml:space="preserve"> with the correct path i</w:t>
      </w:r>
      <w:r w:rsidR="00AB1FE4">
        <w:t>s</w:t>
      </w:r>
      <w:r>
        <w:t xml:space="preserve"> shift + right click in </w:t>
      </w:r>
      <w:proofErr w:type="spellStart"/>
      <w:r w:rsidR="00777522">
        <w:t>src</w:t>
      </w:r>
      <w:proofErr w:type="spellEnd"/>
      <w:r w:rsidR="00777522">
        <w:t xml:space="preserve"> folder for the task you want to run &lt;&lt; open PowerShell window here</w:t>
      </w:r>
    </w:p>
    <w:p w:rsidR="00777522" w:rsidRDefault="00777522" w:rsidP="00777522">
      <w:pPr>
        <w:pStyle w:val="ListParagraph"/>
        <w:numPr>
          <w:ilvl w:val="1"/>
          <w:numId w:val="8"/>
        </w:numPr>
      </w:pPr>
      <w:r>
        <w:t>For command prompt, Go to the desktop search bar and type “</w:t>
      </w:r>
      <w:proofErr w:type="spellStart"/>
      <w:r>
        <w:t>cmd</w:t>
      </w:r>
      <w:proofErr w:type="spellEnd"/>
      <w:r>
        <w:t xml:space="preserve">”. To </w:t>
      </w:r>
      <w:r w:rsidR="007732C2">
        <w:t>set correct path use</w:t>
      </w:r>
      <w:r>
        <w:t xml:space="preserve"> cd = </w:t>
      </w:r>
      <w:proofErr w:type="gramStart"/>
      <w:r>
        <w:t>“ “</w:t>
      </w:r>
      <w:proofErr w:type="gramEnd"/>
      <w:r>
        <w:t xml:space="preserve">    </w:t>
      </w:r>
      <w:r w:rsidR="007732C2">
        <w:t xml:space="preserve">where inside “” the location of the </w:t>
      </w:r>
      <w:proofErr w:type="spellStart"/>
      <w:r w:rsidR="007732C2">
        <w:t>src</w:t>
      </w:r>
      <w:proofErr w:type="spellEnd"/>
      <w:r w:rsidR="007732C2">
        <w:t xml:space="preserve"> file. </w:t>
      </w:r>
    </w:p>
    <w:p w:rsidR="007732C2" w:rsidRDefault="007732C2" w:rsidP="007732C2">
      <w:r>
        <w:t>Note:</w:t>
      </w:r>
    </w:p>
    <w:p w:rsidR="007732C2" w:rsidRDefault="007732C2" w:rsidP="007732C2">
      <w:pPr>
        <w:pStyle w:val="ListParagraph"/>
        <w:numPr>
          <w:ilvl w:val="0"/>
          <w:numId w:val="8"/>
        </w:numPr>
      </w:pPr>
      <w:r>
        <w:t>if the (</w:t>
      </w:r>
      <w:proofErr w:type="spellStart"/>
      <w:r>
        <w:t>classname</w:t>
      </w:r>
      <w:proofErr w:type="spellEnd"/>
      <w:r>
        <w:t xml:space="preserve">).class does not exist then you can create one using this code </w:t>
      </w:r>
      <w:proofErr w:type="spellStart"/>
      <w:r>
        <w:t>Javac</w:t>
      </w:r>
      <w:proofErr w:type="spellEnd"/>
      <w:r>
        <w:t xml:space="preserve"> (the class name you want to compile).java</w:t>
      </w:r>
    </w:p>
    <w:p w:rsidR="005920A2" w:rsidRPr="005920A2" w:rsidRDefault="005920A2" w:rsidP="00AB1FE4">
      <w:pPr>
        <w:pStyle w:val="ListParagraph"/>
        <w:numPr>
          <w:ilvl w:val="0"/>
          <w:numId w:val="8"/>
        </w:numPr>
        <w:rPr>
          <w:rFonts w:asciiTheme="majorBidi" w:hAnsiTheme="majorBidi" w:cstheme="majorBidi"/>
        </w:rPr>
      </w:pPr>
      <w:r>
        <w:t>You</w:t>
      </w:r>
      <w:r w:rsidR="00AB1FE4">
        <w:t xml:space="preserve"> must run the server before the client</w:t>
      </w:r>
      <w:r>
        <w:t xml:space="preserve">. </w:t>
      </w:r>
    </w:p>
    <w:p w:rsidR="005920A2" w:rsidRPr="005920A2" w:rsidRDefault="00AB1FE4" w:rsidP="005920A2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</w:rPr>
      </w:pPr>
      <w:r>
        <w:rPr>
          <w:rFonts w:ascii="Helvetica" w:hAnsi="Helvetica" w:cs="Helvetica"/>
          <w:color w:val="2D3B45"/>
        </w:rPr>
        <w:t>Make the client run on PowerShell and server</w:t>
      </w:r>
      <w:r w:rsidR="005920A2">
        <w:rPr>
          <w:rFonts w:ascii="Helvetica" w:hAnsi="Helvetica" w:cs="Helvetica"/>
          <w:color w:val="2D3B45"/>
        </w:rPr>
        <w:t xml:space="preserve"> run on command prompt or the other way around. Do not run both </w:t>
      </w:r>
      <w:proofErr w:type="gramStart"/>
      <w:r w:rsidR="005920A2">
        <w:rPr>
          <w:rFonts w:ascii="Helvetica" w:hAnsi="Helvetica" w:cs="Helvetica"/>
          <w:color w:val="2D3B45"/>
        </w:rPr>
        <w:t>code</w:t>
      </w:r>
      <w:proofErr w:type="gramEnd"/>
      <w:r w:rsidR="005920A2">
        <w:rPr>
          <w:rFonts w:ascii="Helvetica" w:hAnsi="Helvetica" w:cs="Helvetica"/>
          <w:color w:val="2D3B45"/>
        </w:rPr>
        <w:t xml:space="preserve"> on the same </w:t>
      </w:r>
      <w:proofErr w:type="spellStart"/>
      <w:r w:rsidR="005920A2">
        <w:rPr>
          <w:rFonts w:ascii="Helvetica" w:hAnsi="Helvetica" w:cs="Helvetica"/>
          <w:color w:val="2D3B45"/>
        </w:rPr>
        <w:t>promot</w:t>
      </w:r>
      <w:proofErr w:type="spellEnd"/>
      <w:r w:rsidR="005920A2">
        <w:rPr>
          <w:rFonts w:ascii="Helvetica" w:hAnsi="Helvetica" w:cs="Helvetica"/>
          <w:color w:val="2D3B45"/>
        </w:rPr>
        <w:t xml:space="preserve"> windows.  </w:t>
      </w:r>
    </w:p>
    <w:p w:rsidR="007732C2" w:rsidRDefault="007732C2" w:rsidP="005920A2">
      <w:pPr>
        <w:pBdr>
          <w:bottom w:val="single" w:sz="6" w:space="1" w:color="auto"/>
        </w:pBdr>
      </w:pPr>
    </w:p>
    <w:p w:rsidR="00A50D13" w:rsidRPr="00040F9D" w:rsidRDefault="00A50D13" w:rsidP="00A50D13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t>Code test result:</w:t>
      </w:r>
    </w:p>
    <w:p w:rsidR="00A50D13" w:rsidRDefault="00A50D13" w:rsidP="00A50D13">
      <w:r w:rsidRPr="00CB245A">
        <w:rPr>
          <w:color w:val="1F497D" w:themeColor="text2"/>
          <w:sz w:val="28"/>
          <w:szCs w:val="28"/>
        </w:rPr>
        <w:t xml:space="preserve"> </w:t>
      </w:r>
      <w:r>
        <w:t>Let</w:t>
      </w:r>
    </w:p>
    <w:p w:rsidR="00A50D13" w:rsidRPr="000C3702" w:rsidRDefault="00D543A9" w:rsidP="000C3702">
      <w:pPr>
        <w:pStyle w:val="ListParagraph"/>
      </w:pPr>
      <w:r>
        <w:t xml:space="preserve">Client </w:t>
      </w:r>
      <w:r w:rsidR="00A50D13" w:rsidRPr="000C3702">
        <w:t>to be A</w:t>
      </w:r>
    </w:p>
    <w:p w:rsidR="00A50D13" w:rsidRDefault="00D543A9" w:rsidP="000C3702">
      <w:pPr>
        <w:pStyle w:val="ListParagraph"/>
      </w:pPr>
      <w:r>
        <w:t>Server</w:t>
      </w:r>
      <w:r w:rsidR="00A50D13">
        <w:t xml:space="preserve"> to be B</w:t>
      </w:r>
    </w:p>
    <w:p w:rsidR="000C3702" w:rsidRDefault="000C3702" w:rsidP="000C3702">
      <w:pPr>
        <w:pStyle w:val="ListParagraph"/>
      </w:pPr>
    </w:p>
    <w:p w:rsidR="000C3702" w:rsidRPr="000C3702" w:rsidRDefault="000C3702" w:rsidP="00D543A9">
      <w:pPr>
        <w:pStyle w:val="reader-word-layer"/>
        <w:shd w:val="clear" w:color="auto" w:fill="FFFFFF"/>
        <w:spacing w:before="0" w:beforeAutospacing="0" w:after="0" w:afterAutospacing="0"/>
        <w:rPr>
          <w:rFonts w:asciiTheme="minorHAnsi" w:eastAsia="SimSun" w:hAnsiTheme="minorHAnsi" w:cstheme="minorHAnsi"/>
          <w:color w:val="000000"/>
          <w:spacing w:val="-2"/>
          <w:sz w:val="22"/>
          <w:szCs w:val="22"/>
        </w:rPr>
      </w:pPr>
      <w:r w:rsidRPr="000C3702">
        <w:rPr>
          <w:rFonts w:asciiTheme="minorHAnsi" w:eastAsia="Microsoft YaHei" w:hAnsiTheme="minorHAnsi" w:cstheme="minorHAnsi"/>
          <w:color w:val="000000"/>
          <w:spacing w:val="-5"/>
          <w:sz w:val="22"/>
          <w:szCs w:val="22"/>
        </w:rPr>
        <w:t xml:space="preserve">B </w:t>
      </w:r>
      <w:r w:rsidRPr="000C3702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 xml:space="preserve">First received </w:t>
      </w:r>
      <w:r w:rsidR="00D543A9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>package</w:t>
      </w:r>
      <w:r w:rsidRPr="000C3702">
        <w:rPr>
          <w:rFonts w:asciiTheme="minorHAnsi" w:eastAsia="SimSun" w:hAnsiTheme="minorHAnsi" w:cstheme="minorHAnsi"/>
          <w:color w:val="000000"/>
          <w:sz w:val="22"/>
          <w:szCs w:val="22"/>
        </w:rPr>
        <w:t>,</w:t>
      </w:r>
      <w:r w:rsidRPr="000C3702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 xml:space="preserve"> </w:t>
      </w:r>
      <w:r w:rsidR="00D543A9" w:rsidRPr="000C3702">
        <w:rPr>
          <w:rFonts w:asciiTheme="minorHAnsi" w:eastAsia="Microsoft YaHei" w:hAnsiTheme="minorHAnsi" w:cstheme="minorHAnsi"/>
          <w:color w:val="000000"/>
          <w:spacing w:val="-14"/>
          <w:sz w:val="22"/>
          <w:szCs w:val="22"/>
        </w:rPr>
        <w:t xml:space="preserve">A </w:t>
      </w:r>
      <w:r w:rsidR="00D543A9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>then package</w:t>
      </w:r>
      <w:r w:rsidRPr="000C3702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, </w:t>
      </w:r>
      <w:r w:rsidRPr="000C3702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 xml:space="preserve">the order in which they run is important, </w:t>
      </w:r>
      <w:r w:rsidR="00D543A9" w:rsidRPr="000C3702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>because</w:t>
      </w:r>
      <w:r w:rsidRPr="000C3702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 xml:space="preserve"> in this routine, Using a connectionless transfer, sending data. </w:t>
      </w:r>
      <w:r w:rsidRPr="000C3702">
        <w:rPr>
          <w:rFonts w:asciiTheme="minorHAnsi" w:eastAsia="SimSun" w:hAnsiTheme="minorHAnsi" w:cstheme="minorHAnsi"/>
          <w:color w:val="000000"/>
          <w:spacing w:val="-2"/>
          <w:sz w:val="22"/>
          <w:szCs w:val="22"/>
        </w:rPr>
        <w:t xml:space="preserve">One side cannot guarantee that the data must be received by the </w:t>
      </w:r>
      <w:r w:rsidR="00D543A9">
        <w:rPr>
          <w:rFonts w:asciiTheme="minorHAnsi" w:eastAsia="SimSun" w:hAnsiTheme="minorHAnsi" w:cstheme="minorHAnsi"/>
          <w:color w:val="000000"/>
          <w:spacing w:val="-2"/>
          <w:sz w:val="22"/>
          <w:szCs w:val="22"/>
        </w:rPr>
        <w:t>server</w:t>
      </w:r>
      <w:r w:rsidRPr="000C3702">
        <w:rPr>
          <w:rFonts w:asciiTheme="minorHAnsi" w:eastAsia="SimSun" w:hAnsiTheme="minorHAnsi" w:cstheme="minorHAnsi"/>
          <w:color w:val="000000"/>
          <w:spacing w:val="-2"/>
          <w:sz w:val="22"/>
          <w:szCs w:val="22"/>
        </w:rPr>
        <w:t xml:space="preserve">, only the first run </w:t>
      </w:r>
      <w:r w:rsidRPr="000C3702">
        <w:rPr>
          <w:rFonts w:asciiTheme="minorHAnsi" w:eastAsia="Microsoft YaHei" w:hAnsiTheme="minorHAnsi" w:cstheme="minorHAnsi"/>
          <w:color w:val="000000"/>
          <w:spacing w:val="-10"/>
          <w:sz w:val="22"/>
          <w:szCs w:val="22"/>
        </w:rPr>
        <w:t xml:space="preserve">Receiver </w:t>
      </w:r>
      <w:r w:rsidRPr="000C3702">
        <w:rPr>
          <w:rFonts w:asciiTheme="minorHAnsi" w:eastAsia="SimSun" w:hAnsiTheme="minorHAnsi" w:cstheme="minorHAnsi"/>
          <w:color w:val="000000"/>
          <w:spacing w:val="-10"/>
          <w:sz w:val="22"/>
          <w:szCs w:val="22"/>
        </w:rPr>
        <w:t>makes it into the blocked state, and then shipped</w:t>
      </w:r>
      <w:r w:rsidRPr="000C3702">
        <w:rPr>
          <w:rFonts w:asciiTheme="minorHAnsi" w:eastAsia="Microsoft YaHei" w:hAnsiTheme="minorHAnsi" w:cstheme="minorHAnsi"/>
          <w:color w:val="000000"/>
          <w:spacing w:val="-10"/>
          <w:sz w:val="22"/>
          <w:szCs w:val="22"/>
        </w:rPr>
        <w:t xml:space="preserve"> </w:t>
      </w:r>
      <w:r w:rsidRPr="000C3702">
        <w:rPr>
          <w:rFonts w:asciiTheme="minorHAnsi" w:eastAsia="SimSun" w:hAnsiTheme="minorHAnsi" w:cstheme="minorHAnsi"/>
          <w:color w:val="000000"/>
          <w:sz w:val="22"/>
          <w:szCs w:val="22"/>
        </w:rPr>
        <w:t>row</w:t>
      </w:r>
      <w:r w:rsidRPr="000C3702">
        <w:rPr>
          <w:rFonts w:asciiTheme="minorHAnsi" w:eastAsia="Microsoft YaHei" w:hAnsiTheme="minorHAnsi" w:cstheme="minorHAnsi"/>
          <w:color w:val="000000"/>
          <w:spacing w:val="-10"/>
          <w:sz w:val="22"/>
          <w:szCs w:val="22"/>
        </w:rPr>
        <w:t xml:space="preserve"> </w:t>
      </w:r>
      <w:r w:rsidR="00D543A9">
        <w:rPr>
          <w:rFonts w:asciiTheme="minorHAnsi" w:eastAsia="Microsoft YaHei" w:hAnsiTheme="minorHAnsi" w:cstheme="minorHAnsi"/>
          <w:color w:val="000000"/>
          <w:spacing w:val="4"/>
          <w:sz w:val="22"/>
          <w:szCs w:val="22"/>
        </w:rPr>
        <w:t>client</w:t>
      </w:r>
      <w:r w:rsidRPr="000C3702">
        <w:rPr>
          <w:rFonts w:asciiTheme="minorHAnsi" w:eastAsia="SimSun" w:hAnsiTheme="minorHAnsi" w:cstheme="minorHAnsi"/>
          <w:color w:val="000000"/>
          <w:spacing w:val="-15"/>
          <w:sz w:val="22"/>
          <w:szCs w:val="22"/>
        </w:rPr>
        <w:t xml:space="preserve"> In order to allow the smooth transfer</w:t>
      </w:r>
      <w:r w:rsidR="00D543A9">
        <w:rPr>
          <w:rFonts w:asciiTheme="minorHAnsi" w:eastAsia="SimSun" w:hAnsiTheme="minorHAnsi" w:cstheme="minorHAnsi"/>
          <w:color w:val="000000"/>
          <w:spacing w:val="-15"/>
          <w:sz w:val="22"/>
          <w:szCs w:val="22"/>
        </w:rPr>
        <w:t xml:space="preserve"> of information. If the server</w:t>
      </w:r>
      <w:r w:rsidRPr="000C3702">
        <w:rPr>
          <w:rFonts w:asciiTheme="minorHAnsi" w:eastAsia="SimSun" w:hAnsiTheme="minorHAnsi" w:cstheme="minorHAnsi"/>
          <w:color w:val="000000"/>
          <w:spacing w:val="-15"/>
          <w:sz w:val="22"/>
          <w:szCs w:val="22"/>
        </w:rPr>
        <w:t xml:space="preserve"> has not yet opened the case to send data, then the number </w:t>
      </w:r>
      <w:r w:rsidRPr="000C3702">
        <w:rPr>
          <w:rFonts w:asciiTheme="minorHAnsi" w:eastAsia="SimSun" w:hAnsiTheme="minorHAnsi" w:cstheme="minorHAnsi"/>
          <w:color w:val="000000"/>
          <w:spacing w:val="5"/>
          <w:sz w:val="22"/>
          <w:szCs w:val="22"/>
        </w:rPr>
        <w:t xml:space="preserve">it will be lost </w:t>
      </w:r>
      <w:r w:rsidRPr="000C3702">
        <w:rPr>
          <w:rFonts w:asciiTheme="minorHAnsi" w:eastAsia="SimSun" w:hAnsiTheme="minorHAnsi" w:cstheme="minorHAnsi"/>
          <w:color w:val="000000"/>
          <w:spacing w:val="4"/>
          <w:sz w:val="22"/>
          <w:szCs w:val="22"/>
        </w:rPr>
        <w:t xml:space="preserve">the recipient will therefore remain blocked. </w:t>
      </w:r>
      <w:r w:rsidR="00D543A9">
        <w:rPr>
          <w:rFonts w:asciiTheme="minorHAnsi" w:eastAsia="SimSun" w:hAnsiTheme="minorHAnsi" w:cstheme="minorHAnsi"/>
          <w:color w:val="000000"/>
          <w:spacing w:val="5"/>
          <w:sz w:val="22"/>
          <w:szCs w:val="22"/>
        </w:rPr>
        <w:t>Therefore, the server</w:t>
      </w:r>
      <w:r w:rsidRPr="000C3702">
        <w:rPr>
          <w:rFonts w:asciiTheme="minorHAnsi" w:eastAsia="SimSun" w:hAnsiTheme="minorHAnsi" w:cstheme="minorHAnsi"/>
          <w:color w:val="000000"/>
          <w:spacing w:val="5"/>
          <w:sz w:val="22"/>
          <w:szCs w:val="22"/>
        </w:rPr>
        <w:t>'s service should be the first to open,</w:t>
      </w:r>
      <w:r w:rsidRPr="000C3702">
        <w:rPr>
          <w:rFonts w:asciiTheme="minorHAnsi" w:eastAsia="SimSun" w:hAnsiTheme="minorHAnsi" w:cstheme="minorHAnsi"/>
          <w:color w:val="000000"/>
          <w:spacing w:val="3"/>
          <w:sz w:val="22"/>
          <w:szCs w:val="22"/>
        </w:rPr>
        <w:t xml:space="preserve"> </w:t>
      </w:r>
      <w:proofErr w:type="gramStart"/>
      <w:r w:rsidRPr="000C3702">
        <w:rPr>
          <w:rFonts w:asciiTheme="minorHAnsi" w:eastAsia="SimSun" w:hAnsiTheme="minorHAnsi" w:cstheme="minorHAnsi"/>
          <w:color w:val="000000"/>
          <w:spacing w:val="3"/>
          <w:sz w:val="22"/>
          <w:szCs w:val="22"/>
        </w:rPr>
        <w:t>In</w:t>
      </w:r>
      <w:proofErr w:type="gramEnd"/>
      <w:r w:rsidRPr="000C3702">
        <w:rPr>
          <w:rFonts w:asciiTheme="minorHAnsi" w:eastAsia="SimSun" w:hAnsiTheme="minorHAnsi" w:cstheme="minorHAnsi"/>
          <w:color w:val="000000"/>
          <w:spacing w:val="3"/>
          <w:sz w:val="22"/>
          <w:szCs w:val="22"/>
        </w:rPr>
        <w:t xml:space="preserve"> obstruction s</w:t>
      </w:r>
      <w:r w:rsidR="00D543A9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>tate, waiting for the client</w:t>
      </w:r>
      <w:r w:rsidR="008520D5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 xml:space="preserve"> to send package</w:t>
      </w:r>
      <w:r w:rsidRPr="000C3702">
        <w:rPr>
          <w:rFonts w:asciiTheme="minorHAnsi" w:eastAsia="SimSun" w:hAnsiTheme="minorHAnsi" w:cstheme="minorHAnsi"/>
          <w:color w:val="000000"/>
          <w:spacing w:val="6"/>
          <w:sz w:val="22"/>
          <w:szCs w:val="22"/>
        </w:rPr>
        <w:t>.</w:t>
      </w:r>
    </w:p>
    <w:p w:rsidR="00A50D13" w:rsidRPr="00040F9D" w:rsidRDefault="00A50D13" w:rsidP="00A50D13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lastRenderedPageBreak/>
        <w:t>Task1:</w:t>
      </w:r>
    </w:p>
    <w:p w:rsidR="00A50D13" w:rsidRDefault="00D543A9" w:rsidP="00A50D13">
      <w:pPr>
        <w:pStyle w:val="ListParagraph"/>
        <w:numPr>
          <w:ilvl w:val="0"/>
          <w:numId w:val="5"/>
        </w:numPr>
      </w:pPr>
      <w:r>
        <w:t xml:space="preserve">Running B first </w:t>
      </w:r>
      <w:proofErr w:type="gramStart"/>
      <w:r>
        <w:t>and  A</w:t>
      </w:r>
      <w:proofErr w:type="gramEnd"/>
      <w:r>
        <w:t xml:space="preserve"> second :-  package arrived to B and package  arrived to A with same number of total count.</w:t>
      </w:r>
    </w:p>
    <w:p w:rsidR="00A50D13" w:rsidRDefault="00D543A9" w:rsidP="00A50D13">
      <w:pPr>
        <w:pStyle w:val="ListParagraph"/>
        <w:numPr>
          <w:ilvl w:val="0"/>
          <w:numId w:val="5"/>
        </w:numPr>
      </w:pPr>
      <w:r>
        <w:t>Running A first and B</w:t>
      </w:r>
      <w:r w:rsidR="009B0A55">
        <w:t xml:space="preserve"> second: - none of the packages</w:t>
      </w:r>
      <w:r w:rsidR="00A50D13">
        <w:t xml:space="preserve"> arrived and both API waiting for each other. When I stop B control</w:t>
      </w:r>
      <w:r w:rsidR="009B0A55">
        <w:t xml:space="preserve"> c then run it again one package</w:t>
      </w:r>
      <w:r w:rsidR="00A50D13">
        <w:t xml:space="preserve"> arriv</w:t>
      </w:r>
      <w:r w:rsidR="009B0A55">
        <w:t>ed at each console where the package</w:t>
      </w:r>
      <w:r w:rsidR="00A50D13">
        <w:t xml:space="preserve"> from B got lost and did not deliver. When I stop </w:t>
      </w:r>
      <w:proofErr w:type="gramStart"/>
      <w:r w:rsidR="00A50D13">
        <w:t>A</w:t>
      </w:r>
      <w:proofErr w:type="gramEnd"/>
      <w:r w:rsidR="00A50D13">
        <w:t xml:space="preserve"> then it does not matter how many time I try to connect to B it does not send or receive anything.</w:t>
      </w:r>
    </w:p>
    <w:p w:rsidR="000C3702" w:rsidRDefault="000C3702" w:rsidP="000C3702">
      <w:pPr>
        <w:pStyle w:val="ListParagraph"/>
      </w:pPr>
    </w:p>
    <w:p w:rsidR="00A50D13" w:rsidRDefault="009B0A55" w:rsidP="00040F9D">
      <w:pPr>
        <w:jc w:val="center"/>
      </w:pPr>
      <w:r>
        <w:rPr>
          <w:noProof/>
        </w:rPr>
        <w:drawing>
          <wp:inline distT="0" distB="0" distL="0" distR="0">
            <wp:extent cx="6000750" cy="1095375"/>
            <wp:effectExtent l="57150" t="57150" r="114300" b="1238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F5A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14"/>
                    <a:stretch/>
                  </pic:blipFill>
                  <pic:spPr bwMode="auto">
                    <a:xfrm>
                      <a:off x="0" y="0"/>
                      <a:ext cx="6000750" cy="1095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D13" w:rsidRDefault="009B0A55" w:rsidP="00040F9D">
      <w:pPr>
        <w:jc w:val="center"/>
      </w:pPr>
      <w:r>
        <w:rPr>
          <w:noProof/>
        </w:rPr>
        <w:drawing>
          <wp:inline distT="0" distB="0" distL="0" distR="0">
            <wp:extent cx="5419725" cy="1409700"/>
            <wp:effectExtent l="57150" t="57150" r="123825" b="11430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2F67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82" b="67961"/>
                    <a:stretch/>
                  </pic:blipFill>
                  <pic:spPr bwMode="auto">
                    <a:xfrm>
                      <a:off x="0" y="0"/>
                      <a:ext cx="5419725" cy="140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D13" w:rsidRPr="00040F9D" w:rsidRDefault="00A50D13" w:rsidP="00A50D13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t>Task2:</w:t>
      </w:r>
    </w:p>
    <w:p w:rsidR="009B0A55" w:rsidRDefault="009B0A55" w:rsidP="009B0A55">
      <w:pPr>
        <w:pStyle w:val="ListParagraph"/>
        <w:numPr>
          <w:ilvl w:val="0"/>
          <w:numId w:val="5"/>
        </w:numPr>
      </w:pPr>
      <w:r>
        <w:t xml:space="preserve">Running B first </w:t>
      </w:r>
      <w:r w:rsidR="00566176">
        <w:t xml:space="preserve">and </w:t>
      </w:r>
      <w:proofErr w:type="gramStart"/>
      <w:r w:rsidR="00566176">
        <w:t>A</w:t>
      </w:r>
      <w:proofErr w:type="gramEnd"/>
      <w:r>
        <w:t xml:space="preserve"> </w:t>
      </w:r>
      <w:r w:rsidR="00566176">
        <w:t>second: - package</w:t>
      </w:r>
      <w:r>
        <w:t xml:space="preserve"> arrived to B and </w:t>
      </w:r>
      <w:r w:rsidR="00566176">
        <w:t>package arrived</w:t>
      </w:r>
      <w:r>
        <w:t xml:space="preserve"> to A with same number of total count which is two for every package.</w:t>
      </w:r>
    </w:p>
    <w:p w:rsidR="00566176" w:rsidRDefault="009B0A55" w:rsidP="00040F9D">
      <w:pPr>
        <w:pStyle w:val="ListParagraph"/>
        <w:numPr>
          <w:ilvl w:val="0"/>
          <w:numId w:val="5"/>
        </w:numPr>
      </w:pPr>
      <w:r>
        <w:t xml:space="preserve">Running A first and B second: - none of the packages arrived and both API waiting for each other. When I stop B control c then run it again one package arrived at each console where the package from B got lost and did not deliver. When I stop </w:t>
      </w:r>
      <w:proofErr w:type="gramStart"/>
      <w:r>
        <w:t>A</w:t>
      </w:r>
      <w:proofErr w:type="gramEnd"/>
      <w:r>
        <w:t xml:space="preserve"> then it does not matter how many time I try to connect to B it does not send or receive anything.</w:t>
      </w:r>
    </w:p>
    <w:p w:rsidR="00A50D13" w:rsidRDefault="00566176" w:rsidP="00040F9D">
      <w:pPr>
        <w:jc w:val="center"/>
      </w:pPr>
      <w:r>
        <w:rPr>
          <w:noProof/>
        </w:rPr>
        <w:drawing>
          <wp:inline distT="0" distB="0" distL="0" distR="0">
            <wp:extent cx="5909275" cy="1247775"/>
            <wp:effectExtent l="57150" t="57150" r="111125" b="10477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6A54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0" r="20317" b="53021"/>
                    <a:stretch/>
                  </pic:blipFill>
                  <pic:spPr bwMode="auto">
                    <a:xfrm>
                      <a:off x="0" y="0"/>
                      <a:ext cx="5910282" cy="12479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176" w:rsidRDefault="00566176" w:rsidP="00A50D13">
      <w:pPr>
        <w:rPr>
          <w:noProof/>
        </w:rPr>
      </w:pPr>
    </w:p>
    <w:p w:rsidR="00A50D13" w:rsidRDefault="00566176" w:rsidP="00A50D13">
      <w:r>
        <w:rPr>
          <w:noProof/>
        </w:rPr>
        <w:lastRenderedPageBreak/>
        <w:drawing>
          <wp:inline distT="0" distB="0" distL="0" distR="0">
            <wp:extent cx="5946926" cy="1352550"/>
            <wp:effectExtent l="57150" t="57150" r="111125" b="11430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4F85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r="12063" b="72737"/>
                    <a:stretch/>
                  </pic:blipFill>
                  <pic:spPr bwMode="auto">
                    <a:xfrm>
                      <a:off x="0" y="0"/>
                      <a:ext cx="5946926" cy="1352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702" w:rsidRPr="00040F9D" w:rsidRDefault="00A50D13" w:rsidP="00040F9D">
      <w:pPr>
        <w:rPr>
          <w:b/>
          <w:bCs/>
          <w:color w:val="1F497D" w:themeColor="text2"/>
          <w:sz w:val="28"/>
          <w:szCs w:val="28"/>
        </w:rPr>
      </w:pPr>
      <w:r w:rsidRPr="00040F9D">
        <w:rPr>
          <w:b/>
          <w:bCs/>
          <w:color w:val="1F497D" w:themeColor="text2"/>
          <w:sz w:val="28"/>
          <w:szCs w:val="28"/>
        </w:rPr>
        <w:t>Task3:</w:t>
      </w:r>
    </w:p>
    <w:p w:rsidR="000C3702" w:rsidRDefault="00BD42F3" w:rsidP="00040F9D">
      <w:r w:rsidRPr="00BD42F3">
        <w:t>First Executive</w:t>
      </w:r>
      <w:r w:rsidR="00CA30E5">
        <w:t xml:space="preserve"> B</w:t>
      </w:r>
      <w:r w:rsidRPr="00BD42F3">
        <w:t>, its meeting Enter Into Resistance Plug sha</w:t>
      </w:r>
      <w:r w:rsidR="00CA30E5">
        <w:t xml:space="preserve">pe state, It Rear Shipped </w:t>
      </w:r>
      <w:proofErr w:type="gramStart"/>
      <w:r w:rsidR="00CA30E5">
        <w:t>Row  A</w:t>
      </w:r>
      <w:proofErr w:type="gramEnd"/>
      <w:r w:rsidR="00CA30E5">
        <w:t xml:space="preserve"> After sending the connection request </w:t>
      </w:r>
      <w:r w:rsidRPr="00BD42F3">
        <w:t xml:space="preserve"> to </w:t>
      </w:r>
      <w:r w:rsidR="00CA30E5">
        <w:t>start streaming a file using streaming datagram socket</w:t>
      </w:r>
      <w:r w:rsidRPr="00BD42F3">
        <w:t xml:space="preserve">, </w:t>
      </w:r>
      <w:r w:rsidR="00CA30E5">
        <w:t xml:space="preserve"> after conforming connection  (accept). The program design to send one package and stop </w:t>
      </w:r>
      <w:r w:rsidR="004E0B98">
        <w:t>connection which makes it look like it is UDP, no</w:t>
      </w:r>
      <w:r w:rsidR="00CA30E5">
        <w:t xml:space="preserve"> it is not. We use TCP / </w:t>
      </w:r>
      <w:r w:rsidR="004E0B98">
        <w:t>IP (</w:t>
      </w:r>
      <w:r w:rsidR="00CA30E5">
        <w:t>or localhost)</w:t>
      </w:r>
      <w:r w:rsidR="004E0B98">
        <w:t xml:space="preserve"> which grantee package arrival on a specific order.  </w:t>
      </w:r>
      <w:r w:rsidR="00CA30E5">
        <w:t xml:space="preserve"> </w:t>
      </w:r>
    </w:p>
    <w:p w:rsidR="00A50D13" w:rsidRDefault="004E0B98" w:rsidP="004E0B98">
      <w:pPr>
        <w:pStyle w:val="ListParagraph"/>
        <w:numPr>
          <w:ilvl w:val="0"/>
          <w:numId w:val="6"/>
        </w:numPr>
      </w:pPr>
      <w:r>
        <w:t>Running B first and A second</w:t>
      </w:r>
      <w:proofErr w:type="gramStart"/>
      <w:r>
        <w:t>:-</w:t>
      </w:r>
      <w:proofErr w:type="gramEnd"/>
      <w:r>
        <w:t xml:space="preserve">  package arrived once to B and respond package  arrived to A</w:t>
      </w:r>
      <w:r w:rsidR="00A50D13">
        <w:t xml:space="preserve"> </w:t>
      </w:r>
      <w:r>
        <w:t>.</w:t>
      </w:r>
    </w:p>
    <w:p w:rsidR="00A50D13" w:rsidRDefault="004E0B98" w:rsidP="004E0B98">
      <w:pPr>
        <w:pStyle w:val="ListParagraph"/>
        <w:numPr>
          <w:ilvl w:val="0"/>
          <w:numId w:val="6"/>
        </w:numPr>
      </w:pPr>
      <w:r>
        <w:t xml:space="preserve">Running </w:t>
      </w:r>
      <w:proofErr w:type="gramStart"/>
      <w:r>
        <w:t>A</w:t>
      </w:r>
      <w:proofErr w:type="gramEnd"/>
      <w:r>
        <w:t xml:space="preserve"> first and B second: - none of the packages arrived and A API will throw exception (connection refused) since B API run second.</w:t>
      </w:r>
    </w:p>
    <w:p w:rsidR="00EE7E37" w:rsidRDefault="00EE7E37" w:rsidP="00A50D13">
      <w:pPr>
        <w:rPr>
          <w:noProof/>
        </w:rPr>
      </w:pPr>
    </w:p>
    <w:p w:rsidR="00EE7E37" w:rsidRDefault="00EE7E37" w:rsidP="00040F9D">
      <w:r>
        <w:rPr>
          <w:noProof/>
        </w:rPr>
        <w:drawing>
          <wp:inline distT="0" distB="0" distL="0" distR="0" wp14:anchorId="220080C6" wp14:editId="0858EBB3">
            <wp:extent cx="6389810" cy="1619250"/>
            <wp:effectExtent l="57150" t="57150" r="106680" b="11430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CB72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71" b="76050"/>
                    <a:stretch/>
                  </pic:blipFill>
                  <pic:spPr bwMode="auto">
                    <a:xfrm>
                      <a:off x="0" y="0"/>
                      <a:ext cx="6389810" cy="1619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D13" w:rsidRDefault="00EE7E37" w:rsidP="00040F9D">
      <w:pPr>
        <w:jc w:val="center"/>
      </w:pPr>
      <w:r>
        <w:rPr>
          <w:noProof/>
        </w:rPr>
        <w:drawing>
          <wp:inline distT="0" distB="0" distL="0" distR="0">
            <wp:extent cx="6116775" cy="1819275"/>
            <wp:effectExtent l="57150" t="57150" r="113030" b="1047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6215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32" r="32223" b="70775"/>
                    <a:stretch/>
                  </pic:blipFill>
                  <pic:spPr bwMode="auto">
                    <a:xfrm>
                      <a:off x="0" y="0"/>
                      <a:ext cx="6116775" cy="1819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D13" w:rsidRDefault="00A50D13" w:rsidP="00A50D13"/>
    <w:p w:rsidR="00A50D13" w:rsidRDefault="00CA30E5" w:rsidP="00A50D13">
      <w:r>
        <w:lastRenderedPageBreak/>
        <w:t xml:space="preserve">Error when trying to connect to not open server </w:t>
      </w:r>
    </w:p>
    <w:p w:rsidR="00CA30E5" w:rsidRDefault="00CA30E5" w:rsidP="00A50D13">
      <w:r>
        <w:rPr>
          <w:noProof/>
        </w:rPr>
        <w:drawing>
          <wp:inline distT="0" distB="0" distL="0" distR="0">
            <wp:extent cx="6000750" cy="4399915"/>
            <wp:effectExtent l="57150" t="57150" r="114300" b="11493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91E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399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D13" w:rsidRDefault="00A50D13" w:rsidP="00A50D13">
      <w:pPr>
        <w:pBdr>
          <w:bottom w:val="single" w:sz="6" w:space="1" w:color="auto"/>
        </w:pBdr>
      </w:pPr>
    </w:p>
    <w:p w:rsidR="00A50D13" w:rsidRPr="004C408E" w:rsidRDefault="00A50D13" w:rsidP="004C408E">
      <w:pPr>
        <w:rPr>
          <w:color w:val="1F497D" w:themeColor="text2"/>
          <w:sz w:val="28"/>
          <w:szCs w:val="28"/>
        </w:rPr>
      </w:pPr>
    </w:p>
    <w:sectPr w:rsidR="00A50D13" w:rsidRPr="004C408E" w:rsidSect="00AB43E9">
      <w:pgSz w:w="12240" w:h="15840"/>
      <w:pgMar w:top="1440" w:right="1440" w:bottom="81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50" w:rsidRDefault="00A90A50" w:rsidP="00641CBB">
      <w:pPr>
        <w:spacing w:after="0" w:line="240" w:lineRule="auto"/>
      </w:pPr>
      <w:r>
        <w:separator/>
      </w:r>
    </w:p>
  </w:endnote>
  <w:endnote w:type="continuationSeparator" w:id="0">
    <w:p w:rsidR="00A90A50" w:rsidRDefault="00A90A50" w:rsidP="0064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50" w:rsidRDefault="00A90A50" w:rsidP="00641CBB">
      <w:pPr>
        <w:spacing w:after="0" w:line="240" w:lineRule="auto"/>
      </w:pPr>
      <w:r>
        <w:separator/>
      </w:r>
    </w:p>
  </w:footnote>
  <w:footnote w:type="continuationSeparator" w:id="0">
    <w:p w:rsidR="00A90A50" w:rsidRDefault="00A90A50" w:rsidP="00641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249"/>
    <w:multiLevelType w:val="hybridMultilevel"/>
    <w:tmpl w:val="4392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24A0"/>
    <w:multiLevelType w:val="hybridMultilevel"/>
    <w:tmpl w:val="A43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3F8"/>
    <w:multiLevelType w:val="hybridMultilevel"/>
    <w:tmpl w:val="00F6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34CC"/>
    <w:multiLevelType w:val="hybridMultilevel"/>
    <w:tmpl w:val="6332E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55F18"/>
    <w:multiLevelType w:val="hybridMultilevel"/>
    <w:tmpl w:val="A7D6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74F31"/>
    <w:multiLevelType w:val="hybridMultilevel"/>
    <w:tmpl w:val="98323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040CEB"/>
    <w:multiLevelType w:val="hybridMultilevel"/>
    <w:tmpl w:val="281C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568BD"/>
    <w:multiLevelType w:val="hybridMultilevel"/>
    <w:tmpl w:val="BBF8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45049"/>
    <w:multiLevelType w:val="hybridMultilevel"/>
    <w:tmpl w:val="8198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22"/>
    <w:rsid w:val="00006401"/>
    <w:rsid w:val="00040F9D"/>
    <w:rsid w:val="00046CC2"/>
    <w:rsid w:val="000C3702"/>
    <w:rsid w:val="0017518C"/>
    <w:rsid w:val="001A60C3"/>
    <w:rsid w:val="001F5B6C"/>
    <w:rsid w:val="00260F3A"/>
    <w:rsid w:val="002707F2"/>
    <w:rsid w:val="002D09CE"/>
    <w:rsid w:val="003707F9"/>
    <w:rsid w:val="003D2280"/>
    <w:rsid w:val="003E2DE8"/>
    <w:rsid w:val="003E3A05"/>
    <w:rsid w:val="00403700"/>
    <w:rsid w:val="00407B27"/>
    <w:rsid w:val="004A5A28"/>
    <w:rsid w:val="004C408E"/>
    <w:rsid w:val="004D1D7E"/>
    <w:rsid w:val="004E0B98"/>
    <w:rsid w:val="00541547"/>
    <w:rsid w:val="00566176"/>
    <w:rsid w:val="00576F92"/>
    <w:rsid w:val="00582D66"/>
    <w:rsid w:val="0059187A"/>
    <w:rsid w:val="005920A2"/>
    <w:rsid w:val="005C0F21"/>
    <w:rsid w:val="00641CBB"/>
    <w:rsid w:val="00690A92"/>
    <w:rsid w:val="0077047E"/>
    <w:rsid w:val="007732C2"/>
    <w:rsid w:val="00776595"/>
    <w:rsid w:val="00777522"/>
    <w:rsid w:val="007D0F02"/>
    <w:rsid w:val="0081145D"/>
    <w:rsid w:val="008520D5"/>
    <w:rsid w:val="008A1853"/>
    <w:rsid w:val="008C2B55"/>
    <w:rsid w:val="009B0A55"/>
    <w:rsid w:val="009B4F63"/>
    <w:rsid w:val="009D42C6"/>
    <w:rsid w:val="009F0F7D"/>
    <w:rsid w:val="00A25B0F"/>
    <w:rsid w:val="00A419AC"/>
    <w:rsid w:val="00A50D13"/>
    <w:rsid w:val="00A6179D"/>
    <w:rsid w:val="00A8020D"/>
    <w:rsid w:val="00A90A50"/>
    <w:rsid w:val="00AB1FE4"/>
    <w:rsid w:val="00AB43E9"/>
    <w:rsid w:val="00B14EF1"/>
    <w:rsid w:val="00B3615C"/>
    <w:rsid w:val="00B925E8"/>
    <w:rsid w:val="00B95B13"/>
    <w:rsid w:val="00BD42F3"/>
    <w:rsid w:val="00BE28CB"/>
    <w:rsid w:val="00BF6811"/>
    <w:rsid w:val="00C617CE"/>
    <w:rsid w:val="00C67B40"/>
    <w:rsid w:val="00CA30E5"/>
    <w:rsid w:val="00CA3242"/>
    <w:rsid w:val="00CB245A"/>
    <w:rsid w:val="00CC117A"/>
    <w:rsid w:val="00D33485"/>
    <w:rsid w:val="00D4636F"/>
    <w:rsid w:val="00D543A9"/>
    <w:rsid w:val="00D66C9F"/>
    <w:rsid w:val="00D701C0"/>
    <w:rsid w:val="00DC5EFB"/>
    <w:rsid w:val="00DF3EE9"/>
    <w:rsid w:val="00E35653"/>
    <w:rsid w:val="00E47109"/>
    <w:rsid w:val="00E56764"/>
    <w:rsid w:val="00E57C57"/>
    <w:rsid w:val="00E96AD7"/>
    <w:rsid w:val="00EA3EDD"/>
    <w:rsid w:val="00EC6603"/>
    <w:rsid w:val="00EE7E37"/>
    <w:rsid w:val="00F6004B"/>
    <w:rsid w:val="00F65513"/>
    <w:rsid w:val="00FC3C22"/>
    <w:rsid w:val="00FE3224"/>
    <w:rsid w:val="00F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BB"/>
  </w:style>
  <w:style w:type="paragraph" w:styleId="Footer">
    <w:name w:val="footer"/>
    <w:basedOn w:val="Normal"/>
    <w:link w:val="FooterChar"/>
    <w:uiPriority w:val="99"/>
    <w:unhideWhenUsed/>
    <w:rsid w:val="0064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BB"/>
  </w:style>
  <w:style w:type="paragraph" w:customStyle="1" w:styleId="reader-word-layer">
    <w:name w:val="reader-word-layer"/>
    <w:basedOn w:val="Normal"/>
    <w:rsid w:val="000C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7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B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BB"/>
  </w:style>
  <w:style w:type="paragraph" w:styleId="Footer">
    <w:name w:val="footer"/>
    <w:basedOn w:val="Normal"/>
    <w:link w:val="FooterChar"/>
    <w:uiPriority w:val="99"/>
    <w:unhideWhenUsed/>
    <w:rsid w:val="00641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BB"/>
  </w:style>
  <w:style w:type="paragraph" w:customStyle="1" w:styleId="reader-word-layer">
    <w:name w:val="reader-word-layer"/>
    <w:basedOn w:val="Normal"/>
    <w:rsid w:val="000C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17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6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tmp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9.tmp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5.tmp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8.tmp"/><Relationship Id="rId27" Type="http://schemas.openxmlformats.org/officeDocument/2006/relationships/image" Target="media/image13.tmp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783BE6-9035-4472-B886-C5A7756D3FCA}" type="doc">
      <dgm:prSet loTypeId="urn:microsoft.com/office/officeart/2005/8/layout/hList7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5DAF4C-4155-4E01-9016-9F464F8DE041}">
      <dgm:prSet phldrT="[Text]"/>
      <dgm:spPr/>
      <dgm:t>
        <a:bodyPr/>
        <a:lstStyle/>
        <a:p>
          <a:r>
            <a:rPr lang="en-US" sz="900" b="1"/>
            <a:t>Counter Client</a:t>
          </a:r>
        </a:p>
      </dgm:t>
    </dgm:pt>
    <dgm:pt modelId="{A27E2E61-A7C8-4CB1-A1B7-318C7CD2A709}" type="parTrans" cxnId="{B61AF9C7-F483-4FEF-903D-62A6E6928B94}">
      <dgm:prSet/>
      <dgm:spPr/>
      <dgm:t>
        <a:bodyPr/>
        <a:lstStyle/>
        <a:p>
          <a:endParaRPr lang="en-US"/>
        </a:p>
      </dgm:t>
    </dgm:pt>
    <dgm:pt modelId="{F6BCAF97-F34C-4EF1-823D-E6A66D72AC20}" type="sibTrans" cxnId="{B61AF9C7-F483-4FEF-903D-62A6E6928B94}">
      <dgm:prSet/>
      <dgm:spPr/>
      <dgm:t>
        <a:bodyPr/>
        <a:lstStyle/>
        <a:p>
          <a:endParaRPr lang="en-US"/>
        </a:p>
      </dgm:t>
    </dgm:pt>
    <dgm:pt modelId="{9BF6391E-5322-4B96-AD3F-7A32777C1C1A}">
      <dgm:prSet phldrT="[Text]"/>
      <dgm:spPr/>
      <dgm:t>
        <a:bodyPr/>
        <a:lstStyle/>
        <a:p>
          <a:r>
            <a:rPr lang="en-US" sz="900" b="1"/>
            <a:t>Client Helper</a:t>
          </a:r>
        </a:p>
      </dgm:t>
    </dgm:pt>
    <dgm:pt modelId="{E8965AFC-9F6C-4FEC-A7BA-B5C70C2AF43E}" type="parTrans" cxnId="{65C106E4-8F6A-4495-9CE0-925ACBB33766}">
      <dgm:prSet/>
      <dgm:spPr/>
      <dgm:t>
        <a:bodyPr/>
        <a:lstStyle/>
        <a:p>
          <a:endParaRPr lang="en-US"/>
        </a:p>
      </dgm:t>
    </dgm:pt>
    <dgm:pt modelId="{23108D01-98E1-4C81-8CFB-F215174DB036}" type="sibTrans" cxnId="{65C106E4-8F6A-4495-9CE0-925ACBB33766}">
      <dgm:prSet/>
      <dgm:spPr/>
      <dgm:t>
        <a:bodyPr/>
        <a:lstStyle/>
        <a:p>
          <a:endParaRPr lang="en-US"/>
        </a:p>
      </dgm:t>
    </dgm:pt>
    <dgm:pt modelId="{36B8597D-0188-480F-B12E-C45E68FD50F8}">
      <dgm:prSet phldrT="[Text]"/>
      <dgm:spPr/>
      <dgm:t>
        <a:bodyPr/>
        <a:lstStyle/>
        <a:p>
          <a:r>
            <a:rPr lang="en-US" b="1"/>
            <a:t>Datagram Socket</a:t>
          </a:r>
        </a:p>
      </dgm:t>
    </dgm:pt>
    <dgm:pt modelId="{6B04DA92-B8E3-41BC-8DCC-4ACFD27E0BCA}" type="parTrans" cxnId="{D2D60573-E167-4339-B820-DBF514FBB020}">
      <dgm:prSet/>
      <dgm:spPr/>
      <dgm:t>
        <a:bodyPr/>
        <a:lstStyle/>
        <a:p>
          <a:endParaRPr lang="en-US"/>
        </a:p>
      </dgm:t>
    </dgm:pt>
    <dgm:pt modelId="{319712ED-C9D2-4CEA-8A64-8901B23B8DE1}" type="sibTrans" cxnId="{D2D60573-E167-4339-B820-DBF514FBB020}">
      <dgm:prSet/>
      <dgm:spPr/>
      <dgm:t>
        <a:bodyPr/>
        <a:lstStyle/>
        <a:p>
          <a:endParaRPr lang="en-US"/>
        </a:p>
      </dgm:t>
    </dgm:pt>
    <dgm:pt modelId="{696B8EC1-81D8-46F8-B086-B271D08AEA6F}">
      <dgm:prSet phldrT="[Text]"/>
      <dgm:spPr/>
      <dgm:t>
        <a:bodyPr/>
        <a:lstStyle/>
        <a:p>
          <a:r>
            <a:rPr lang="en-US" b="1"/>
            <a:t>Datagram Message</a:t>
          </a:r>
        </a:p>
      </dgm:t>
    </dgm:pt>
    <dgm:pt modelId="{1E505418-DA6B-4A0E-AF0B-F056D40E4486}" type="parTrans" cxnId="{91518705-0BF9-4FC0-B09C-CA12CE00900D}">
      <dgm:prSet/>
      <dgm:spPr/>
      <dgm:t>
        <a:bodyPr/>
        <a:lstStyle/>
        <a:p>
          <a:endParaRPr lang="en-US"/>
        </a:p>
      </dgm:t>
    </dgm:pt>
    <dgm:pt modelId="{076270D1-3FAA-44A1-AFA6-9D0B10CDCDB2}" type="sibTrans" cxnId="{91518705-0BF9-4FC0-B09C-CA12CE00900D}">
      <dgm:prSet/>
      <dgm:spPr/>
      <dgm:t>
        <a:bodyPr/>
        <a:lstStyle/>
        <a:p>
          <a:endParaRPr lang="en-US"/>
        </a:p>
      </dgm:t>
    </dgm:pt>
    <dgm:pt modelId="{4BF054CE-B305-4045-98DA-DBCEBB06EA6F}">
      <dgm:prSet phldrT="[Text]" custT="1"/>
      <dgm:spPr/>
      <dgm:t>
        <a:bodyPr/>
        <a:lstStyle/>
        <a:p>
          <a:r>
            <a:rPr lang="en-US" sz="800"/>
            <a:t>Enter host name and port</a:t>
          </a:r>
        </a:p>
      </dgm:t>
    </dgm:pt>
    <dgm:pt modelId="{DB68E73C-24E9-479B-810C-B1DFA53015B7}" type="parTrans" cxnId="{16800D78-A57A-4313-817F-F40D9F7B3E40}">
      <dgm:prSet/>
      <dgm:spPr/>
      <dgm:t>
        <a:bodyPr/>
        <a:lstStyle/>
        <a:p>
          <a:endParaRPr lang="en-US"/>
        </a:p>
      </dgm:t>
    </dgm:pt>
    <dgm:pt modelId="{139F7C32-7703-4FE7-8B26-27293237F6FA}" type="sibTrans" cxnId="{16800D78-A57A-4313-817F-F40D9F7B3E40}">
      <dgm:prSet/>
      <dgm:spPr/>
      <dgm:t>
        <a:bodyPr/>
        <a:lstStyle/>
        <a:p>
          <a:endParaRPr lang="en-US"/>
        </a:p>
      </dgm:t>
    </dgm:pt>
    <dgm:pt modelId="{51E7E902-41D0-4FB7-8902-320DBBC286DC}">
      <dgm:prSet phldrT="[Text]" custT="1"/>
      <dgm:spPr/>
      <dgm:t>
        <a:bodyPr/>
        <a:lstStyle/>
        <a:p>
          <a:r>
            <a:rPr lang="en-US" sz="800"/>
            <a:t>pass data to client Helper</a:t>
          </a:r>
        </a:p>
      </dgm:t>
    </dgm:pt>
    <dgm:pt modelId="{71E588B4-BB9A-410E-8D31-D83A421A75E7}" type="parTrans" cxnId="{E8C303BF-707B-49C0-A0AC-F3021CE13CAA}">
      <dgm:prSet/>
      <dgm:spPr/>
      <dgm:t>
        <a:bodyPr/>
        <a:lstStyle/>
        <a:p>
          <a:endParaRPr lang="en-US"/>
        </a:p>
      </dgm:t>
    </dgm:pt>
    <dgm:pt modelId="{D888EAEF-0AD5-4EF8-A54C-65280D21235A}" type="sibTrans" cxnId="{E8C303BF-707B-49C0-A0AC-F3021CE13CAA}">
      <dgm:prSet/>
      <dgm:spPr/>
      <dgm:t>
        <a:bodyPr/>
        <a:lstStyle/>
        <a:p>
          <a:endParaRPr lang="en-US"/>
        </a:p>
      </dgm:t>
    </dgm:pt>
    <dgm:pt modelId="{ADC83C40-E753-4E7E-922F-A0C961E032B6}">
      <dgm:prSet phldrT="[Text]" custT="1"/>
      <dgm:spPr/>
      <dgm:t>
        <a:bodyPr/>
        <a:lstStyle/>
        <a:p>
          <a:r>
            <a:rPr lang="en-US" sz="800" b="0"/>
            <a:t>display data</a:t>
          </a:r>
        </a:p>
      </dgm:t>
    </dgm:pt>
    <dgm:pt modelId="{152E8E7B-1BD8-43A7-B110-690EC0F0BDA7}" type="parTrans" cxnId="{B3792D3A-AB9A-4D19-8B28-195B3EC1B800}">
      <dgm:prSet/>
      <dgm:spPr/>
      <dgm:t>
        <a:bodyPr/>
        <a:lstStyle/>
        <a:p>
          <a:endParaRPr lang="en-US"/>
        </a:p>
      </dgm:t>
    </dgm:pt>
    <dgm:pt modelId="{12FC8A87-B318-47F4-9FA9-D4E75BE3DADD}" type="sibTrans" cxnId="{B3792D3A-AB9A-4D19-8B28-195B3EC1B800}">
      <dgm:prSet/>
      <dgm:spPr/>
      <dgm:t>
        <a:bodyPr/>
        <a:lstStyle/>
        <a:p>
          <a:endParaRPr lang="en-US"/>
        </a:p>
      </dgm:t>
    </dgm:pt>
    <dgm:pt modelId="{50A72B98-051B-4BED-8C30-3E871F4887C3}">
      <dgm:prSet phldrT="[Text]" custT="1"/>
      <dgm:spPr/>
      <dgm:t>
        <a:bodyPr/>
        <a:lstStyle/>
        <a:p>
          <a:r>
            <a:rPr lang="en-US" sz="800"/>
            <a:t>create package</a:t>
          </a:r>
        </a:p>
      </dgm:t>
    </dgm:pt>
    <dgm:pt modelId="{771A18E2-3336-4EE2-A289-2221B8EC16E8}" type="parTrans" cxnId="{313724B4-EFFD-4E28-A5BE-CFB02D2D026C}">
      <dgm:prSet/>
      <dgm:spPr/>
      <dgm:t>
        <a:bodyPr/>
        <a:lstStyle/>
        <a:p>
          <a:endParaRPr lang="en-US"/>
        </a:p>
      </dgm:t>
    </dgm:pt>
    <dgm:pt modelId="{48840B5D-07CD-4734-A8F4-0B890E386E76}" type="sibTrans" cxnId="{313724B4-EFFD-4E28-A5BE-CFB02D2D026C}">
      <dgm:prSet/>
      <dgm:spPr/>
      <dgm:t>
        <a:bodyPr/>
        <a:lstStyle/>
        <a:p>
          <a:endParaRPr lang="en-US"/>
        </a:p>
      </dgm:t>
    </dgm:pt>
    <dgm:pt modelId="{092F55AC-7CE7-4F8D-9DF8-E90D536B7BD3}">
      <dgm:prSet phldrT="[Text]" custT="1"/>
      <dgm:spPr/>
      <dgm:t>
        <a:bodyPr/>
        <a:lstStyle/>
        <a:p>
          <a:r>
            <a:rPr lang="en-US" sz="800"/>
            <a:t>send and receive packages to and from Datagram Socket</a:t>
          </a:r>
        </a:p>
      </dgm:t>
    </dgm:pt>
    <dgm:pt modelId="{63805CEA-2BEC-4583-A6FD-42B1BB713412}" type="parTrans" cxnId="{A751587A-B52D-4E7E-97B6-75A57620ACD5}">
      <dgm:prSet/>
      <dgm:spPr/>
      <dgm:t>
        <a:bodyPr/>
        <a:lstStyle/>
        <a:p>
          <a:endParaRPr lang="en-US"/>
        </a:p>
      </dgm:t>
    </dgm:pt>
    <dgm:pt modelId="{667E6FA4-8903-403B-8226-5D60E599AB26}" type="sibTrans" cxnId="{A751587A-B52D-4E7E-97B6-75A57620ACD5}">
      <dgm:prSet/>
      <dgm:spPr/>
      <dgm:t>
        <a:bodyPr/>
        <a:lstStyle/>
        <a:p>
          <a:endParaRPr lang="en-US"/>
        </a:p>
      </dgm:t>
    </dgm:pt>
    <dgm:pt modelId="{8D4D30FB-0AF1-45EA-8018-F633549DBADB}">
      <dgm:prSet phldrT="[Text]"/>
      <dgm:spPr/>
      <dgm:t>
        <a:bodyPr/>
        <a:lstStyle/>
        <a:p>
          <a:r>
            <a:rPr lang="en-US"/>
            <a:t>transfer package to and from the sever datagram Socket</a:t>
          </a:r>
        </a:p>
      </dgm:t>
    </dgm:pt>
    <dgm:pt modelId="{BA307EE5-1917-4BFF-8FA5-38B71A5344F3}" type="parTrans" cxnId="{3BA7C0C7-3B39-4EFE-BE4A-65B9E3BD35FB}">
      <dgm:prSet/>
      <dgm:spPr/>
      <dgm:t>
        <a:bodyPr/>
        <a:lstStyle/>
        <a:p>
          <a:endParaRPr lang="en-US"/>
        </a:p>
      </dgm:t>
    </dgm:pt>
    <dgm:pt modelId="{A9AE4E50-1423-47AD-8E45-926F4933FEB3}" type="sibTrans" cxnId="{3BA7C0C7-3B39-4EFE-BE4A-65B9E3BD35FB}">
      <dgm:prSet/>
      <dgm:spPr/>
      <dgm:t>
        <a:bodyPr/>
        <a:lstStyle/>
        <a:p>
          <a:endParaRPr lang="en-US"/>
        </a:p>
      </dgm:t>
    </dgm:pt>
    <dgm:pt modelId="{ED9CABC9-FABF-4904-ADCE-159C647E2E6E}">
      <dgm:prSet phldrT="[Text]"/>
      <dgm:spPr/>
      <dgm:t>
        <a:bodyPr/>
        <a:lstStyle/>
        <a:p>
          <a:r>
            <a:rPr lang="en-US"/>
            <a:t>open package and get data </a:t>
          </a:r>
        </a:p>
      </dgm:t>
    </dgm:pt>
    <dgm:pt modelId="{4A340473-2BCA-4A23-8111-6E625A4D32C8}" type="parTrans" cxnId="{7B28D097-85C0-4887-ABB6-DD0AE7658340}">
      <dgm:prSet/>
      <dgm:spPr/>
      <dgm:t>
        <a:bodyPr/>
        <a:lstStyle/>
        <a:p>
          <a:endParaRPr lang="en-US"/>
        </a:p>
      </dgm:t>
    </dgm:pt>
    <dgm:pt modelId="{BEC81C9B-EC04-4FBD-8B4B-45669B699B7B}" type="sibTrans" cxnId="{7B28D097-85C0-4887-ABB6-DD0AE7658340}">
      <dgm:prSet/>
      <dgm:spPr/>
      <dgm:t>
        <a:bodyPr/>
        <a:lstStyle/>
        <a:p>
          <a:endParaRPr lang="en-US"/>
        </a:p>
      </dgm:t>
    </dgm:pt>
    <dgm:pt modelId="{3FBEFF4E-608D-4D75-9144-76284B54CA84}">
      <dgm:prSet phldrT="[Text]"/>
      <dgm:spPr/>
      <dgm:t>
        <a:bodyPr/>
        <a:lstStyle/>
        <a:p>
          <a:r>
            <a:rPr lang="en-US" b="1"/>
            <a:t>Counter Server</a:t>
          </a:r>
        </a:p>
      </dgm:t>
    </dgm:pt>
    <dgm:pt modelId="{06352B71-0AC4-416B-B4C9-0CA3CBC5B9C7}" type="parTrans" cxnId="{21DDEA02-4080-4F22-AB1A-6E4B51C99411}">
      <dgm:prSet/>
      <dgm:spPr/>
      <dgm:t>
        <a:bodyPr/>
        <a:lstStyle/>
        <a:p>
          <a:endParaRPr lang="en-US"/>
        </a:p>
      </dgm:t>
    </dgm:pt>
    <dgm:pt modelId="{D4D21EDC-814F-4529-A99D-D8EE92E330D6}" type="sibTrans" cxnId="{21DDEA02-4080-4F22-AB1A-6E4B51C99411}">
      <dgm:prSet/>
      <dgm:spPr/>
      <dgm:t>
        <a:bodyPr/>
        <a:lstStyle/>
        <a:p>
          <a:endParaRPr lang="en-US"/>
        </a:p>
      </dgm:t>
    </dgm:pt>
    <dgm:pt modelId="{9F6C9331-2503-4E78-8867-F30FB5537BFE}">
      <dgm:prSet phldrT="[Text]"/>
      <dgm:spPr/>
      <dgm:t>
        <a:bodyPr/>
        <a:lstStyle/>
        <a:p>
          <a:r>
            <a:rPr lang="en-US"/>
            <a:t>create packge to reply</a:t>
          </a:r>
        </a:p>
      </dgm:t>
    </dgm:pt>
    <dgm:pt modelId="{482E8D78-95CE-49BE-AC62-9BB6549F37E6}" type="parTrans" cxnId="{A0CB9DD0-615E-4AD9-91A9-C2778E1886CA}">
      <dgm:prSet/>
      <dgm:spPr/>
      <dgm:t>
        <a:bodyPr/>
        <a:lstStyle/>
        <a:p>
          <a:endParaRPr lang="en-US"/>
        </a:p>
      </dgm:t>
    </dgm:pt>
    <dgm:pt modelId="{6F04D821-F199-4F32-B022-E6D0AF4A2916}" type="sibTrans" cxnId="{A0CB9DD0-615E-4AD9-91A9-C2778E1886CA}">
      <dgm:prSet/>
      <dgm:spPr/>
      <dgm:t>
        <a:bodyPr/>
        <a:lstStyle/>
        <a:p>
          <a:endParaRPr lang="en-US"/>
        </a:p>
      </dgm:t>
    </dgm:pt>
    <dgm:pt modelId="{B077834B-9C4C-47B1-A4A3-F24845ABA345}">
      <dgm:prSet phldrT="[Text]"/>
      <dgm:spPr/>
      <dgm:t>
        <a:bodyPr/>
        <a:lstStyle/>
        <a:p>
          <a:r>
            <a:rPr lang="en-US"/>
            <a:t>display current count</a:t>
          </a:r>
        </a:p>
      </dgm:t>
    </dgm:pt>
    <dgm:pt modelId="{14B15122-0CB5-413B-A0C6-70A925890DAF}" type="parTrans" cxnId="{3F9FE3E2-9CA5-475A-B681-4DF125C88D48}">
      <dgm:prSet/>
      <dgm:spPr/>
      <dgm:t>
        <a:bodyPr/>
        <a:lstStyle/>
        <a:p>
          <a:endParaRPr lang="en-US"/>
        </a:p>
      </dgm:t>
    </dgm:pt>
    <dgm:pt modelId="{3F7AF058-5CA6-49F3-B8C8-B03A24FAD94D}" type="sibTrans" cxnId="{3F9FE3E2-9CA5-475A-B681-4DF125C88D48}">
      <dgm:prSet/>
      <dgm:spPr/>
      <dgm:t>
        <a:bodyPr/>
        <a:lstStyle/>
        <a:p>
          <a:endParaRPr lang="en-US"/>
        </a:p>
      </dgm:t>
    </dgm:pt>
    <dgm:pt modelId="{C2CEC960-DFA3-44EC-88E0-8058092CB789}">
      <dgm:prSet phldrT="[Text]"/>
      <dgm:spPr/>
      <dgm:t>
        <a:bodyPr/>
        <a:lstStyle/>
        <a:p>
          <a:r>
            <a:rPr lang="en-US"/>
            <a:t>send total count back to client </a:t>
          </a:r>
        </a:p>
      </dgm:t>
    </dgm:pt>
    <dgm:pt modelId="{6FC0AB16-CECD-4FF2-B092-36D5AC1CFE78}" type="parTrans" cxnId="{EC1A4E39-880D-4C21-95B3-FBC0391BDD6C}">
      <dgm:prSet/>
      <dgm:spPr/>
      <dgm:t>
        <a:bodyPr/>
        <a:lstStyle/>
        <a:p>
          <a:endParaRPr lang="en-US"/>
        </a:p>
      </dgm:t>
    </dgm:pt>
    <dgm:pt modelId="{E8A1C754-DA32-486C-AF06-98FB59C4104B}" type="sibTrans" cxnId="{EC1A4E39-880D-4C21-95B3-FBC0391BDD6C}">
      <dgm:prSet/>
      <dgm:spPr/>
      <dgm:t>
        <a:bodyPr/>
        <a:lstStyle/>
        <a:p>
          <a:endParaRPr lang="en-US"/>
        </a:p>
      </dgm:t>
    </dgm:pt>
    <dgm:pt modelId="{05D2AFC6-4BF5-4BD5-A4A3-6DCC05C61CA1}">
      <dgm:prSet phldrT="[Text]"/>
      <dgm:spPr/>
      <dgm:t>
        <a:bodyPr/>
        <a:lstStyle/>
        <a:p>
          <a:r>
            <a:rPr lang="en-US" b="1"/>
            <a:t>Server Datagram</a:t>
          </a:r>
        </a:p>
      </dgm:t>
    </dgm:pt>
    <dgm:pt modelId="{01C6C6EC-F18E-483B-A0B0-C925AFD124C6}" type="parTrans" cxnId="{BA02F45B-4BD7-4422-92B9-5A1F8970B3F3}">
      <dgm:prSet/>
      <dgm:spPr/>
      <dgm:t>
        <a:bodyPr/>
        <a:lstStyle/>
        <a:p>
          <a:endParaRPr lang="en-US"/>
        </a:p>
      </dgm:t>
    </dgm:pt>
    <dgm:pt modelId="{3A1364F9-CE47-41D2-90CB-04ACEB0375F5}" type="sibTrans" cxnId="{BA02F45B-4BD7-4422-92B9-5A1F8970B3F3}">
      <dgm:prSet/>
      <dgm:spPr/>
      <dgm:t>
        <a:bodyPr/>
        <a:lstStyle/>
        <a:p>
          <a:endParaRPr lang="en-US"/>
        </a:p>
      </dgm:t>
    </dgm:pt>
    <dgm:pt modelId="{DC52DC93-ACE6-4D4D-9C61-4AB6C5555099}">
      <dgm:prSet phldrT="[Text]"/>
      <dgm:spPr/>
      <dgm:t>
        <a:bodyPr/>
        <a:lstStyle/>
        <a:p>
          <a:r>
            <a:rPr lang="en-US"/>
            <a:t>transfer package to and from the datagram Socket</a:t>
          </a:r>
        </a:p>
      </dgm:t>
    </dgm:pt>
    <dgm:pt modelId="{96768F85-1BB8-4E19-90E7-20C468B33DD5}" type="parTrans" cxnId="{E28DD427-9664-46F3-AFA5-288305A11AE7}">
      <dgm:prSet/>
      <dgm:spPr/>
      <dgm:t>
        <a:bodyPr/>
        <a:lstStyle/>
        <a:p>
          <a:endParaRPr lang="en-US"/>
        </a:p>
      </dgm:t>
    </dgm:pt>
    <dgm:pt modelId="{81199C07-5467-4EC1-BD98-60C82D7DEC2D}" type="sibTrans" cxnId="{E28DD427-9664-46F3-AFA5-288305A11AE7}">
      <dgm:prSet/>
      <dgm:spPr/>
      <dgm:t>
        <a:bodyPr/>
        <a:lstStyle/>
        <a:p>
          <a:endParaRPr lang="en-US"/>
        </a:p>
      </dgm:t>
    </dgm:pt>
    <dgm:pt modelId="{8C7E5EE3-EC18-4A8C-B99C-497B16B76C26}" type="pres">
      <dgm:prSet presAssocID="{1F783BE6-9035-4472-B886-C5A7756D3FC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00EED7-E7E8-419A-BC57-906A8791BB53}" type="pres">
      <dgm:prSet presAssocID="{1F783BE6-9035-4472-B886-C5A7756D3FCA}" presName="fgShape" presStyleLbl="fgShp" presStyleIdx="0" presStyleCnt="1"/>
      <dgm:spPr/>
    </dgm:pt>
    <dgm:pt modelId="{6199EB65-C172-4796-BE13-637F06ED4AD5}" type="pres">
      <dgm:prSet presAssocID="{1F783BE6-9035-4472-B886-C5A7756D3FCA}" presName="linComp" presStyleCnt="0"/>
      <dgm:spPr/>
    </dgm:pt>
    <dgm:pt modelId="{2BD4C42C-572A-44E0-AAB8-7565F786ED16}" type="pres">
      <dgm:prSet presAssocID="{8F5DAF4C-4155-4E01-9016-9F464F8DE041}" presName="compNode" presStyleCnt="0"/>
      <dgm:spPr/>
    </dgm:pt>
    <dgm:pt modelId="{7F4DEC0C-713D-4D0C-8576-64D00A4DF19E}" type="pres">
      <dgm:prSet presAssocID="{8F5DAF4C-4155-4E01-9016-9F464F8DE041}" presName="bkgdShape" presStyleLbl="node1" presStyleIdx="0" presStyleCnt="6"/>
      <dgm:spPr/>
      <dgm:t>
        <a:bodyPr/>
        <a:lstStyle/>
        <a:p>
          <a:endParaRPr lang="en-US"/>
        </a:p>
      </dgm:t>
    </dgm:pt>
    <dgm:pt modelId="{7D35E5C1-727F-4DC6-9AED-B1B536DF0A78}" type="pres">
      <dgm:prSet presAssocID="{8F5DAF4C-4155-4E01-9016-9F464F8DE041}" presName="nodeTx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99E59D-F09E-4DA2-86A6-D59A99BB8812}" type="pres">
      <dgm:prSet presAssocID="{8F5DAF4C-4155-4E01-9016-9F464F8DE041}" presName="invisiNode" presStyleLbl="node1" presStyleIdx="0" presStyleCnt="6"/>
      <dgm:spPr/>
    </dgm:pt>
    <dgm:pt modelId="{92297304-41D8-4B78-A2B5-D4F900F7DCA4}" type="pres">
      <dgm:prSet presAssocID="{8F5DAF4C-4155-4E01-9016-9F464F8DE041}" presName="imagNode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en-US"/>
        </a:p>
      </dgm:t>
    </dgm:pt>
    <dgm:pt modelId="{33328361-8237-4E7C-9936-6D5B8F0AC4A7}" type="pres">
      <dgm:prSet presAssocID="{F6BCAF97-F34C-4EF1-823D-E6A66D72AC20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FC35EEA-978D-4C98-BEA8-F46258D31441}" type="pres">
      <dgm:prSet presAssocID="{9BF6391E-5322-4B96-AD3F-7A32777C1C1A}" presName="compNode" presStyleCnt="0"/>
      <dgm:spPr/>
    </dgm:pt>
    <dgm:pt modelId="{D2F82227-4D85-46ED-B998-53878B978759}" type="pres">
      <dgm:prSet presAssocID="{9BF6391E-5322-4B96-AD3F-7A32777C1C1A}" presName="bkgdShape" presStyleLbl="node1" presStyleIdx="1" presStyleCnt="6"/>
      <dgm:spPr/>
      <dgm:t>
        <a:bodyPr/>
        <a:lstStyle/>
        <a:p>
          <a:endParaRPr lang="en-US"/>
        </a:p>
      </dgm:t>
    </dgm:pt>
    <dgm:pt modelId="{813D4064-B2F0-4C37-8288-1585206514B7}" type="pres">
      <dgm:prSet presAssocID="{9BF6391E-5322-4B96-AD3F-7A32777C1C1A}" presName="nodeT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F60857-6BA7-49D7-87BF-FFEA80B2EA8A}" type="pres">
      <dgm:prSet presAssocID="{9BF6391E-5322-4B96-AD3F-7A32777C1C1A}" presName="invisiNode" presStyleLbl="node1" presStyleIdx="1" presStyleCnt="6"/>
      <dgm:spPr/>
    </dgm:pt>
    <dgm:pt modelId="{C2EFF395-73E4-4C15-BD87-112001018A1A}" type="pres">
      <dgm:prSet presAssocID="{9BF6391E-5322-4B96-AD3F-7A32777C1C1A}" presName="imagNode" presStyleLbl="fgImgPlac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95131C57-0C72-473B-BC44-6F63A482F0BA}" type="pres">
      <dgm:prSet presAssocID="{23108D01-98E1-4C81-8CFB-F215174DB036}" presName="sibTrans" presStyleLbl="sibTrans2D1" presStyleIdx="0" presStyleCnt="0"/>
      <dgm:spPr/>
      <dgm:t>
        <a:bodyPr/>
        <a:lstStyle/>
        <a:p>
          <a:endParaRPr lang="en-US"/>
        </a:p>
      </dgm:t>
    </dgm:pt>
    <dgm:pt modelId="{6B552388-F01A-4EE7-8F49-FA0D9B478818}" type="pres">
      <dgm:prSet presAssocID="{36B8597D-0188-480F-B12E-C45E68FD50F8}" presName="compNode" presStyleCnt="0"/>
      <dgm:spPr/>
    </dgm:pt>
    <dgm:pt modelId="{A6BFDA97-83BF-4279-B812-7AFBCAE7B582}" type="pres">
      <dgm:prSet presAssocID="{36B8597D-0188-480F-B12E-C45E68FD50F8}" presName="bkgdShape" presStyleLbl="node1" presStyleIdx="2" presStyleCnt="6"/>
      <dgm:spPr/>
      <dgm:t>
        <a:bodyPr/>
        <a:lstStyle/>
        <a:p>
          <a:endParaRPr lang="en-US"/>
        </a:p>
      </dgm:t>
    </dgm:pt>
    <dgm:pt modelId="{6165A680-E4EE-47AF-9EC0-674F6BADBFB9}" type="pres">
      <dgm:prSet presAssocID="{36B8597D-0188-480F-B12E-C45E68FD50F8}" presName="nodeT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A348A5-6D86-4321-96B9-E221038C11B5}" type="pres">
      <dgm:prSet presAssocID="{36B8597D-0188-480F-B12E-C45E68FD50F8}" presName="invisiNode" presStyleLbl="node1" presStyleIdx="2" presStyleCnt="6"/>
      <dgm:spPr/>
    </dgm:pt>
    <dgm:pt modelId="{510412A1-4264-4C8C-A365-14B1D0BDC729}" type="pres">
      <dgm:prSet presAssocID="{36B8597D-0188-480F-B12E-C45E68FD50F8}" presName="imagNode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  <dgm:t>
        <a:bodyPr/>
        <a:lstStyle/>
        <a:p>
          <a:endParaRPr lang="en-US"/>
        </a:p>
      </dgm:t>
    </dgm:pt>
    <dgm:pt modelId="{E6DEFC2C-B53C-4653-B867-6A5E0B64AF91}" type="pres">
      <dgm:prSet presAssocID="{319712ED-C9D2-4CEA-8A64-8901B23B8DE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B6F4B97C-ABE3-4686-A49E-B18CFD6E95F7}" type="pres">
      <dgm:prSet presAssocID="{05D2AFC6-4BF5-4BD5-A4A3-6DCC05C61CA1}" presName="compNode" presStyleCnt="0"/>
      <dgm:spPr/>
    </dgm:pt>
    <dgm:pt modelId="{360BE31B-93D6-4E8D-ABCA-F18FE0F2FAD5}" type="pres">
      <dgm:prSet presAssocID="{05D2AFC6-4BF5-4BD5-A4A3-6DCC05C61CA1}" presName="bkgdShape" presStyleLbl="node1" presStyleIdx="3" presStyleCnt="6"/>
      <dgm:spPr/>
      <dgm:t>
        <a:bodyPr/>
        <a:lstStyle/>
        <a:p>
          <a:endParaRPr lang="en-US"/>
        </a:p>
      </dgm:t>
    </dgm:pt>
    <dgm:pt modelId="{A715E0F1-F6B4-453D-B7E8-7CBE4A70E0BE}" type="pres">
      <dgm:prSet presAssocID="{05D2AFC6-4BF5-4BD5-A4A3-6DCC05C61CA1}" presName="nodeTx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1672CC-2B96-43B6-9123-08E5A6F813CC}" type="pres">
      <dgm:prSet presAssocID="{05D2AFC6-4BF5-4BD5-A4A3-6DCC05C61CA1}" presName="invisiNode" presStyleLbl="node1" presStyleIdx="3" presStyleCnt="6"/>
      <dgm:spPr/>
    </dgm:pt>
    <dgm:pt modelId="{4AC8FBAF-6B77-4EE8-AE00-48126EB5EA4B}" type="pres">
      <dgm:prSet presAssocID="{05D2AFC6-4BF5-4BD5-A4A3-6DCC05C61CA1}" presName="imagNode" presStyleLbl="fgImgPlace1" presStyleIdx="3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  <dgm:t>
        <a:bodyPr/>
        <a:lstStyle/>
        <a:p>
          <a:endParaRPr lang="en-US"/>
        </a:p>
      </dgm:t>
    </dgm:pt>
    <dgm:pt modelId="{9F004A57-356D-4316-A59E-14156C105FDD}" type="pres">
      <dgm:prSet presAssocID="{3A1364F9-CE47-41D2-90CB-04ACEB0375F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EF3B849-0AF7-4011-A94D-85145D2E984C}" type="pres">
      <dgm:prSet presAssocID="{696B8EC1-81D8-46F8-B086-B271D08AEA6F}" presName="compNode" presStyleCnt="0"/>
      <dgm:spPr/>
    </dgm:pt>
    <dgm:pt modelId="{787FEAAA-641C-4CF0-9ACC-CB895AAF518B}" type="pres">
      <dgm:prSet presAssocID="{696B8EC1-81D8-46F8-B086-B271D08AEA6F}" presName="bkgdShape" presStyleLbl="node1" presStyleIdx="4" presStyleCnt="6"/>
      <dgm:spPr/>
      <dgm:t>
        <a:bodyPr/>
        <a:lstStyle/>
        <a:p>
          <a:endParaRPr lang="en-US"/>
        </a:p>
      </dgm:t>
    </dgm:pt>
    <dgm:pt modelId="{01114F2E-41B8-485A-ACD0-7B211DA285C2}" type="pres">
      <dgm:prSet presAssocID="{696B8EC1-81D8-46F8-B086-B271D08AEA6F}" presName="nodeT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5B7A14-C003-4000-BE68-9EA26EF4286D}" type="pres">
      <dgm:prSet presAssocID="{696B8EC1-81D8-46F8-B086-B271D08AEA6F}" presName="invisiNode" presStyleLbl="node1" presStyleIdx="4" presStyleCnt="6"/>
      <dgm:spPr/>
    </dgm:pt>
    <dgm:pt modelId="{6D180445-4847-4B94-8E77-6A4606E7F41D}" type="pres">
      <dgm:prSet presAssocID="{696B8EC1-81D8-46F8-B086-B271D08AEA6F}" presName="imagNode" presStyleLbl="fgImgPlace1" presStyleIdx="4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41DB52C3-8CBC-48BF-8542-E2BDF93556F3}" type="pres">
      <dgm:prSet presAssocID="{076270D1-3FAA-44A1-AFA6-9D0B10CDCDB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12A460C-6B7A-4745-897F-FBBEC987ED27}" type="pres">
      <dgm:prSet presAssocID="{3FBEFF4E-608D-4D75-9144-76284B54CA84}" presName="compNode" presStyleCnt="0"/>
      <dgm:spPr/>
    </dgm:pt>
    <dgm:pt modelId="{FE4AC4DE-6F48-43C6-A79A-C60447C88F14}" type="pres">
      <dgm:prSet presAssocID="{3FBEFF4E-608D-4D75-9144-76284B54CA84}" presName="bkgdShape" presStyleLbl="node1" presStyleIdx="5" presStyleCnt="6"/>
      <dgm:spPr/>
      <dgm:t>
        <a:bodyPr/>
        <a:lstStyle/>
        <a:p>
          <a:endParaRPr lang="en-US"/>
        </a:p>
      </dgm:t>
    </dgm:pt>
    <dgm:pt modelId="{56609BD7-60A4-4080-A509-12DC80E24457}" type="pres">
      <dgm:prSet presAssocID="{3FBEFF4E-608D-4D75-9144-76284B54CA84}" presName="nodeT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D0B68-B9E3-41DE-95D4-F1DB670A51B8}" type="pres">
      <dgm:prSet presAssocID="{3FBEFF4E-608D-4D75-9144-76284B54CA84}" presName="invisiNode" presStyleLbl="node1" presStyleIdx="5" presStyleCnt="6"/>
      <dgm:spPr/>
    </dgm:pt>
    <dgm:pt modelId="{EDAF30A5-9622-4F2F-A517-514FF24EF4BB}" type="pres">
      <dgm:prSet presAssocID="{3FBEFF4E-608D-4D75-9144-76284B54CA84}" presName="imagNode" presStyleLbl="fgImgPlace1" presStyleIdx="5" presStyleCnt="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</dgm:ptLst>
  <dgm:cxnLst>
    <dgm:cxn modelId="{CB897D5F-B6F5-47C3-A64F-4D25C684D24C}" type="presOf" srcId="{50A72B98-051B-4BED-8C30-3E871F4887C3}" destId="{D2F82227-4D85-46ED-B998-53878B978759}" srcOrd="0" destOrd="1" presId="urn:microsoft.com/office/officeart/2005/8/layout/hList7"/>
    <dgm:cxn modelId="{A0CB9DD0-615E-4AD9-91A9-C2778E1886CA}" srcId="{3FBEFF4E-608D-4D75-9144-76284B54CA84}" destId="{9F6C9331-2503-4E78-8867-F30FB5537BFE}" srcOrd="0" destOrd="0" parTransId="{482E8D78-95CE-49BE-AC62-9BB6549F37E6}" sibTransId="{6F04D821-F199-4F32-B022-E6D0AF4A2916}"/>
    <dgm:cxn modelId="{91518705-0BF9-4FC0-B09C-CA12CE00900D}" srcId="{1F783BE6-9035-4472-B886-C5A7756D3FCA}" destId="{696B8EC1-81D8-46F8-B086-B271D08AEA6F}" srcOrd="4" destOrd="0" parTransId="{1E505418-DA6B-4A0E-AF0B-F056D40E4486}" sibTransId="{076270D1-3FAA-44A1-AFA6-9D0B10CDCDB2}"/>
    <dgm:cxn modelId="{E28DD427-9664-46F3-AFA5-288305A11AE7}" srcId="{05D2AFC6-4BF5-4BD5-A4A3-6DCC05C61CA1}" destId="{DC52DC93-ACE6-4D4D-9C61-4AB6C5555099}" srcOrd="0" destOrd="0" parTransId="{96768F85-1BB8-4E19-90E7-20C468B33DD5}" sibTransId="{81199C07-5467-4EC1-BD98-60C82D7DEC2D}"/>
    <dgm:cxn modelId="{A99912E6-E326-4871-A833-4B42AE8A6961}" type="presOf" srcId="{1F783BE6-9035-4472-B886-C5A7756D3FCA}" destId="{8C7E5EE3-EC18-4A8C-B99C-497B16B76C26}" srcOrd="0" destOrd="0" presId="urn:microsoft.com/office/officeart/2005/8/layout/hList7"/>
    <dgm:cxn modelId="{7B28D097-85C0-4887-ABB6-DD0AE7658340}" srcId="{696B8EC1-81D8-46F8-B086-B271D08AEA6F}" destId="{ED9CABC9-FABF-4904-ADCE-159C647E2E6E}" srcOrd="0" destOrd="0" parTransId="{4A340473-2BCA-4A23-8111-6E625A4D32C8}" sibTransId="{BEC81C9B-EC04-4FBD-8B4B-45669B699B7B}"/>
    <dgm:cxn modelId="{B61AF9C7-F483-4FEF-903D-62A6E6928B94}" srcId="{1F783BE6-9035-4472-B886-C5A7756D3FCA}" destId="{8F5DAF4C-4155-4E01-9016-9F464F8DE041}" srcOrd="0" destOrd="0" parTransId="{A27E2E61-A7C8-4CB1-A1B7-318C7CD2A709}" sibTransId="{F6BCAF97-F34C-4EF1-823D-E6A66D72AC20}"/>
    <dgm:cxn modelId="{BA02F45B-4BD7-4422-92B9-5A1F8970B3F3}" srcId="{1F783BE6-9035-4472-B886-C5A7756D3FCA}" destId="{05D2AFC6-4BF5-4BD5-A4A3-6DCC05C61CA1}" srcOrd="3" destOrd="0" parTransId="{01C6C6EC-F18E-483B-A0B0-C925AFD124C6}" sibTransId="{3A1364F9-CE47-41D2-90CB-04ACEB0375F5}"/>
    <dgm:cxn modelId="{1F3E71C9-6325-4169-987E-E3CD5BF497A3}" type="presOf" srcId="{23108D01-98E1-4C81-8CFB-F215174DB036}" destId="{95131C57-0C72-473B-BC44-6F63A482F0BA}" srcOrd="0" destOrd="0" presId="urn:microsoft.com/office/officeart/2005/8/layout/hList7"/>
    <dgm:cxn modelId="{9976AA78-55C7-46F1-A483-D1CC32B6B9A8}" type="presOf" srcId="{B077834B-9C4C-47B1-A4A3-F24845ABA345}" destId="{FE4AC4DE-6F48-43C6-A79A-C60447C88F14}" srcOrd="0" destOrd="2" presId="urn:microsoft.com/office/officeart/2005/8/layout/hList7"/>
    <dgm:cxn modelId="{E8C303BF-707B-49C0-A0AC-F3021CE13CAA}" srcId="{8F5DAF4C-4155-4E01-9016-9F464F8DE041}" destId="{51E7E902-41D0-4FB7-8902-320DBBC286DC}" srcOrd="1" destOrd="0" parTransId="{71E588B4-BB9A-410E-8D31-D83A421A75E7}" sibTransId="{D888EAEF-0AD5-4EF8-A54C-65280D21235A}"/>
    <dgm:cxn modelId="{AD72D13E-C33C-4329-A55C-C819D1B56673}" type="presOf" srcId="{51E7E902-41D0-4FB7-8902-320DBBC286DC}" destId="{7D35E5C1-727F-4DC6-9AED-B1B536DF0A78}" srcOrd="1" destOrd="2" presId="urn:microsoft.com/office/officeart/2005/8/layout/hList7"/>
    <dgm:cxn modelId="{C73C7B62-CA98-4B41-ADE8-18BF274CDA7A}" type="presOf" srcId="{DC52DC93-ACE6-4D4D-9C61-4AB6C5555099}" destId="{360BE31B-93D6-4E8D-ABCA-F18FE0F2FAD5}" srcOrd="0" destOrd="1" presId="urn:microsoft.com/office/officeart/2005/8/layout/hList7"/>
    <dgm:cxn modelId="{2EF3653B-E02D-4308-9991-BB1F5DB9B3EE}" type="presOf" srcId="{B077834B-9C4C-47B1-A4A3-F24845ABA345}" destId="{56609BD7-60A4-4080-A509-12DC80E24457}" srcOrd="1" destOrd="2" presId="urn:microsoft.com/office/officeart/2005/8/layout/hList7"/>
    <dgm:cxn modelId="{BFDF1934-9A1C-463F-BC07-CC570CC44590}" type="presOf" srcId="{ADC83C40-E753-4E7E-922F-A0C961E032B6}" destId="{7D35E5C1-727F-4DC6-9AED-B1B536DF0A78}" srcOrd="1" destOrd="3" presId="urn:microsoft.com/office/officeart/2005/8/layout/hList7"/>
    <dgm:cxn modelId="{594E348C-1733-4AF2-AE73-4ACF443733A8}" type="presOf" srcId="{51E7E902-41D0-4FB7-8902-320DBBC286DC}" destId="{7F4DEC0C-713D-4D0C-8576-64D00A4DF19E}" srcOrd="0" destOrd="2" presId="urn:microsoft.com/office/officeart/2005/8/layout/hList7"/>
    <dgm:cxn modelId="{F99099C1-76CF-45A5-8815-5DD201C8FD65}" type="presOf" srcId="{ED9CABC9-FABF-4904-ADCE-159C647E2E6E}" destId="{01114F2E-41B8-485A-ACD0-7B211DA285C2}" srcOrd="1" destOrd="1" presId="urn:microsoft.com/office/officeart/2005/8/layout/hList7"/>
    <dgm:cxn modelId="{1A0A0ABF-8BC6-4661-8235-FC07E4B77443}" type="presOf" srcId="{36B8597D-0188-480F-B12E-C45E68FD50F8}" destId="{6165A680-E4EE-47AF-9EC0-674F6BADBFB9}" srcOrd="1" destOrd="0" presId="urn:microsoft.com/office/officeart/2005/8/layout/hList7"/>
    <dgm:cxn modelId="{EC11EF7C-A7D3-4262-8884-5895DD155D6F}" type="presOf" srcId="{696B8EC1-81D8-46F8-B086-B271D08AEA6F}" destId="{787FEAAA-641C-4CF0-9ACC-CB895AAF518B}" srcOrd="0" destOrd="0" presId="urn:microsoft.com/office/officeart/2005/8/layout/hList7"/>
    <dgm:cxn modelId="{BC0622BA-1B5F-47A7-8138-7746157A81AF}" type="presOf" srcId="{05D2AFC6-4BF5-4BD5-A4A3-6DCC05C61CA1}" destId="{A715E0F1-F6B4-453D-B7E8-7CBE4A70E0BE}" srcOrd="1" destOrd="0" presId="urn:microsoft.com/office/officeart/2005/8/layout/hList7"/>
    <dgm:cxn modelId="{1340E60E-0515-4366-A69A-D3DFE724B512}" type="presOf" srcId="{9BF6391E-5322-4B96-AD3F-7A32777C1C1A}" destId="{D2F82227-4D85-46ED-B998-53878B978759}" srcOrd="0" destOrd="0" presId="urn:microsoft.com/office/officeart/2005/8/layout/hList7"/>
    <dgm:cxn modelId="{D9A1349D-00CC-481E-B837-39D9E1C3C08E}" type="presOf" srcId="{9BF6391E-5322-4B96-AD3F-7A32777C1C1A}" destId="{813D4064-B2F0-4C37-8288-1585206514B7}" srcOrd="1" destOrd="0" presId="urn:microsoft.com/office/officeart/2005/8/layout/hList7"/>
    <dgm:cxn modelId="{37E61F56-5B43-4C14-9201-B1106A3C450B}" type="presOf" srcId="{8D4D30FB-0AF1-45EA-8018-F633549DBADB}" destId="{A6BFDA97-83BF-4279-B812-7AFBCAE7B582}" srcOrd="0" destOrd="1" presId="urn:microsoft.com/office/officeart/2005/8/layout/hList7"/>
    <dgm:cxn modelId="{3F9FE3E2-9CA5-475A-B681-4DF125C88D48}" srcId="{3FBEFF4E-608D-4D75-9144-76284B54CA84}" destId="{B077834B-9C4C-47B1-A4A3-F24845ABA345}" srcOrd="1" destOrd="0" parTransId="{14B15122-0CB5-413B-A0C6-70A925890DAF}" sibTransId="{3F7AF058-5CA6-49F3-B8C8-B03A24FAD94D}"/>
    <dgm:cxn modelId="{D2D60573-E167-4339-B820-DBF514FBB020}" srcId="{1F783BE6-9035-4472-B886-C5A7756D3FCA}" destId="{36B8597D-0188-480F-B12E-C45E68FD50F8}" srcOrd="2" destOrd="0" parTransId="{6B04DA92-B8E3-41BC-8DCC-4ACFD27E0BCA}" sibTransId="{319712ED-C9D2-4CEA-8A64-8901B23B8DE1}"/>
    <dgm:cxn modelId="{A7C9540A-C7BB-4D1A-8811-F2777BB472EC}" type="presOf" srcId="{3A1364F9-CE47-41D2-90CB-04ACEB0375F5}" destId="{9F004A57-356D-4316-A59E-14156C105FDD}" srcOrd="0" destOrd="0" presId="urn:microsoft.com/office/officeart/2005/8/layout/hList7"/>
    <dgm:cxn modelId="{FB3C3876-BF9C-49F6-979D-BFDB4D37268C}" type="presOf" srcId="{C2CEC960-DFA3-44EC-88E0-8058092CB789}" destId="{56609BD7-60A4-4080-A509-12DC80E24457}" srcOrd="1" destOrd="3" presId="urn:microsoft.com/office/officeart/2005/8/layout/hList7"/>
    <dgm:cxn modelId="{16800D78-A57A-4313-817F-F40D9F7B3E40}" srcId="{8F5DAF4C-4155-4E01-9016-9F464F8DE041}" destId="{4BF054CE-B305-4045-98DA-DBCEBB06EA6F}" srcOrd="0" destOrd="0" parTransId="{DB68E73C-24E9-479B-810C-B1DFA53015B7}" sibTransId="{139F7C32-7703-4FE7-8B26-27293237F6FA}"/>
    <dgm:cxn modelId="{B3DF4599-39EF-4409-8F72-8A64104AAB60}" type="presOf" srcId="{ADC83C40-E753-4E7E-922F-A0C961E032B6}" destId="{7F4DEC0C-713D-4D0C-8576-64D00A4DF19E}" srcOrd="0" destOrd="3" presId="urn:microsoft.com/office/officeart/2005/8/layout/hList7"/>
    <dgm:cxn modelId="{90BE93F1-4F9B-4F09-B62A-91AE1B5CC14D}" type="presOf" srcId="{05D2AFC6-4BF5-4BD5-A4A3-6DCC05C61CA1}" destId="{360BE31B-93D6-4E8D-ABCA-F18FE0F2FAD5}" srcOrd="0" destOrd="0" presId="urn:microsoft.com/office/officeart/2005/8/layout/hList7"/>
    <dgm:cxn modelId="{B9074F03-5A15-406A-B7B6-35C5A2DCFACB}" type="presOf" srcId="{8D4D30FB-0AF1-45EA-8018-F633549DBADB}" destId="{6165A680-E4EE-47AF-9EC0-674F6BADBFB9}" srcOrd="1" destOrd="1" presId="urn:microsoft.com/office/officeart/2005/8/layout/hList7"/>
    <dgm:cxn modelId="{508FC556-F1B0-462C-ABB2-914F3A89953C}" type="presOf" srcId="{092F55AC-7CE7-4F8D-9DF8-E90D536B7BD3}" destId="{813D4064-B2F0-4C37-8288-1585206514B7}" srcOrd="1" destOrd="2" presId="urn:microsoft.com/office/officeart/2005/8/layout/hList7"/>
    <dgm:cxn modelId="{C32BA40A-8D6D-4342-A724-B0A8ECD3E3BF}" type="presOf" srcId="{C2CEC960-DFA3-44EC-88E0-8058092CB789}" destId="{FE4AC4DE-6F48-43C6-A79A-C60447C88F14}" srcOrd="0" destOrd="3" presId="urn:microsoft.com/office/officeart/2005/8/layout/hList7"/>
    <dgm:cxn modelId="{0817AF2E-0354-4337-A504-7EC21A046068}" type="presOf" srcId="{9F6C9331-2503-4E78-8867-F30FB5537BFE}" destId="{56609BD7-60A4-4080-A509-12DC80E24457}" srcOrd="1" destOrd="1" presId="urn:microsoft.com/office/officeart/2005/8/layout/hList7"/>
    <dgm:cxn modelId="{B3792D3A-AB9A-4D19-8B28-195B3EC1B800}" srcId="{8F5DAF4C-4155-4E01-9016-9F464F8DE041}" destId="{ADC83C40-E753-4E7E-922F-A0C961E032B6}" srcOrd="2" destOrd="0" parTransId="{152E8E7B-1BD8-43A7-B110-690EC0F0BDA7}" sibTransId="{12FC8A87-B318-47F4-9FA9-D4E75BE3DADD}"/>
    <dgm:cxn modelId="{3BA7C0C7-3B39-4EFE-BE4A-65B9E3BD35FB}" srcId="{36B8597D-0188-480F-B12E-C45E68FD50F8}" destId="{8D4D30FB-0AF1-45EA-8018-F633549DBADB}" srcOrd="0" destOrd="0" parTransId="{BA307EE5-1917-4BFF-8FA5-38B71A5344F3}" sibTransId="{A9AE4E50-1423-47AD-8E45-926F4933FEB3}"/>
    <dgm:cxn modelId="{27165CC6-4B9F-4DB0-B9AF-BD64E6FEDCCC}" type="presOf" srcId="{9F6C9331-2503-4E78-8867-F30FB5537BFE}" destId="{FE4AC4DE-6F48-43C6-A79A-C60447C88F14}" srcOrd="0" destOrd="1" presId="urn:microsoft.com/office/officeart/2005/8/layout/hList7"/>
    <dgm:cxn modelId="{B976FC91-74DB-44E8-8400-B8D20B826C54}" type="presOf" srcId="{DC52DC93-ACE6-4D4D-9C61-4AB6C5555099}" destId="{A715E0F1-F6B4-453D-B7E8-7CBE4A70E0BE}" srcOrd="1" destOrd="1" presId="urn:microsoft.com/office/officeart/2005/8/layout/hList7"/>
    <dgm:cxn modelId="{313724B4-EFFD-4E28-A5BE-CFB02D2D026C}" srcId="{9BF6391E-5322-4B96-AD3F-7A32777C1C1A}" destId="{50A72B98-051B-4BED-8C30-3E871F4887C3}" srcOrd="0" destOrd="0" parTransId="{771A18E2-3336-4EE2-A289-2221B8EC16E8}" sibTransId="{48840B5D-07CD-4734-A8F4-0B890E386E76}"/>
    <dgm:cxn modelId="{23B18EA6-12C0-4CE8-9ECE-9EB70F49CD4A}" type="presOf" srcId="{8F5DAF4C-4155-4E01-9016-9F464F8DE041}" destId="{7F4DEC0C-713D-4D0C-8576-64D00A4DF19E}" srcOrd="0" destOrd="0" presId="urn:microsoft.com/office/officeart/2005/8/layout/hList7"/>
    <dgm:cxn modelId="{32FA3A5F-CD6A-4189-AE81-E55A548C33E4}" type="presOf" srcId="{092F55AC-7CE7-4F8D-9DF8-E90D536B7BD3}" destId="{D2F82227-4D85-46ED-B998-53878B978759}" srcOrd="0" destOrd="2" presId="urn:microsoft.com/office/officeart/2005/8/layout/hList7"/>
    <dgm:cxn modelId="{A751587A-B52D-4E7E-97B6-75A57620ACD5}" srcId="{9BF6391E-5322-4B96-AD3F-7A32777C1C1A}" destId="{092F55AC-7CE7-4F8D-9DF8-E90D536B7BD3}" srcOrd="1" destOrd="0" parTransId="{63805CEA-2BEC-4583-A6FD-42B1BB713412}" sibTransId="{667E6FA4-8903-403B-8226-5D60E599AB26}"/>
    <dgm:cxn modelId="{3EB2F0A3-9A4B-407F-848D-8CAD830F8497}" type="presOf" srcId="{F6BCAF97-F34C-4EF1-823D-E6A66D72AC20}" destId="{33328361-8237-4E7C-9936-6D5B8F0AC4A7}" srcOrd="0" destOrd="0" presId="urn:microsoft.com/office/officeart/2005/8/layout/hList7"/>
    <dgm:cxn modelId="{96CD5F7F-F6AC-4144-817F-793585981BE4}" type="presOf" srcId="{3FBEFF4E-608D-4D75-9144-76284B54CA84}" destId="{56609BD7-60A4-4080-A509-12DC80E24457}" srcOrd="1" destOrd="0" presId="urn:microsoft.com/office/officeart/2005/8/layout/hList7"/>
    <dgm:cxn modelId="{375FF4EF-5ED6-4F75-89FB-9A24001BA60D}" type="presOf" srcId="{319712ED-C9D2-4CEA-8A64-8901B23B8DE1}" destId="{E6DEFC2C-B53C-4653-B867-6A5E0B64AF91}" srcOrd="0" destOrd="0" presId="urn:microsoft.com/office/officeart/2005/8/layout/hList7"/>
    <dgm:cxn modelId="{D2144FB7-DFD6-42C6-BC0F-9EB76F723A0F}" type="presOf" srcId="{076270D1-3FAA-44A1-AFA6-9D0B10CDCDB2}" destId="{41DB52C3-8CBC-48BF-8542-E2BDF93556F3}" srcOrd="0" destOrd="0" presId="urn:microsoft.com/office/officeart/2005/8/layout/hList7"/>
    <dgm:cxn modelId="{164803A9-C020-4ED5-871E-33A1208D4F53}" type="presOf" srcId="{36B8597D-0188-480F-B12E-C45E68FD50F8}" destId="{A6BFDA97-83BF-4279-B812-7AFBCAE7B582}" srcOrd="0" destOrd="0" presId="urn:microsoft.com/office/officeart/2005/8/layout/hList7"/>
    <dgm:cxn modelId="{439985B5-ACE5-4356-B4C5-ED78B1355BE9}" type="presOf" srcId="{50A72B98-051B-4BED-8C30-3E871F4887C3}" destId="{813D4064-B2F0-4C37-8288-1585206514B7}" srcOrd="1" destOrd="1" presId="urn:microsoft.com/office/officeart/2005/8/layout/hList7"/>
    <dgm:cxn modelId="{65C106E4-8F6A-4495-9CE0-925ACBB33766}" srcId="{1F783BE6-9035-4472-B886-C5A7756D3FCA}" destId="{9BF6391E-5322-4B96-AD3F-7A32777C1C1A}" srcOrd="1" destOrd="0" parTransId="{E8965AFC-9F6C-4FEC-A7BA-B5C70C2AF43E}" sibTransId="{23108D01-98E1-4C81-8CFB-F215174DB036}"/>
    <dgm:cxn modelId="{EC1A4E39-880D-4C21-95B3-FBC0391BDD6C}" srcId="{3FBEFF4E-608D-4D75-9144-76284B54CA84}" destId="{C2CEC960-DFA3-44EC-88E0-8058092CB789}" srcOrd="2" destOrd="0" parTransId="{6FC0AB16-CECD-4FF2-B092-36D5AC1CFE78}" sibTransId="{E8A1C754-DA32-486C-AF06-98FB59C4104B}"/>
    <dgm:cxn modelId="{21DDEA02-4080-4F22-AB1A-6E4B51C99411}" srcId="{1F783BE6-9035-4472-B886-C5A7756D3FCA}" destId="{3FBEFF4E-608D-4D75-9144-76284B54CA84}" srcOrd="5" destOrd="0" parTransId="{06352B71-0AC4-416B-B4C9-0CA3CBC5B9C7}" sibTransId="{D4D21EDC-814F-4529-A99D-D8EE92E330D6}"/>
    <dgm:cxn modelId="{A65BB3E7-4402-4120-9AE1-B1B4C1D6D31A}" type="presOf" srcId="{4BF054CE-B305-4045-98DA-DBCEBB06EA6F}" destId="{7D35E5C1-727F-4DC6-9AED-B1B536DF0A78}" srcOrd="1" destOrd="1" presId="urn:microsoft.com/office/officeart/2005/8/layout/hList7"/>
    <dgm:cxn modelId="{29FB3371-951A-44B6-BBD7-BC85A6D3E0BD}" type="presOf" srcId="{4BF054CE-B305-4045-98DA-DBCEBB06EA6F}" destId="{7F4DEC0C-713D-4D0C-8576-64D00A4DF19E}" srcOrd="0" destOrd="1" presId="urn:microsoft.com/office/officeart/2005/8/layout/hList7"/>
    <dgm:cxn modelId="{062498F5-0B7D-4607-AECF-A2948167C97B}" type="presOf" srcId="{ED9CABC9-FABF-4904-ADCE-159C647E2E6E}" destId="{787FEAAA-641C-4CF0-9ACC-CB895AAF518B}" srcOrd="0" destOrd="1" presId="urn:microsoft.com/office/officeart/2005/8/layout/hList7"/>
    <dgm:cxn modelId="{71707C27-4710-4805-8456-D172DDBEB0D3}" type="presOf" srcId="{696B8EC1-81D8-46F8-B086-B271D08AEA6F}" destId="{01114F2E-41B8-485A-ACD0-7B211DA285C2}" srcOrd="1" destOrd="0" presId="urn:microsoft.com/office/officeart/2005/8/layout/hList7"/>
    <dgm:cxn modelId="{F22F90DF-AA53-4FFE-8091-2FF45A5CAAE8}" type="presOf" srcId="{8F5DAF4C-4155-4E01-9016-9F464F8DE041}" destId="{7D35E5C1-727F-4DC6-9AED-B1B536DF0A78}" srcOrd="1" destOrd="0" presId="urn:microsoft.com/office/officeart/2005/8/layout/hList7"/>
    <dgm:cxn modelId="{AF850A2F-3952-4921-B676-660AAFA2FC19}" type="presOf" srcId="{3FBEFF4E-608D-4D75-9144-76284B54CA84}" destId="{FE4AC4DE-6F48-43C6-A79A-C60447C88F14}" srcOrd="0" destOrd="0" presId="urn:microsoft.com/office/officeart/2005/8/layout/hList7"/>
    <dgm:cxn modelId="{645A16CA-27C3-441C-A763-98E30C033C30}" type="presParOf" srcId="{8C7E5EE3-EC18-4A8C-B99C-497B16B76C26}" destId="{5F00EED7-E7E8-419A-BC57-906A8791BB53}" srcOrd="0" destOrd="0" presId="urn:microsoft.com/office/officeart/2005/8/layout/hList7"/>
    <dgm:cxn modelId="{8224A116-5C56-4F81-A3C0-5BECB02A8614}" type="presParOf" srcId="{8C7E5EE3-EC18-4A8C-B99C-497B16B76C26}" destId="{6199EB65-C172-4796-BE13-637F06ED4AD5}" srcOrd="1" destOrd="0" presId="urn:microsoft.com/office/officeart/2005/8/layout/hList7"/>
    <dgm:cxn modelId="{751C7863-1DA2-4202-B154-C34C73518EA1}" type="presParOf" srcId="{6199EB65-C172-4796-BE13-637F06ED4AD5}" destId="{2BD4C42C-572A-44E0-AAB8-7565F786ED16}" srcOrd="0" destOrd="0" presId="urn:microsoft.com/office/officeart/2005/8/layout/hList7"/>
    <dgm:cxn modelId="{C35C2DC4-0886-46F7-ADC4-F854303E166B}" type="presParOf" srcId="{2BD4C42C-572A-44E0-AAB8-7565F786ED16}" destId="{7F4DEC0C-713D-4D0C-8576-64D00A4DF19E}" srcOrd="0" destOrd="0" presId="urn:microsoft.com/office/officeart/2005/8/layout/hList7"/>
    <dgm:cxn modelId="{189D7525-39D8-4718-A699-887142A7F464}" type="presParOf" srcId="{2BD4C42C-572A-44E0-AAB8-7565F786ED16}" destId="{7D35E5C1-727F-4DC6-9AED-B1B536DF0A78}" srcOrd="1" destOrd="0" presId="urn:microsoft.com/office/officeart/2005/8/layout/hList7"/>
    <dgm:cxn modelId="{7E9DB1C6-9AC9-4039-B12A-C1E9114BA2E4}" type="presParOf" srcId="{2BD4C42C-572A-44E0-AAB8-7565F786ED16}" destId="{8499E59D-F09E-4DA2-86A6-D59A99BB8812}" srcOrd="2" destOrd="0" presId="urn:microsoft.com/office/officeart/2005/8/layout/hList7"/>
    <dgm:cxn modelId="{D33E27DD-E695-42D0-BF1D-EADFFF1213F5}" type="presParOf" srcId="{2BD4C42C-572A-44E0-AAB8-7565F786ED16}" destId="{92297304-41D8-4B78-A2B5-D4F900F7DCA4}" srcOrd="3" destOrd="0" presId="urn:microsoft.com/office/officeart/2005/8/layout/hList7"/>
    <dgm:cxn modelId="{5AFFB5C8-FB58-4D99-84CF-A2F3FBC289EF}" type="presParOf" srcId="{6199EB65-C172-4796-BE13-637F06ED4AD5}" destId="{33328361-8237-4E7C-9936-6D5B8F0AC4A7}" srcOrd="1" destOrd="0" presId="urn:microsoft.com/office/officeart/2005/8/layout/hList7"/>
    <dgm:cxn modelId="{D5D8553F-F2E4-4131-A877-2FAD638A1263}" type="presParOf" srcId="{6199EB65-C172-4796-BE13-637F06ED4AD5}" destId="{9FC35EEA-978D-4C98-BEA8-F46258D31441}" srcOrd="2" destOrd="0" presId="urn:microsoft.com/office/officeart/2005/8/layout/hList7"/>
    <dgm:cxn modelId="{F42ADFD3-6B25-41FA-89FE-944C5B8D4992}" type="presParOf" srcId="{9FC35EEA-978D-4C98-BEA8-F46258D31441}" destId="{D2F82227-4D85-46ED-B998-53878B978759}" srcOrd="0" destOrd="0" presId="urn:microsoft.com/office/officeart/2005/8/layout/hList7"/>
    <dgm:cxn modelId="{F91AD484-3005-4C42-9452-78C737A2CBA9}" type="presParOf" srcId="{9FC35EEA-978D-4C98-BEA8-F46258D31441}" destId="{813D4064-B2F0-4C37-8288-1585206514B7}" srcOrd="1" destOrd="0" presId="urn:microsoft.com/office/officeart/2005/8/layout/hList7"/>
    <dgm:cxn modelId="{D088917E-6B30-4CEB-803B-B064F1F70F28}" type="presParOf" srcId="{9FC35EEA-978D-4C98-BEA8-F46258D31441}" destId="{18F60857-6BA7-49D7-87BF-FFEA80B2EA8A}" srcOrd="2" destOrd="0" presId="urn:microsoft.com/office/officeart/2005/8/layout/hList7"/>
    <dgm:cxn modelId="{AEF8DE4C-47EA-4133-8466-0F6462AD3633}" type="presParOf" srcId="{9FC35EEA-978D-4C98-BEA8-F46258D31441}" destId="{C2EFF395-73E4-4C15-BD87-112001018A1A}" srcOrd="3" destOrd="0" presId="urn:microsoft.com/office/officeart/2005/8/layout/hList7"/>
    <dgm:cxn modelId="{FCE602A3-6A1B-447E-B403-C17F64EAF3B0}" type="presParOf" srcId="{6199EB65-C172-4796-BE13-637F06ED4AD5}" destId="{95131C57-0C72-473B-BC44-6F63A482F0BA}" srcOrd="3" destOrd="0" presId="urn:microsoft.com/office/officeart/2005/8/layout/hList7"/>
    <dgm:cxn modelId="{4E50C67F-AC9C-4B94-99B7-6D28968E86C2}" type="presParOf" srcId="{6199EB65-C172-4796-BE13-637F06ED4AD5}" destId="{6B552388-F01A-4EE7-8F49-FA0D9B478818}" srcOrd="4" destOrd="0" presId="urn:microsoft.com/office/officeart/2005/8/layout/hList7"/>
    <dgm:cxn modelId="{51334561-CE21-4D61-985B-717250A3CE8E}" type="presParOf" srcId="{6B552388-F01A-4EE7-8F49-FA0D9B478818}" destId="{A6BFDA97-83BF-4279-B812-7AFBCAE7B582}" srcOrd="0" destOrd="0" presId="urn:microsoft.com/office/officeart/2005/8/layout/hList7"/>
    <dgm:cxn modelId="{61517A11-E940-403D-9DCF-FDBB82087313}" type="presParOf" srcId="{6B552388-F01A-4EE7-8F49-FA0D9B478818}" destId="{6165A680-E4EE-47AF-9EC0-674F6BADBFB9}" srcOrd="1" destOrd="0" presId="urn:microsoft.com/office/officeart/2005/8/layout/hList7"/>
    <dgm:cxn modelId="{2F9D1BBF-C992-4D76-A711-BEB020CB35A6}" type="presParOf" srcId="{6B552388-F01A-4EE7-8F49-FA0D9B478818}" destId="{2AA348A5-6D86-4321-96B9-E221038C11B5}" srcOrd="2" destOrd="0" presId="urn:microsoft.com/office/officeart/2005/8/layout/hList7"/>
    <dgm:cxn modelId="{64754703-B767-425F-8AA4-7AB748ABF130}" type="presParOf" srcId="{6B552388-F01A-4EE7-8F49-FA0D9B478818}" destId="{510412A1-4264-4C8C-A365-14B1D0BDC729}" srcOrd="3" destOrd="0" presId="urn:microsoft.com/office/officeart/2005/8/layout/hList7"/>
    <dgm:cxn modelId="{BE6F92FB-4E37-4B05-ACB5-0ECED3E4B438}" type="presParOf" srcId="{6199EB65-C172-4796-BE13-637F06ED4AD5}" destId="{E6DEFC2C-B53C-4653-B867-6A5E0B64AF91}" srcOrd="5" destOrd="0" presId="urn:microsoft.com/office/officeart/2005/8/layout/hList7"/>
    <dgm:cxn modelId="{BE142FE7-EFEE-4459-B2F8-4D24EB4769EC}" type="presParOf" srcId="{6199EB65-C172-4796-BE13-637F06ED4AD5}" destId="{B6F4B97C-ABE3-4686-A49E-B18CFD6E95F7}" srcOrd="6" destOrd="0" presId="urn:microsoft.com/office/officeart/2005/8/layout/hList7"/>
    <dgm:cxn modelId="{23748690-99D4-4E0D-91F8-10513F505151}" type="presParOf" srcId="{B6F4B97C-ABE3-4686-A49E-B18CFD6E95F7}" destId="{360BE31B-93D6-4E8D-ABCA-F18FE0F2FAD5}" srcOrd="0" destOrd="0" presId="urn:microsoft.com/office/officeart/2005/8/layout/hList7"/>
    <dgm:cxn modelId="{0B8DCD64-F08A-4B0B-9465-D73BA088E405}" type="presParOf" srcId="{B6F4B97C-ABE3-4686-A49E-B18CFD6E95F7}" destId="{A715E0F1-F6B4-453D-B7E8-7CBE4A70E0BE}" srcOrd="1" destOrd="0" presId="urn:microsoft.com/office/officeart/2005/8/layout/hList7"/>
    <dgm:cxn modelId="{5FD1DB00-B91E-4FDA-9C6F-7A12EB2BF43A}" type="presParOf" srcId="{B6F4B97C-ABE3-4686-A49E-B18CFD6E95F7}" destId="{B41672CC-2B96-43B6-9123-08E5A6F813CC}" srcOrd="2" destOrd="0" presId="urn:microsoft.com/office/officeart/2005/8/layout/hList7"/>
    <dgm:cxn modelId="{1B693DBF-4BBB-4D27-9877-796F087C9A5D}" type="presParOf" srcId="{B6F4B97C-ABE3-4686-A49E-B18CFD6E95F7}" destId="{4AC8FBAF-6B77-4EE8-AE00-48126EB5EA4B}" srcOrd="3" destOrd="0" presId="urn:microsoft.com/office/officeart/2005/8/layout/hList7"/>
    <dgm:cxn modelId="{47293E19-8A24-4A77-9F87-B6531E897271}" type="presParOf" srcId="{6199EB65-C172-4796-BE13-637F06ED4AD5}" destId="{9F004A57-356D-4316-A59E-14156C105FDD}" srcOrd="7" destOrd="0" presId="urn:microsoft.com/office/officeart/2005/8/layout/hList7"/>
    <dgm:cxn modelId="{C6BF6A64-D5C6-4152-A8D0-4CD894DAF11D}" type="presParOf" srcId="{6199EB65-C172-4796-BE13-637F06ED4AD5}" destId="{AEF3B849-0AF7-4011-A94D-85145D2E984C}" srcOrd="8" destOrd="0" presId="urn:microsoft.com/office/officeart/2005/8/layout/hList7"/>
    <dgm:cxn modelId="{9B3160F7-E0EF-463C-9F66-79428182A330}" type="presParOf" srcId="{AEF3B849-0AF7-4011-A94D-85145D2E984C}" destId="{787FEAAA-641C-4CF0-9ACC-CB895AAF518B}" srcOrd="0" destOrd="0" presId="urn:microsoft.com/office/officeart/2005/8/layout/hList7"/>
    <dgm:cxn modelId="{FE5BC047-B48E-43AA-A891-6E3233D0601D}" type="presParOf" srcId="{AEF3B849-0AF7-4011-A94D-85145D2E984C}" destId="{01114F2E-41B8-485A-ACD0-7B211DA285C2}" srcOrd="1" destOrd="0" presId="urn:microsoft.com/office/officeart/2005/8/layout/hList7"/>
    <dgm:cxn modelId="{0448FD91-7C27-4369-B600-73DADB082D2B}" type="presParOf" srcId="{AEF3B849-0AF7-4011-A94D-85145D2E984C}" destId="{F05B7A14-C003-4000-BE68-9EA26EF4286D}" srcOrd="2" destOrd="0" presId="urn:microsoft.com/office/officeart/2005/8/layout/hList7"/>
    <dgm:cxn modelId="{804A5CEE-D9D6-4F90-B372-C9F57680AA23}" type="presParOf" srcId="{AEF3B849-0AF7-4011-A94D-85145D2E984C}" destId="{6D180445-4847-4B94-8E77-6A4606E7F41D}" srcOrd="3" destOrd="0" presId="urn:microsoft.com/office/officeart/2005/8/layout/hList7"/>
    <dgm:cxn modelId="{EAF02627-9B42-44C4-A7E5-D7E3CAA00257}" type="presParOf" srcId="{6199EB65-C172-4796-BE13-637F06ED4AD5}" destId="{41DB52C3-8CBC-48BF-8542-E2BDF93556F3}" srcOrd="9" destOrd="0" presId="urn:microsoft.com/office/officeart/2005/8/layout/hList7"/>
    <dgm:cxn modelId="{0ACFAFBA-AA91-43A9-A884-6C2EF80135B2}" type="presParOf" srcId="{6199EB65-C172-4796-BE13-637F06ED4AD5}" destId="{012A460C-6B7A-4745-897F-FBBEC987ED27}" srcOrd="10" destOrd="0" presId="urn:microsoft.com/office/officeart/2005/8/layout/hList7"/>
    <dgm:cxn modelId="{8C18F82E-A51B-4947-9FFC-4ED3B772C3B1}" type="presParOf" srcId="{012A460C-6B7A-4745-897F-FBBEC987ED27}" destId="{FE4AC4DE-6F48-43C6-A79A-C60447C88F14}" srcOrd="0" destOrd="0" presId="urn:microsoft.com/office/officeart/2005/8/layout/hList7"/>
    <dgm:cxn modelId="{A619F1AE-92B7-4E36-A912-9EC6D73C7BB0}" type="presParOf" srcId="{012A460C-6B7A-4745-897F-FBBEC987ED27}" destId="{56609BD7-60A4-4080-A509-12DC80E24457}" srcOrd="1" destOrd="0" presId="urn:microsoft.com/office/officeart/2005/8/layout/hList7"/>
    <dgm:cxn modelId="{EA436AF5-AC8F-429E-A1C6-6F721A4FE593}" type="presParOf" srcId="{012A460C-6B7A-4745-897F-FBBEC987ED27}" destId="{8FED0B68-B9E3-41DE-95D4-F1DB670A51B8}" srcOrd="2" destOrd="0" presId="urn:microsoft.com/office/officeart/2005/8/layout/hList7"/>
    <dgm:cxn modelId="{BE709FCF-3D68-4E69-98DF-9BE6F42FEFFA}" type="presParOf" srcId="{012A460C-6B7A-4745-897F-FBBEC987ED27}" destId="{EDAF30A5-9622-4F2F-A517-514FF24EF4B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F783BE6-9035-4472-B886-C5A7756D3FCA}" type="doc">
      <dgm:prSet loTypeId="urn:microsoft.com/office/officeart/2005/8/layout/hList7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F5DAF4C-4155-4E01-9016-9F464F8DE041}">
      <dgm:prSet phldrT="[Text]"/>
      <dgm:spPr/>
      <dgm:t>
        <a:bodyPr/>
        <a:lstStyle/>
        <a:p>
          <a:r>
            <a:rPr lang="en-US" sz="900" b="1"/>
            <a:t>Counter Client</a:t>
          </a:r>
        </a:p>
      </dgm:t>
    </dgm:pt>
    <dgm:pt modelId="{A27E2E61-A7C8-4CB1-A1B7-318C7CD2A709}" type="parTrans" cxnId="{B61AF9C7-F483-4FEF-903D-62A6E6928B94}">
      <dgm:prSet/>
      <dgm:spPr/>
      <dgm:t>
        <a:bodyPr/>
        <a:lstStyle/>
        <a:p>
          <a:endParaRPr lang="en-US"/>
        </a:p>
      </dgm:t>
    </dgm:pt>
    <dgm:pt modelId="{F6BCAF97-F34C-4EF1-823D-E6A66D72AC20}" type="sibTrans" cxnId="{B61AF9C7-F483-4FEF-903D-62A6E6928B94}">
      <dgm:prSet/>
      <dgm:spPr/>
      <dgm:t>
        <a:bodyPr/>
        <a:lstStyle/>
        <a:p>
          <a:endParaRPr lang="en-US"/>
        </a:p>
      </dgm:t>
    </dgm:pt>
    <dgm:pt modelId="{9BF6391E-5322-4B96-AD3F-7A32777C1C1A}">
      <dgm:prSet phldrT="[Text]"/>
      <dgm:spPr/>
      <dgm:t>
        <a:bodyPr/>
        <a:lstStyle/>
        <a:p>
          <a:r>
            <a:rPr lang="en-US" sz="900" b="1"/>
            <a:t>Client Helper</a:t>
          </a:r>
        </a:p>
      </dgm:t>
    </dgm:pt>
    <dgm:pt modelId="{E8965AFC-9F6C-4FEC-A7BA-B5C70C2AF43E}" type="parTrans" cxnId="{65C106E4-8F6A-4495-9CE0-925ACBB33766}">
      <dgm:prSet/>
      <dgm:spPr/>
      <dgm:t>
        <a:bodyPr/>
        <a:lstStyle/>
        <a:p>
          <a:endParaRPr lang="en-US"/>
        </a:p>
      </dgm:t>
    </dgm:pt>
    <dgm:pt modelId="{23108D01-98E1-4C81-8CFB-F215174DB036}" type="sibTrans" cxnId="{65C106E4-8F6A-4495-9CE0-925ACBB33766}">
      <dgm:prSet/>
      <dgm:spPr/>
      <dgm:t>
        <a:bodyPr/>
        <a:lstStyle/>
        <a:p>
          <a:endParaRPr lang="en-US"/>
        </a:p>
      </dgm:t>
    </dgm:pt>
    <dgm:pt modelId="{36B8597D-0188-480F-B12E-C45E68FD50F8}">
      <dgm:prSet phldrT="[Text]"/>
      <dgm:spPr/>
      <dgm:t>
        <a:bodyPr/>
        <a:lstStyle/>
        <a:p>
          <a:r>
            <a:rPr lang="en-US" b="1"/>
            <a:t>Datagram Socket</a:t>
          </a:r>
        </a:p>
      </dgm:t>
    </dgm:pt>
    <dgm:pt modelId="{6B04DA92-B8E3-41BC-8DCC-4ACFD27E0BCA}" type="parTrans" cxnId="{D2D60573-E167-4339-B820-DBF514FBB020}">
      <dgm:prSet/>
      <dgm:spPr/>
      <dgm:t>
        <a:bodyPr/>
        <a:lstStyle/>
        <a:p>
          <a:endParaRPr lang="en-US"/>
        </a:p>
      </dgm:t>
    </dgm:pt>
    <dgm:pt modelId="{319712ED-C9D2-4CEA-8A64-8901B23B8DE1}" type="sibTrans" cxnId="{D2D60573-E167-4339-B820-DBF514FBB020}">
      <dgm:prSet/>
      <dgm:spPr/>
      <dgm:t>
        <a:bodyPr/>
        <a:lstStyle/>
        <a:p>
          <a:endParaRPr lang="en-US"/>
        </a:p>
      </dgm:t>
    </dgm:pt>
    <dgm:pt modelId="{696B8EC1-81D8-46F8-B086-B271D08AEA6F}">
      <dgm:prSet phldrT="[Text]"/>
      <dgm:spPr/>
      <dgm:t>
        <a:bodyPr/>
        <a:lstStyle/>
        <a:p>
          <a:r>
            <a:rPr lang="en-US" b="1"/>
            <a:t>Datagram Message</a:t>
          </a:r>
        </a:p>
      </dgm:t>
    </dgm:pt>
    <dgm:pt modelId="{1E505418-DA6B-4A0E-AF0B-F056D40E4486}" type="parTrans" cxnId="{91518705-0BF9-4FC0-B09C-CA12CE00900D}">
      <dgm:prSet/>
      <dgm:spPr/>
      <dgm:t>
        <a:bodyPr/>
        <a:lstStyle/>
        <a:p>
          <a:endParaRPr lang="en-US"/>
        </a:p>
      </dgm:t>
    </dgm:pt>
    <dgm:pt modelId="{076270D1-3FAA-44A1-AFA6-9D0B10CDCDB2}" type="sibTrans" cxnId="{91518705-0BF9-4FC0-B09C-CA12CE00900D}">
      <dgm:prSet/>
      <dgm:spPr/>
      <dgm:t>
        <a:bodyPr/>
        <a:lstStyle/>
        <a:p>
          <a:endParaRPr lang="en-US"/>
        </a:p>
      </dgm:t>
    </dgm:pt>
    <dgm:pt modelId="{4BF054CE-B305-4045-98DA-DBCEBB06EA6F}">
      <dgm:prSet phldrT="[Text]" custT="1"/>
      <dgm:spPr/>
      <dgm:t>
        <a:bodyPr/>
        <a:lstStyle/>
        <a:p>
          <a:r>
            <a:rPr lang="en-US" sz="800"/>
            <a:t>Enter host name and port</a:t>
          </a:r>
        </a:p>
      </dgm:t>
    </dgm:pt>
    <dgm:pt modelId="{DB68E73C-24E9-479B-810C-B1DFA53015B7}" type="parTrans" cxnId="{16800D78-A57A-4313-817F-F40D9F7B3E40}">
      <dgm:prSet/>
      <dgm:spPr/>
      <dgm:t>
        <a:bodyPr/>
        <a:lstStyle/>
        <a:p>
          <a:endParaRPr lang="en-US"/>
        </a:p>
      </dgm:t>
    </dgm:pt>
    <dgm:pt modelId="{139F7C32-7703-4FE7-8B26-27293237F6FA}" type="sibTrans" cxnId="{16800D78-A57A-4313-817F-F40D9F7B3E40}">
      <dgm:prSet/>
      <dgm:spPr/>
      <dgm:t>
        <a:bodyPr/>
        <a:lstStyle/>
        <a:p>
          <a:endParaRPr lang="en-US"/>
        </a:p>
      </dgm:t>
    </dgm:pt>
    <dgm:pt modelId="{51E7E902-41D0-4FB7-8902-320DBBC286DC}">
      <dgm:prSet phldrT="[Text]" custT="1"/>
      <dgm:spPr/>
      <dgm:t>
        <a:bodyPr/>
        <a:lstStyle/>
        <a:p>
          <a:r>
            <a:rPr lang="en-US" sz="800"/>
            <a:t>pass data to client Helper</a:t>
          </a:r>
        </a:p>
      </dgm:t>
    </dgm:pt>
    <dgm:pt modelId="{71E588B4-BB9A-410E-8D31-D83A421A75E7}" type="parTrans" cxnId="{E8C303BF-707B-49C0-A0AC-F3021CE13CAA}">
      <dgm:prSet/>
      <dgm:spPr/>
      <dgm:t>
        <a:bodyPr/>
        <a:lstStyle/>
        <a:p>
          <a:endParaRPr lang="en-US"/>
        </a:p>
      </dgm:t>
    </dgm:pt>
    <dgm:pt modelId="{D888EAEF-0AD5-4EF8-A54C-65280D21235A}" type="sibTrans" cxnId="{E8C303BF-707B-49C0-A0AC-F3021CE13CAA}">
      <dgm:prSet/>
      <dgm:spPr/>
      <dgm:t>
        <a:bodyPr/>
        <a:lstStyle/>
        <a:p>
          <a:endParaRPr lang="en-US"/>
        </a:p>
      </dgm:t>
    </dgm:pt>
    <dgm:pt modelId="{50A72B98-051B-4BED-8C30-3E871F4887C3}">
      <dgm:prSet phldrT="[Text]" custT="1"/>
      <dgm:spPr/>
      <dgm:t>
        <a:bodyPr/>
        <a:lstStyle/>
        <a:p>
          <a:r>
            <a:rPr lang="en-US" sz="800"/>
            <a:t>create package</a:t>
          </a:r>
        </a:p>
      </dgm:t>
    </dgm:pt>
    <dgm:pt modelId="{771A18E2-3336-4EE2-A289-2221B8EC16E8}" type="parTrans" cxnId="{313724B4-EFFD-4E28-A5BE-CFB02D2D026C}">
      <dgm:prSet/>
      <dgm:spPr/>
      <dgm:t>
        <a:bodyPr/>
        <a:lstStyle/>
        <a:p>
          <a:endParaRPr lang="en-US"/>
        </a:p>
      </dgm:t>
    </dgm:pt>
    <dgm:pt modelId="{48840B5D-07CD-4734-A8F4-0B890E386E76}" type="sibTrans" cxnId="{313724B4-EFFD-4E28-A5BE-CFB02D2D026C}">
      <dgm:prSet/>
      <dgm:spPr/>
      <dgm:t>
        <a:bodyPr/>
        <a:lstStyle/>
        <a:p>
          <a:endParaRPr lang="en-US"/>
        </a:p>
      </dgm:t>
    </dgm:pt>
    <dgm:pt modelId="{092F55AC-7CE7-4F8D-9DF8-E90D536B7BD3}">
      <dgm:prSet phldrT="[Text]" custT="1"/>
      <dgm:spPr/>
      <dgm:t>
        <a:bodyPr/>
        <a:lstStyle/>
        <a:p>
          <a:r>
            <a:rPr lang="en-US" sz="800"/>
            <a:t>send and receive packages to and from Datagram Socket</a:t>
          </a:r>
        </a:p>
      </dgm:t>
    </dgm:pt>
    <dgm:pt modelId="{63805CEA-2BEC-4583-A6FD-42B1BB713412}" type="parTrans" cxnId="{A751587A-B52D-4E7E-97B6-75A57620ACD5}">
      <dgm:prSet/>
      <dgm:spPr/>
      <dgm:t>
        <a:bodyPr/>
        <a:lstStyle/>
        <a:p>
          <a:endParaRPr lang="en-US"/>
        </a:p>
      </dgm:t>
    </dgm:pt>
    <dgm:pt modelId="{667E6FA4-8903-403B-8226-5D60E599AB26}" type="sibTrans" cxnId="{A751587A-B52D-4E7E-97B6-75A57620ACD5}">
      <dgm:prSet/>
      <dgm:spPr/>
      <dgm:t>
        <a:bodyPr/>
        <a:lstStyle/>
        <a:p>
          <a:endParaRPr lang="en-US"/>
        </a:p>
      </dgm:t>
    </dgm:pt>
    <dgm:pt modelId="{8D4D30FB-0AF1-45EA-8018-F633549DBADB}">
      <dgm:prSet phldrT="[Text]"/>
      <dgm:spPr/>
      <dgm:t>
        <a:bodyPr/>
        <a:lstStyle/>
        <a:p>
          <a:r>
            <a:rPr lang="en-US"/>
            <a:t>transfer package to and from the sever datagram Socket</a:t>
          </a:r>
        </a:p>
      </dgm:t>
    </dgm:pt>
    <dgm:pt modelId="{BA307EE5-1917-4BFF-8FA5-38B71A5344F3}" type="parTrans" cxnId="{3BA7C0C7-3B39-4EFE-BE4A-65B9E3BD35FB}">
      <dgm:prSet/>
      <dgm:spPr/>
      <dgm:t>
        <a:bodyPr/>
        <a:lstStyle/>
        <a:p>
          <a:endParaRPr lang="en-US"/>
        </a:p>
      </dgm:t>
    </dgm:pt>
    <dgm:pt modelId="{A9AE4E50-1423-47AD-8E45-926F4933FEB3}" type="sibTrans" cxnId="{3BA7C0C7-3B39-4EFE-BE4A-65B9E3BD35FB}">
      <dgm:prSet/>
      <dgm:spPr/>
      <dgm:t>
        <a:bodyPr/>
        <a:lstStyle/>
        <a:p>
          <a:endParaRPr lang="en-US"/>
        </a:p>
      </dgm:t>
    </dgm:pt>
    <dgm:pt modelId="{ED9CABC9-FABF-4904-ADCE-159C647E2E6E}">
      <dgm:prSet phldrT="[Text]"/>
      <dgm:spPr/>
      <dgm:t>
        <a:bodyPr/>
        <a:lstStyle/>
        <a:p>
          <a:r>
            <a:rPr lang="en-US"/>
            <a:t>open package and get data </a:t>
          </a:r>
        </a:p>
      </dgm:t>
    </dgm:pt>
    <dgm:pt modelId="{4A340473-2BCA-4A23-8111-6E625A4D32C8}" type="parTrans" cxnId="{7B28D097-85C0-4887-ABB6-DD0AE7658340}">
      <dgm:prSet/>
      <dgm:spPr/>
      <dgm:t>
        <a:bodyPr/>
        <a:lstStyle/>
        <a:p>
          <a:endParaRPr lang="en-US"/>
        </a:p>
      </dgm:t>
    </dgm:pt>
    <dgm:pt modelId="{BEC81C9B-EC04-4FBD-8B4B-45669B699B7B}" type="sibTrans" cxnId="{7B28D097-85C0-4887-ABB6-DD0AE7658340}">
      <dgm:prSet/>
      <dgm:spPr/>
      <dgm:t>
        <a:bodyPr/>
        <a:lstStyle/>
        <a:p>
          <a:endParaRPr lang="en-US"/>
        </a:p>
      </dgm:t>
    </dgm:pt>
    <dgm:pt modelId="{3FBEFF4E-608D-4D75-9144-76284B54CA84}">
      <dgm:prSet phldrT="[Text]"/>
      <dgm:spPr/>
      <dgm:t>
        <a:bodyPr/>
        <a:lstStyle/>
        <a:p>
          <a:r>
            <a:rPr lang="en-US" b="1"/>
            <a:t>Counter Server</a:t>
          </a:r>
        </a:p>
      </dgm:t>
    </dgm:pt>
    <dgm:pt modelId="{06352B71-0AC4-416B-B4C9-0CA3CBC5B9C7}" type="parTrans" cxnId="{21DDEA02-4080-4F22-AB1A-6E4B51C99411}">
      <dgm:prSet/>
      <dgm:spPr/>
      <dgm:t>
        <a:bodyPr/>
        <a:lstStyle/>
        <a:p>
          <a:endParaRPr lang="en-US"/>
        </a:p>
      </dgm:t>
    </dgm:pt>
    <dgm:pt modelId="{D4D21EDC-814F-4529-A99D-D8EE92E330D6}" type="sibTrans" cxnId="{21DDEA02-4080-4F22-AB1A-6E4B51C99411}">
      <dgm:prSet/>
      <dgm:spPr/>
      <dgm:t>
        <a:bodyPr/>
        <a:lstStyle/>
        <a:p>
          <a:endParaRPr lang="en-US"/>
        </a:p>
      </dgm:t>
    </dgm:pt>
    <dgm:pt modelId="{9F6C9331-2503-4E78-8867-F30FB5537BFE}">
      <dgm:prSet phldrT="[Text]"/>
      <dgm:spPr/>
      <dgm:t>
        <a:bodyPr/>
        <a:lstStyle/>
        <a:p>
          <a:r>
            <a:rPr lang="en-US"/>
            <a:t>create packge to reply</a:t>
          </a:r>
        </a:p>
      </dgm:t>
    </dgm:pt>
    <dgm:pt modelId="{482E8D78-95CE-49BE-AC62-9BB6549F37E6}" type="parTrans" cxnId="{A0CB9DD0-615E-4AD9-91A9-C2778E1886CA}">
      <dgm:prSet/>
      <dgm:spPr/>
      <dgm:t>
        <a:bodyPr/>
        <a:lstStyle/>
        <a:p>
          <a:endParaRPr lang="en-US"/>
        </a:p>
      </dgm:t>
    </dgm:pt>
    <dgm:pt modelId="{6F04D821-F199-4F32-B022-E6D0AF4A2916}" type="sibTrans" cxnId="{A0CB9DD0-615E-4AD9-91A9-C2778E1886CA}">
      <dgm:prSet/>
      <dgm:spPr/>
      <dgm:t>
        <a:bodyPr/>
        <a:lstStyle/>
        <a:p>
          <a:endParaRPr lang="en-US"/>
        </a:p>
      </dgm:t>
    </dgm:pt>
    <dgm:pt modelId="{B077834B-9C4C-47B1-A4A3-F24845ABA345}">
      <dgm:prSet phldrT="[Text]"/>
      <dgm:spPr/>
      <dgm:t>
        <a:bodyPr/>
        <a:lstStyle/>
        <a:p>
          <a:r>
            <a:rPr lang="en-US"/>
            <a:t>display current count</a:t>
          </a:r>
        </a:p>
      </dgm:t>
    </dgm:pt>
    <dgm:pt modelId="{14B15122-0CB5-413B-A0C6-70A925890DAF}" type="parTrans" cxnId="{3F9FE3E2-9CA5-475A-B681-4DF125C88D48}">
      <dgm:prSet/>
      <dgm:spPr/>
      <dgm:t>
        <a:bodyPr/>
        <a:lstStyle/>
        <a:p>
          <a:endParaRPr lang="en-US"/>
        </a:p>
      </dgm:t>
    </dgm:pt>
    <dgm:pt modelId="{3F7AF058-5CA6-49F3-B8C8-B03A24FAD94D}" type="sibTrans" cxnId="{3F9FE3E2-9CA5-475A-B681-4DF125C88D48}">
      <dgm:prSet/>
      <dgm:spPr/>
      <dgm:t>
        <a:bodyPr/>
        <a:lstStyle/>
        <a:p>
          <a:endParaRPr lang="en-US"/>
        </a:p>
      </dgm:t>
    </dgm:pt>
    <dgm:pt modelId="{C2CEC960-DFA3-44EC-88E0-8058092CB789}">
      <dgm:prSet phldrT="[Text]"/>
      <dgm:spPr/>
      <dgm:t>
        <a:bodyPr/>
        <a:lstStyle/>
        <a:p>
          <a:r>
            <a:rPr lang="en-US"/>
            <a:t>send total count back to client </a:t>
          </a:r>
        </a:p>
      </dgm:t>
    </dgm:pt>
    <dgm:pt modelId="{6FC0AB16-CECD-4FF2-B092-36D5AC1CFE78}" type="parTrans" cxnId="{EC1A4E39-880D-4C21-95B3-FBC0391BDD6C}">
      <dgm:prSet/>
      <dgm:spPr/>
      <dgm:t>
        <a:bodyPr/>
        <a:lstStyle/>
        <a:p>
          <a:endParaRPr lang="en-US"/>
        </a:p>
      </dgm:t>
    </dgm:pt>
    <dgm:pt modelId="{E8A1C754-DA32-486C-AF06-98FB59C4104B}" type="sibTrans" cxnId="{EC1A4E39-880D-4C21-95B3-FBC0391BDD6C}">
      <dgm:prSet/>
      <dgm:spPr/>
      <dgm:t>
        <a:bodyPr/>
        <a:lstStyle/>
        <a:p>
          <a:endParaRPr lang="en-US"/>
        </a:p>
      </dgm:t>
    </dgm:pt>
    <dgm:pt modelId="{05D2AFC6-4BF5-4BD5-A4A3-6DCC05C61CA1}">
      <dgm:prSet phldrT="[Text]"/>
      <dgm:spPr/>
      <dgm:t>
        <a:bodyPr/>
        <a:lstStyle/>
        <a:p>
          <a:r>
            <a:rPr lang="en-US" b="1"/>
            <a:t>Server Datagram</a:t>
          </a:r>
        </a:p>
      </dgm:t>
    </dgm:pt>
    <dgm:pt modelId="{01C6C6EC-F18E-483B-A0B0-C925AFD124C6}" type="parTrans" cxnId="{BA02F45B-4BD7-4422-92B9-5A1F8970B3F3}">
      <dgm:prSet/>
      <dgm:spPr/>
      <dgm:t>
        <a:bodyPr/>
        <a:lstStyle/>
        <a:p>
          <a:endParaRPr lang="en-US"/>
        </a:p>
      </dgm:t>
    </dgm:pt>
    <dgm:pt modelId="{3A1364F9-CE47-41D2-90CB-04ACEB0375F5}" type="sibTrans" cxnId="{BA02F45B-4BD7-4422-92B9-5A1F8970B3F3}">
      <dgm:prSet/>
      <dgm:spPr/>
      <dgm:t>
        <a:bodyPr/>
        <a:lstStyle/>
        <a:p>
          <a:endParaRPr lang="en-US"/>
        </a:p>
      </dgm:t>
    </dgm:pt>
    <dgm:pt modelId="{DC52DC93-ACE6-4D4D-9C61-4AB6C5555099}">
      <dgm:prSet phldrT="[Text]"/>
      <dgm:spPr/>
      <dgm:t>
        <a:bodyPr/>
        <a:lstStyle/>
        <a:p>
          <a:r>
            <a:rPr lang="en-US"/>
            <a:t>transfer package to and from the datagram Socket</a:t>
          </a:r>
        </a:p>
      </dgm:t>
    </dgm:pt>
    <dgm:pt modelId="{96768F85-1BB8-4E19-90E7-20C468B33DD5}" type="parTrans" cxnId="{E28DD427-9664-46F3-AFA5-288305A11AE7}">
      <dgm:prSet/>
      <dgm:spPr/>
      <dgm:t>
        <a:bodyPr/>
        <a:lstStyle/>
        <a:p>
          <a:endParaRPr lang="en-US"/>
        </a:p>
      </dgm:t>
    </dgm:pt>
    <dgm:pt modelId="{81199C07-5467-4EC1-BD98-60C82D7DEC2D}" type="sibTrans" cxnId="{E28DD427-9664-46F3-AFA5-288305A11AE7}">
      <dgm:prSet/>
      <dgm:spPr/>
      <dgm:t>
        <a:bodyPr/>
        <a:lstStyle/>
        <a:p>
          <a:endParaRPr lang="en-US"/>
        </a:p>
      </dgm:t>
    </dgm:pt>
    <dgm:pt modelId="{CAED3C63-A67E-4EE5-A375-CED90E73F26C}">
      <dgm:prSet phldrT="[Text]" custT="1"/>
      <dgm:spPr/>
      <dgm:t>
        <a:bodyPr/>
        <a:lstStyle/>
        <a:p>
          <a:r>
            <a:rPr lang="en-US" sz="800"/>
            <a:t>Establish connection and wait for acceptance  </a:t>
          </a:r>
        </a:p>
      </dgm:t>
    </dgm:pt>
    <dgm:pt modelId="{50320591-5ED4-4606-B4E2-7ADC10BD139F}" type="parTrans" cxnId="{85A73684-7785-492F-8427-5387718624C9}">
      <dgm:prSet/>
      <dgm:spPr/>
    </dgm:pt>
    <dgm:pt modelId="{E9874A6A-B5C3-490A-99BF-4DC64869B2EE}" type="sibTrans" cxnId="{85A73684-7785-492F-8427-5387718624C9}">
      <dgm:prSet/>
      <dgm:spPr/>
    </dgm:pt>
    <dgm:pt modelId="{010A9462-A6BA-4930-BE60-8493AA206E3C}">
      <dgm:prSet phldrT="[Text]" custT="1"/>
      <dgm:spPr/>
      <dgm:t>
        <a:bodyPr/>
        <a:lstStyle/>
        <a:p>
          <a:r>
            <a:rPr lang="en-US" sz="800" b="0"/>
            <a:t>display data</a:t>
          </a:r>
          <a:endParaRPr lang="en-US" sz="700"/>
        </a:p>
      </dgm:t>
    </dgm:pt>
    <dgm:pt modelId="{71C1F033-DF43-4059-B847-E999A77B952C}" type="parTrans" cxnId="{A359CD83-C5D2-4924-84A9-F0AE785CC799}">
      <dgm:prSet/>
      <dgm:spPr/>
    </dgm:pt>
    <dgm:pt modelId="{6204EA38-D238-4374-9332-D169908D9FCF}" type="sibTrans" cxnId="{A359CD83-C5D2-4924-84A9-F0AE785CC799}">
      <dgm:prSet/>
      <dgm:spPr/>
    </dgm:pt>
    <dgm:pt modelId="{8C7E5EE3-EC18-4A8C-B99C-497B16B76C26}" type="pres">
      <dgm:prSet presAssocID="{1F783BE6-9035-4472-B886-C5A7756D3FC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F00EED7-E7E8-419A-BC57-906A8791BB53}" type="pres">
      <dgm:prSet presAssocID="{1F783BE6-9035-4472-B886-C5A7756D3FCA}" presName="fgShape" presStyleLbl="fgShp" presStyleIdx="0" presStyleCnt="1"/>
      <dgm:spPr/>
    </dgm:pt>
    <dgm:pt modelId="{6199EB65-C172-4796-BE13-637F06ED4AD5}" type="pres">
      <dgm:prSet presAssocID="{1F783BE6-9035-4472-B886-C5A7756D3FCA}" presName="linComp" presStyleCnt="0"/>
      <dgm:spPr/>
    </dgm:pt>
    <dgm:pt modelId="{2BD4C42C-572A-44E0-AAB8-7565F786ED16}" type="pres">
      <dgm:prSet presAssocID="{8F5DAF4C-4155-4E01-9016-9F464F8DE041}" presName="compNode" presStyleCnt="0"/>
      <dgm:spPr/>
    </dgm:pt>
    <dgm:pt modelId="{7F4DEC0C-713D-4D0C-8576-64D00A4DF19E}" type="pres">
      <dgm:prSet presAssocID="{8F5DAF4C-4155-4E01-9016-9F464F8DE041}" presName="bkgdShape" presStyleLbl="node1" presStyleIdx="0" presStyleCnt="6"/>
      <dgm:spPr/>
      <dgm:t>
        <a:bodyPr/>
        <a:lstStyle/>
        <a:p>
          <a:endParaRPr lang="en-US"/>
        </a:p>
      </dgm:t>
    </dgm:pt>
    <dgm:pt modelId="{7D35E5C1-727F-4DC6-9AED-B1B536DF0A78}" type="pres">
      <dgm:prSet presAssocID="{8F5DAF4C-4155-4E01-9016-9F464F8DE041}" presName="nodeTx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99E59D-F09E-4DA2-86A6-D59A99BB8812}" type="pres">
      <dgm:prSet presAssocID="{8F5DAF4C-4155-4E01-9016-9F464F8DE041}" presName="invisiNode" presStyleLbl="node1" presStyleIdx="0" presStyleCnt="6"/>
      <dgm:spPr/>
    </dgm:pt>
    <dgm:pt modelId="{92297304-41D8-4B78-A2B5-D4F900F7DCA4}" type="pres">
      <dgm:prSet presAssocID="{8F5DAF4C-4155-4E01-9016-9F464F8DE041}" presName="imagNode" presStyleLbl="fgImgPlace1" presStyleIdx="0" presStyleCnt="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en-US"/>
        </a:p>
      </dgm:t>
    </dgm:pt>
    <dgm:pt modelId="{33328361-8237-4E7C-9936-6D5B8F0AC4A7}" type="pres">
      <dgm:prSet presAssocID="{F6BCAF97-F34C-4EF1-823D-E6A66D72AC20}" presName="sibTrans" presStyleLbl="sibTrans2D1" presStyleIdx="0" presStyleCnt="0"/>
      <dgm:spPr/>
      <dgm:t>
        <a:bodyPr/>
        <a:lstStyle/>
        <a:p>
          <a:endParaRPr lang="en-US"/>
        </a:p>
      </dgm:t>
    </dgm:pt>
    <dgm:pt modelId="{9FC35EEA-978D-4C98-BEA8-F46258D31441}" type="pres">
      <dgm:prSet presAssocID="{9BF6391E-5322-4B96-AD3F-7A32777C1C1A}" presName="compNode" presStyleCnt="0"/>
      <dgm:spPr/>
    </dgm:pt>
    <dgm:pt modelId="{D2F82227-4D85-46ED-B998-53878B978759}" type="pres">
      <dgm:prSet presAssocID="{9BF6391E-5322-4B96-AD3F-7A32777C1C1A}" presName="bkgdShape" presStyleLbl="node1" presStyleIdx="1" presStyleCnt="6"/>
      <dgm:spPr/>
      <dgm:t>
        <a:bodyPr/>
        <a:lstStyle/>
        <a:p>
          <a:endParaRPr lang="en-US"/>
        </a:p>
      </dgm:t>
    </dgm:pt>
    <dgm:pt modelId="{813D4064-B2F0-4C37-8288-1585206514B7}" type="pres">
      <dgm:prSet presAssocID="{9BF6391E-5322-4B96-AD3F-7A32777C1C1A}" presName="nodeTx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F60857-6BA7-49D7-87BF-FFEA80B2EA8A}" type="pres">
      <dgm:prSet presAssocID="{9BF6391E-5322-4B96-AD3F-7A32777C1C1A}" presName="invisiNode" presStyleLbl="node1" presStyleIdx="1" presStyleCnt="6"/>
      <dgm:spPr/>
    </dgm:pt>
    <dgm:pt modelId="{C2EFF395-73E4-4C15-BD87-112001018A1A}" type="pres">
      <dgm:prSet presAssocID="{9BF6391E-5322-4B96-AD3F-7A32777C1C1A}" presName="imagNode" presStyleLbl="fgImgPlace1" presStyleIdx="1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95131C57-0C72-473B-BC44-6F63A482F0BA}" type="pres">
      <dgm:prSet presAssocID="{23108D01-98E1-4C81-8CFB-F215174DB036}" presName="sibTrans" presStyleLbl="sibTrans2D1" presStyleIdx="0" presStyleCnt="0"/>
      <dgm:spPr/>
      <dgm:t>
        <a:bodyPr/>
        <a:lstStyle/>
        <a:p>
          <a:endParaRPr lang="en-US"/>
        </a:p>
      </dgm:t>
    </dgm:pt>
    <dgm:pt modelId="{6B552388-F01A-4EE7-8F49-FA0D9B478818}" type="pres">
      <dgm:prSet presAssocID="{36B8597D-0188-480F-B12E-C45E68FD50F8}" presName="compNode" presStyleCnt="0"/>
      <dgm:spPr/>
    </dgm:pt>
    <dgm:pt modelId="{A6BFDA97-83BF-4279-B812-7AFBCAE7B582}" type="pres">
      <dgm:prSet presAssocID="{36B8597D-0188-480F-B12E-C45E68FD50F8}" presName="bkgdShape" presStyleLbl="node1" presStyleIdx="2" presStyleCnt="6"/>
      <dgm:spPr/>
      <dgm:t>
        <a:bodyPr/>
        <a:lstStyle/>
        <a:p>
          <a:endParaRPr lang="en-US"/>
        </a:p>
      </dgm:t>
    </dgm:pt>
    <dgm:pt modelId="{6165A680-E4EE-47AF-9EC0-674F6BADBFB9}" type="pres">
      <dgm:prSet presAssocID="{36B8597D-0188-480F-B12E-C45E68FD50F8}" presName="nodeTx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AA348A5-6D86-4321-96B9-E221038C11B5}" type="pres">
      <dgm:prSet presAssocID="{36B8597D-0188-480F-B12E-C45E68FD50F8}" presName="invisiNode" presStyleLbl="node1" presStyleIdx="2" presStyleCnt="6"/>
      <dgm:spPr/>
    </dgm:pt>
    <dgm:pt modelId="{510412A1-4264-4C8C-A365-14B1D0BDC729}" type="pres">
      <dgm:prSet presAssocID="{36B8597D-0188-480F-B12E-C45E68FD50F8}" presName="imagNode" presStyleLbl="fgImgPlace1" presStyleIdx="2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  <dgm:t>
        <a:bodyPr/>
        <a:lstStyle/>
        <a:p>
          <a:endParaRPr lang="en-US"/>
        </a:p>
      </dgm:t>
    </dgm:pt>
    <dgm:pt modelId="{E6DEFC2C-B53C-4653-B867-6A5E0B64AF91}" type="pres">
      <dgm:prSet presAssocID="{319712ED-C9D2-4CEA-8A64-8901B23B8DE1}" presName="sibTrans" presStyleLbl="sibTrans2D1" presStyleIdx="0" presStyleCnt="0"/>
      <dgm:spPr/>
      <dgm:t>
        <a:bodyPr/>
        <a:lstStyle/>
        <a:p>
          <a:endParaRPr lang="en-US"/>
        </a:p>
      </dgm:t>
    </dgm:pt>
    <dgm:pt modelId="{B6F4B97C-ABE3-4686-A49E-B18CFD6E95F7}" type="pres">
      <dgm:prSet presAssocID="{05D2AFC6-4BF5-4BD5-A4A3-6DCC05C61CA1}" presName="compNode" presStyleCnt="0"/>
      <dgm:spPr/>
    </dgm:pt>
    <dgm:pt modelId="{360BE31B-93D6-4E8D-ABCA-F18FE0F2FAD5}" type="pres">
      <dgm:prSet presAssocID="{05D2AFC6-4BF5-4BD5-A4A3-6DCC05C61CA1}" presName="bkgdShape" presStyleLbl="node1" presStyleIdx="3" presStyleCnt="6"/>
      <dgm:spPr/>
      <dgm:t>
        <a:bodyPr/>
        <a:lstStyle/>
        <a:p>
          <a:endParaRPr lang="en-US"/>
        </a:p>
      </dgm:t>
    </dgm:pt>
    <dgm:pt modelId="{A715E0F1-F6B4-453D-B7E8-7CBE4A70E0BE}" type="pres">
      <dgm:prSet presAssocID="{05D2AFC6-4BF5-4BD5-A4A3-6DCC05C61CA1}" presName="nodeTx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1672CC-2B96-43B6-9123-08E5A6F813CC}" type="pres">
      <dgm:prSet presAssocID="{05D2AFC6-4BF5-4BD5-A4A3-6DCC05C61CA1}" presName="invisiNode" presStyleLbl="node1" presStyleIdx="3" presStyleCnt="6"/>
      <dgm:spPr/>
    </dgm:pt>
    <dgm:pt modelId="{4AC8FBAF-6B77-4EE8-AE00-48126EB5EA4B}" type="pres">
      <dgm:prSet presAssocID="{05D2AFC6-4BF5-4BD5-A4A3-6DCC05C61CA1}" presName="imagNode" presStyleLbl="fgImgPlace1" presStyleIdx="3" presStyleCnt="6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</dgm:spPr>
      <dgm:t>
        <a:bodyPr/>
        <a:lstStyle/>
        <a:p>
          <a:endParaRPr lang="en-US"/>
        </a:p>
      </dgm:t>
    </dgm:pt>
    <dgm:pt modelId="{9F004A57-356D-4316-A59E-14156C105FDD}" type="pres">
      <dgm:prSet presAssocID="{3A1364F9-CE47-41D2-90CB-04ACEB0375F5}" presName="sibTrans" presStyleLbl="sibTrans2D1" presStyleIdx="0" presStyleCnt="0"/>
      <dgm:spPr/>
      <dgm:t>
        <a:bodyPr/>
        <a:lstStyle/>
        <a:p>
          <a:endParaRPr lang="en-US"/>
        </a:p>
      </dgm:t>
    </dgm:pt>
    <dgm:pt modelId="{AEF3B849-0AF7-4011-A94D-85145D2E984C}" type="pres">
      <dgm:prSet presAssocID="{696B8EC1-81D8-46F8-B086-B271D08AEA6F}" presName="compNode" presStyleCnt="0"/>
      <dgm:spPr/>
    </dgm:pt>
    <dgm:pt modelId="{787FEAAA-641C-4CF0-9ACC-CB895AAF518B}" type="pres">
      <dgm:prSet presAssocID="{696B8EC1-81D8-46F8-B086-B271D08AEA6F}" presName="bkgdShape" presStyleLbl="node1" presStyleIdx="4" presStyleCnt="6"/>
      <dgm:spPr/>
      <dgm:t>
        <a:bodyPr/>
        <a:lstStyle/>
        <a:p>
          <a:endParaRPr lang="en-US"/>
        </a:p>
      </dgm:t>
    </dgm:pt>
    <dgm:pt modelId="{01114F2E-41B8-485A-ACD0-7B211DA285C2}" type="pres">
      <dgm:prSet presAssocID="{696B8EC1-81D8-46F8-B086-B271D08AEA6F}" presName="nodeTx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5B7A14-C003-4000-BE68-9EA26EF4286D}" type="pres">
      <dgm:prSet presAssocID="{696B8EC1-81D8-46F8-B086-B271D08AEA6F}" presName="invisiNode" presStyleLbl="node1" presStyleIdx="4" presStyleCnt="6"/>
      <dgm:spPr/>
    </dgm:pt>
    <dgm:pt modelId="{6D180445-4847-4B94-8E77-6A4606E7F41D}" type="pres">
      <dgm:prSet presAssocID="{696B8EC1-81D8-46F8-B086-B271D08AEA6F}" presName="imagNode" presStyleLbl="fgImgPlace1" presStyleIdx="4" presStyleCnt="6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</dgm:pt>
    <dgm:pt modelId="{41DB52C3-8CBC-48BF-8542-E2BDF93556F3}" type="pres">
      <dgm:prSet presAssocID="{076270D1-3FAA-44A1-AFA6-9D0B10CDCDB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012A460C-6B7A-4745-897F-FBBEC987ED27}" type="pres">
      <dgm:prSet presAssocID="{3FBEFF4E-608D-4D75-9144-76284B54CA84}" presName="compNode" presStyleCnt="0"/>
      <dgm:spPr/>
    </dgm:pt>
    <dgm:pt modelId="{FE4AC4DE-6F48-43C6-A79A-C60447C88F14}" type="pres">
      <dgm:prSet presAssocID="{3FBEFF4E-608D-4D75-9144-76284B54CA84}" presName="bkgdShape" presStyleLbl="node1" presStyleIdx="5" presStyleCnt="6"/>
      <dgm:spPr/>
      <dgm:t>
        <a:bodyPr/>
        <a:lstStyle/>
        <a:p>
          <a:endParaRPr lang="en-US"/>
        </a:p>
      </dgm:t>
    </dgm:pt>
    <dgm:pt modelId="{56609BD7-60A4-4080-A509-12DC80E24457}" type="pres">
      <dgm:prSet presAssocID="{3FBEFF4E-608D-4D75-9144-76284B54CA84}" presName="nodeTx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ED0B68-B9E3-41DE-95D4-F1DB670A51B8}" type="pres">
      <dgm:prSet presAssocID="{3FBEFF4E-608D-4D75-9144-76284B54CA84}" presName="invisiNode" presStyleLbl="node1" presStyleIdx="5" presStyleCnt="6"/>
      <dgm:spPr/>
    </dgm:pt>
    <dgm:pt modelId="{EDAF30A5-9622-4F2F-A517-514FF24EF4BB}" type="pres">
      <dgm:prSet presAssocID="{3FBEFF4E-608D-4D75-9144-76284B54CA84}" presName="imagNode" presStyleLbl="fgImgPlace1" presStyleIdx="5" presStyleCnt="6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en-US"/>
        </a:p>
      </dgm:t>
    </dgm:pt>
  </dgm:ptLst>
  <dgm:cxnLst>
    <dgm:cxn modelId="{450B7A94-5F64-4654-8C63-75E67C3272FB}" type="presOf" srcId="{8F5DAF4C-4155-4E01-9016-9F464F8DE041}" destId="{7F4DEC0C-713D-4D0C-8576-64D00A4DF19E}" srcOrd="0" destOrd="0" presId="urn:microsoft.com/office/officeart/2005/8/layout/hList7"/>
    <dgm:cxn modelId="{91518705-0BF9-4FC0-B09C-CA12CE00900D}" srcId="{1F783BE6-9035-4472-B886-C5A7756D3FCA}" destId="{696B8EC1-81D8-46F8-B086-B271D08AEA6F}" srcOrd="4" destOrd="0" parTransId="{1E505418-DA6B-4A0E-AF0B-F056D40E4486}" sibTransId="{076270D1-3FAA-44A1-AFA6-9D0B10CDCDB2}"/>
    <dgm:cxn modelId="{A2A6BDC8-4547-4F75-98FF-C214AC6B8BBA}" type="presOf" srcId="{CAED3C63-A67E-4EE5-A375-CED90E73F26C}" destId="{7D35E5C1-727F-4DC6-9AED-B1B536DF0A78}" srcOrd="1" destOrd="2" presId="urn:microsoft.com/office/officeart/2005/8/layout/hList7"/>
    <dgm:cxn modelId="{5ADCB598-63C0-49EF-A570-711E83517C69}" type="presOf" srcId="{9BF6391E-5322-4B96-AD3F-7A32777C1C1A}" destId="{813D4064-B2F0-4C37-8288-1585206514B7}" srcOrd="1" destOrd="0" presId="urn:microsoft.com/office/officeart/2005/8/layout/hList7"/>
    <dgm:cxn modelId="{A7FDED33-EEE1-41D8-8DC6-EF6367BF608C}" type="presOf" srcId="{ED9CABC9-FABF-4904-ADCE-159C647E2E6E}" destId="{01114F2E-41B8-485A-ACD0-7B211DA285C2}" srcOrd="1" destOrd="1" presId="urn:microsoft.com/office/officeart/2005/8/layout/hList7"/>
    <dgm:cxn modelId="{E2F5BE95-F887-4F5A-B3D0-323E22BD7A03}" type="presOf" srcId="{C2CEC960-DFA3-44EC-88E0-8058092CB789}" destId="{FE4AC4DE-6F48-43C6-A79A-C60447C88F14}" srcOrd="0" destOrd="3" presId="urn:microsoft.com/office/officeart/2005/8/layout/hList7"/>
    <dgm:cxn modelId="{ADC07775-C364-4925-9B41-644B4907BB7D}" type="presOf" srcId="{696B8EC1-81D8-46F8-B086-B271D08AEA6F}" destId="{787FEAAA-641C-4CF0-9ACC-CB895AAF518B}" srcOrd="0" destOrd="0" presId="urn:microsoft.com/office/officeart/2005/8/layout/hList7"/>
    <dgm:cxn modelId="{0683AA01-3D79-4089-AA05-F031FE09457F}" type="presOf" srcId="{36B8597D-0188-480F-B12E-C45E68FD50F8}" destId="{A6BFDA97-83BF-4279-B812-7AFBCAE7B582}" srcOrd="0" destOrd="0" presId="urn:microsoft.com/office/officeart/2005/8/layout/hList7"/>
    <dgm:cxn modelId="{327A0F42-BEDA-4658-9B00-81AB72E4F258}" type="presOf" srcId="{092F55AC-7CE7-4F8D-9DF8-E90D536B7BD3}" destId="{D2F82227-4D85-46ED-B998-53878B978759}" srcOrd="0" destOrd="2" presId="urn:microsoft.com/office/officeart/2005/8/layout/hList7"/>
    <dgm:cxn modelId="{3BA7C0C7-3B39-4EFE-BE4A-65B9E3BD35FB}" srcId="{36B8597D-0188-480F-B12E-C45E68FD50F8}" destId="{8D4D30FB-0AF1-45EA-8018-F633549DBADB}" srcOrd="0" destOrd="0" parTransId="{BA307EE5-1917-4BFF-8FA5-38B71A5344F3}" sibTransId="{A9AE4E50-1423-47AD-8E45-926F4933FEB3}"/>
    <dgm:cxn modelId="{313724B4-EFFD-4E28-A5BE-CFB02D2D026C}" srcId="{9BF6391E-5322-4B96-AD3F-7A32777C1C1A}" destId="{50A72B98-051B-4BED-8C30-3E871F4887C3}" srcOrd="0" destOrd="0" parTransId="{771A18E2-3336-4EE2-A289-2221B8EC16E8}" sibTransId="{48840B5D-07CD-4734-A8F4-0B890E386E76}"/>
    <dgm:cxn modelId="{F50ED20E-D540-4E17-B69B-1A53F0B8EFC2}" type="presOf" srcId="{05D2AFC6-4BF5-4BD5-A4A3-6DCC05C61CA1}" destId="{360BE31B-93D6-4E8D-ABCA-F18FE0F2FAD5}" srcOrd="0" destOrd="0" presId="urn:microsoft.com/office/officeart/2005/8/layout/hList7"/>
    <dgm:cxn modelId="{E8C303BF-707B-49C0-A0AC-F3021CE13CAA}" srcId="{8F5DAF4C-4155-4E01-9016-9F464F8DE041}" destId="{51E7E902-41D0-4FB7-8902-320DBBC286DC}" srcOrd="2" destOrd="0" parTransId="{71E588B4-BB9A-410E-8D31-D83A421A75E7}" sibTransId="{D888EAEF-0AD5-4EF8-A54C-65280D21235A}"/>
    <dgm:cxn modelId="{D1B99F39-09BB-4016-91FC-158517B0A0EF}" type="presOf" srcId="{23108D01-98E1-4C81-8CFB-F215174DB036}" destId="{95131C57-0C72-473B-BC44-6F63A482F0BA}" srcOrd="0" destOrd="0" presId="urn:microsoft.com/office/officeart/2005/8/layout/hList7"/>
    <dgm:cxn modelId="{612FFE34-2743-4029-83B3-70D6A17B7EF6}" type="presOf" srcId="{010A9462-A6BA-4930-BE60-8493AA206E3C}" destId="{7F4DEC0C-713D-4D0C-8576-64D00A4DF19E}" srcOrd="0" destOrd="4" presId="urn:microsoft.com/office/officeart/2005/8/layout/hList7"/>
    <dgm:cxn modelId="{A751587A-B52D-4E7E-97B6-75A57620ACD5}" srcId="{9BF6391E-5322-4B96-AD3F-7A32777C1C1A}" destId="{092F55AC-7CE7-4F8D-9DF8-E90D536B7BD3}" srcOrd="1" destOrd="0" parTransId="{63805CEA-2BEC-4583-A6FD-42B1BB713412}" sibTransId="{667E6FA4-8903-403B-8226-5D60E599AB26}"/>
    <dgm:cxn modelId="{21DDEA02-4080-4F22-AB1A-6E4B51C99411}" srcId="{1F783BE6-9035-4472-B886-C5A7756D3FCA}" destId="{3FBEFF4E-608D-4D75-9144-76284B54CA84}" srcOrd="5" destOrd="0" parTransId="{06352B71-0AC4-416B-B4C9-0CA3CBC5B9C7}" sibTransId="{D4D21EDC-814F-4529-A99D-D8EE92E330D6}"/>
    <dgm:cxn modelId="{8932CC9B-9981-4E76-B781-123939D0405C}" type="presOf" srcId="{3FBEFF4E-608D-4D75-9144-76284B54CA84}" destId="{FE4AC4DE-6F48-43C6-A79A-C60447C88F14}" srcOrd="0" destOrd="0" presId="urn:microsoft.com/office/officeart/2005/8/layout/hList7"/>
    <dgm:cxn modelId="{FE21F827-1AAE-4CDA-B82D-277C738501C4}" type="presOf" srcId="{51E7E902-41D0-4FB7-8902-320DBBC286DC}" destId="{7D35E5C1-727F-4DC6-9AED-B1B536DF0A78}" srcOrd="1" destOrd="3" presId="urn:microsoft.com/office/officeart/2005/8/layout/hList7"/>
    <dgm:cxn modelId="{34D1EACD-6BF2-4CFB-965D-6A236667C45A}" type="presOf" srcId="{05D2AFC6-4BF5-4BD5-A4A3-6DCC05C61CA1}" destId="{A715E0F1-F6B4-453D-B7E8-7CBE4A70E0BE}" srcOrd="1" destOrd="0" presId="urn:microsoft.com/office/officeart/2005/8/layout/hList7"/>
    <dgm:cxn modelId="{3AE5D13D-895C-4871-B16D-DB1960FE7168}" type="presOf" srcId="{076270D1-3FAA-44A1-AFA6-9D0B10CDCDB2}" destId="{41DB52C3-8CBC-48BF-8542-E2BDF93556F3}" srcOrd="0" destOrd="0" presId="urn:microsoft.com/office/officeart/2005/8/layout/hList7"/>
    <dgm:cxn modelId="{F0CDFE03-0985-4211-9557-9D2766D322EB}" type="presOf" srcId="{51E7E902-41D0-4FB7-8902-320DBBC286DC}" destId="{7F4DEC0C-713D-4D0C-8576-64D00A4DF19E}" srcOrd="0" destOrd="3" presId="urn:microsoft.com/office/officeart/2005/8/layout/hList7"/>
    <dgm:cxn modelId="{A359CD83-C5D2-4924-84A9-F0AE785CC799}" srcId="{8F5DAF4C-4155-4E01-9016-9F464F8DE041}" destId="{010A9462-A6BA-4930-BE60-8493AA206E3C}" srcOrd="3" destOrd="0" parTransId="{71C1F033-DF43-4059-B847-E999A77B952C}" sibTransId="{6204EA38-D238-4374-9332-D169908D9FCF}"/>
    <dgm:cxn modelId="{F5144AB3-882D-4E98-BFA6-7E88F04592A5}" type="presOf" srcId="{9F6C9331-2503-4E78-8867-F30FB5537BFE}" destId="{FE4AC4DE-6F48-43C6-A79A-C60447C88F14}" srcOrd="0" destOrd="1" presId="urn:microsoft.com/office/officeart/2005/8/layout/hList7"/>
    <dgm:cxn modelId="{85A73684-7785-492F-8427-5387718624C9}" srcId="{8F5DAF4C-4155-4E01-9016-9F464F8DE041}" destId="{CAED3C63-A67E-4EE5-A375-CED90E73F26C}" srcOrd="1" destOrd="0" parTransId="{50320591-5ED4-4606-B4E2-7ADC10BD139F}" sibTransId="{E9874A6A-B5C3-490A-99BF-4DC64869B2EE}"/>
    <dgm:cxn modelId="{9EC29A0E-13D6-4669-BD43-482F87690AE0}" type="presOf" srcId="{50A72B98-051B-4BED-8C30-3E871F4887C3}" destId="{813D4064-B2F0-4C37-8288-1585206514B7}" srcOrd="1" destOrd="1" presId="urn:microsoft.com/office/officeart/2005/8/layout/hList7"/>
    <dgm:cxn modelId="{3BE6C6B5-B78E-4178-AEEE-218B3A66EEC8}" type="presOf" srcId="{8F5DAF4C-4155-4E01-9016-9F464F8DE041}" destId="{7D35E5C1-727F-4DC6-9AED-B1B536DF0A78}" srcOrd="1" destOrd="0" presId="urn:microsoft.com/office/officeart/2005/8/layout/hList7"/>
    <dgm:cxn modelId="{DC48EFF1-BFFD-4904-9264-80C3509F40C8}" type="presOf" srcId="{696B8EC1-81D8-46F8-B086-B271D08AEA6F}" destId="{01114F2E-41B8-485A-ACD0-7B211DA285C2}" srcOrd="1" destOrd="0" presId="urn:microsoft.com/office/officeart/2005/8/layout/hList7"/>
    <dgm:cxn modelId="{F89FC905-8042-4543-9B6E-D2A18F9D957B}" type="presOf" srcId="{ED9CABC9-FABF-4904-ADCE-159C647E2E6E}" destId="{787FEAAA-641C-4CF0-9ACC-CB895AAF518B}" srcOrd="0" destOrd="1" presId="urn:microsoft.com/office/officeart/2005/8/layout/hList7"/>
    <dgm:cxn modelId="{A0CB9DD0-615E-4AD9-91A9-C2778E1886CA}" srcId="{3FBEFF4E-608D-4D75-9144-76284B54CA84}" destId="{9F6C9331-2503-4E78-8867-F30FB5537BFE}" srcOrd="0" destOrd="0" parTransId="{482E8D78-95CE-49BE-AC62-9BB6549F37E6}" sibTransId="{6F04D821-F199-4F32-B022-E6D0AF4A2916}"/>
    <dgm:cxn modelId="{BEE4BC9A-B182-4C6F-A506-72B61CD8EFCB}" type="presOf" srcId="{9BF6391E-5322-4B96-AD3F-7A32777C1C1A}" destId="{D2F82227-4D85-46ED-B998-53878B978759}" srcOrd="0" destOrd="0" presId="urn:microsoft.com/office/officeart/2005/8/layout/hList7"/>
    <dgm:cxn modelId="{BAEBAF5D-7DE9-40C9-91F8-6E6AA262CB7F}" type="presOf" srcId="{8D4D30FB-0AF1-45EA-8018-F633549DBADB}" destId="{6165A680-E4EE-47AF-9EC0-674F6BADBFB9}" srcOrd="1" destOrd="1" presId="urn:microsoft.com/office/officeart/2005/8/layout/hList7"/>
    <dgm:cxn modelId="{A39E9E1A-FADE-4391-B3AB-575361C92307}" type="presOf" srcId="{092F55AC-7CE7-4F8D-9DF8-E90D536B7BD3}" destId="{813D4064-B2F0-4C37-8288-1585206514B7}" srcOrd="1" destOrd="2" presId="urn:microsoft.com/office/officeart/2005/8/layout/hList7"/>
    <dgm:cxn modelId="{65C106E4-8F6A-4495-9CE0-925ACBB33766}" srcId="{1F783BE6-9035-4472-B886-C5A7756D3FCA}" destId="{9BF6391E-5322-4B96-AD3F-7A32777C1C1A}" srcOrd="1" destOrd="0" parTransId="{E8965AFC-9F6C-4FEC-A7BA-B5C70C2AF43E}" sibTransId="{23108D01-98E1-4C81-8CFB-F215174DB036}"/>
    <dgm:cxn modelId="{7B28D097-85C0-4887-ABB6-DD0AE7658340}" srcId="{696B8EC1-81D8-46F8-B086-B271D08AEA6F}" destId="{ED9CABC9-FABF-4904-ADCE-159C647E2E6E}" srcOrd="0" destOrd="0" parTransId="{4A340473-2BCA-4A23-8111-6E625A4D32C8}" sibTransId="{BEC81C9B-EC04-4FBD-8B4B-45669B699B7B}"/>
    <dgm:cxn modelId="{5BE554E0-8121-42FD-AA3E-E84A18ADE8BB}" type="presOf" srcId="{B077834B-9C4C-47B1-A4A3-F24845ABA345}" destId="{56609BD7-60A4-4080-A509-12DC80E24457}" srcOrd="1" destOrd="2" presId="urn:microsoft.com/office/officeart/2005/8/layout/hList7"/>
    <dgm:cxn modelId="{7638158F-492D-4EBA-9E29-B4F7D1FA02BD}" type="presOf" srcId="{1F783BE6-9035-4472-B886-C5A7756D3FCA}" destId="{8C7E5EE3-EC18-4A8C-B99C-497B16B76C26}" srcOrd="0" destOrd="0" presId="urn:microsoft.com/office/officeart/2005/8/layout/hList7"/>
    <dgm:cxn modelId="{70F6F3C1-A1FB-46B5-B996-A1C8DAAFD312}" type="presOf" srcId="{3A1364F9-CE47-41D2-90CB-04ACEB0375F5}" destId="{9F004A57-356D-4316-A59E-14156C105FDD}" srcOrd="0" destOrd="0" presId="urn:microsoft.com/office/officeart/2005/8/layout/hList7"/>
    <dgm:cxn modelId="{F20A6033-C58C-4D7C-8AA3-BD83B3C84FBA}" type="presOf" srcId="{CAED3C63-A67E-4EE5-A375-CED90E73F26C}" destId="{7F4DEC0C-713D-4D0C-8576-64D00A4DF19E}" srcOrd="0" destOrd="2" presId="urn:microsoft.com/office/officeart/2005/8/layout/hList7"/>
    <dgm:cxn modelId="{37B5DDC5-8B96-4917-ADC2-CE20AD4AD0B7}" type="presOf" srcId="{DC52DC93-ACE6-4D4D-9C61-4AB6C5555099}" destId="{360BE31B-93D6-4E8D-ABCA-F18FE0F2FAD5}" srcOrd="0" destOrd="1" presId="urn:microsoft.com/office/officeart/2005/8/layout/hList7"/>
    <dgm:cxn modelId="{16800D78-A57A-4313-817F-F40D9F7B3E40}" srcId="{8F5DAF4C-4155-4E01-9016-9F464F8DE041}" destId="{4BF054CE-B305-4045-98DA-DBCEBB06EA6F}" srcOrd="0" destOrd="0" parTransId="{DB68E73C-24E9-479B-810C-B1DFA53015B7}" sibTransId="{139F7C32-7703-4FE7-8B26-27293237F6FA}"/>
    <dgm:cxn modelId="{3925D0FE-FDFE-4548-B201-EF35F4753CBD}" type="presOf" srcId="{8D4D30FB-0AF1-45EA-8018-F633549DBADB}" destId="{A6BFDA97-83BF-4279-B812-7AFBCAE7B582}" srcOrd="0" destOrd="1" presId="urn:microsoft.com/office/officeart/2005/8/layout/hList7"/>
    <dgm:cxn modelId="{E28DD427-9664-46F3-AFA5-288305A11AE7}" srcId="{05D2AFC6-4BF5-4BD5-A4A3-6DCC05C61CA1}" destId="{DC52DC93-ACE6-4D4D-9C61-4AB6C5555099}" srcOrd="0" destOrd="0" parTransId="{96768F85-1BB8-4E19-90E7-20C468B33DD5}" sibTransId="{81199C07-5467-4EC1-BD98-60C82D7DEC2D}"/>
    <dgm:cxn modelId="{E6AC47F2-B4F7-49D7-B487-ED4125DB1EF9}" type="presOf" srcId="{4BF054CE-B305-4045-98DA-DBCEBB06EA6F}" destId="{7F4DEC0C-713D-4D0C-8576-64D00A4DF19E}" srcOrd="0" destOrd="1" presId="urn:microsoft.com/office/officeart/2005/8/layout/hList7"/>
    <dgm:cxn modelId="{EC1A4E39-880D-4C21-95B3-FBC0391BDD6C}" srcId="{3FBEFF4E-608D-4D75-9144-76284B54CA84}" destId="{C2CEC960-DFA3-44EC-88E0-8058092CB789}" srcOrd="2" destOrd="0" parTransId="{6FC0AB16-CECD-4FF2-B092-36D5AC1CFE78}" sibTransId="{E8A1C754-DA32-486C-AF06-98FB59C4104B}"/>
    <dgm:cxn modelId="{B61AF9C7-F483-4FEF-903D-62A6E6928B94}" srcId="{1F783BE6-9035-4472-B886-C5A7756D3FCA}" destId="{8F5DAF4C-4155-4E01-9016-9F464F8DE041}" srcOrd="0" destOrd="0" parTransId="{A27E2E61-A7C8-4CB1-A1B7-318C7CD2A709}" sibTransId="{F6BCAF97-F34C-4EF1-823D-E6A66D72AC20}"/>
    <dgm:cxn modelId="{3AC89DBD-A52B-4349-9118-2A65B9E370FE}" type="presOf" srcId="{36B8597D-0188-480F-B12E-C45E68FD50F8}" destId="{6165A680-E4EE-47AF-9EC0-674F6BADBFB9}" srcOrd="1" destOrd="0" presId="urn:microsoft.com/office/officeart/2005/8/layout/hList7"/>
    <dgm:cxn modelId="{99A5F103-130F-4C8C-8C8B-EE3E05A7A3DD}" type="presOf" srcId="{4BF054CE-B305-4045-98DA-DBCEBB06EA6F}" destId="{7D35E5C1-727F-4DC6-9AED-B1B536DF0A78}" srcOrd="1" destOrd="1" presId="urn:microsoft.com/office/officeart/2005/8/layout/hList7"/>
    <dgm:cxn modelId="{C1C98BD6-A10D-4D28-AB27-30CA0724F373}" type="presOf" srcId="{F6BCAF97-F34C-4EF1-823D-E6A66D72AC20}" destId="{33328361-8237-4E7C-9936-6D5B8F0AC4A7}" srcOrd="0" destOrd="0" presId="urn:microsoft.com/office/officeart/2005/8/layout/hList7"/>
    <dgm:cxn modelId="{3F9FE3E2-9CA5-475A-B681-4DF125C88D48}" srcId="{3FBEFF4E-608D-4D75-9144-76284B54CA84}" destId="{B077834B-9C4C-47B1-A4A3-F24845ABA345}" srcOrd="1" destOrd="0" parTransId="{14B15122-0CB5-413B-A0C6-70A925890DAF}" sibTransId="{3F7AF058-5CA6-49F3-B8C8-B03A24FAD94D}"/>
    <dgm:cxn modelId="{D2D60573-E167-4339-B820-DBF514FBB020}" srcId="{1F783BE6-9035-4472-B886-C5A7756D3FCA}" destId="{36B8597D-0188-480F-B12E-C45E68FD50F8}" srcOrd="2" destOrd="0" parTransId="{6B04DA92-B8E3-41BC-8DCC-4ACFD27E0BCA}" sibTransId="{319712ED-C9D2-4CEA-8A64-8901B23B8DE1}"/>
    <dgm:cxn modelId="{A3DFAB9B-90F4-460E-9D9E-8556FE77E106}" type="presOf" srcId="{50A72B98-051B-4BED-8C30-3E871F4887C3}" destId="{D2F82227-4D85-46ED-B998-53878B978759}" srcOrd="0" destOrd="1" presId="urn:microsoft.com/office/officeart/2005/8/layout/hList7"/>
    <dgm:cxn modelId="{FA451D04-54F0-4B6A-98E8-3D2040EEBDA5}" type="presOf" srcId="{DC52DC93-ACE6-4D4D-9C61-4AB6C5555099}" destId="{A715E0F1-F6B4-453D-B7E8-7CBE4A70E0BE}" srcOrd="1" destOrd="1" presId="urn:microsoft.com/office/officeart/2005/8/layout/hList7"/>
    <dgm:cxn modelId="{E91AFF35-2C2F-4A4B-9C8E-556EA3A01227}" type="presOf" srcId="{B077834B-9C4C-47B1-A4A3-F24845ABA345}" destId="{FE4AC4DE-6F48-43C6-A79A-C60447C88F14}" srcOrd="0" destOrd="2" presId="urn:microsoft.com/office/officeart/2005/8/layout/hList7"/>
    <dgm:cxn modelId="{58BB4A1E-F2B9-4256-9316-15DC021677AE}" type="presOf" srcId="{010A9462-A6BA-4930-BE60-8493AA206E3C}" destId="{7D35E5C1-727F-4DC6-9AED-B1B536DF0A78}" srcOrd="1" destOrd="4" presId="urn:microsoft.com/office/officeart/2005/8/layout/hList7"/>
    <dgm:cxn modelId="{2336C9B1-64AE-47F5-BA56-CE6917D2428C}" type="presOf" srcId="{C2CEC960-DFA3-44EC-88E0-8058092CB789}" destId="{56609BD7-60A4-4080-A509-12DC80E24457}" srcOrd="1" destOrd="3" presId="urn:microsoft.com/office/officeart/2005/8/layout/hList7"/>
    <dgm:cxn modelId="{15ABAC45-A069-494A-B5D9-AD6E641228D3}" type="presOf" srcId="{9F6C9331-2503-4E78-8867-F30FB5537BFE}" destId="{56609BD7-60A4-4080-A509-12DC80E24457}" srcOrd="1" destOrd="1" presId="urn:microsoft.com/office/officeart/2005/8/layout/hList7"/>
    <dgm:cxn modelId="{F9C4E854-A76F-470A-9369-170339DA5666}" type="presOf" srcId="{319712ED-C9D2-4CEA-8A64-8901B23B8DE1}" destId="{E6DEFC2C-B53C-4653-B867-6A5E0B64AF91}" srcOrd="0" destOrd="0" presId="urn:microsoft.com/office/officeart/2005/8/layout/hList7"/>
    <dgm:cxn modelId="{F6D8BFF3-3D17-4DE1-9F11-D8632E315F2F}" type="presOf" srcId="{3FBEFF4E-608D-4D75-9144-76284B54CA84}" destId="{56609BD7-60A4-4080-A509-12DC80E24457}" srcOrd="1" destOrd="0" presId="urn:microsoft.com/office/officeart/2005/8/layout/hList7"/>
    <dgm:cxn modelId="{BA02F45B-4BD7-4422-92B9-5A1F8970B3F3}" srcId="{1F783BE6-9035-4472-B886-C5A7756D3FCA}" destId="{05D2AFC6-4BF5-4BD5-A4A3-6DCC05C61CA1}" srcOrd="3" destOrd="0" parTransId="{01C6C6EC-F18E-483B-A0B0-C925AFD124C6}" sibTransId="{3A1364F9-CE47-41D2-90CB-04ACEB0375F5}"/>
    <dgm:cxn modelId="{DA5E27B9-971E-4CBD-9FE5-FEA27529050E}" type="presParOf" srcId="{8C7E5EE3-EC18-4A8C-B99C-497B16B76C26}" destId="{5F00EED7-E7E8-419A-BC57-906A8791BB53}" srcOrd="0" destOrd="0" presId="urn:microsoft.com/office/officeart/2005/8/layout/hList7"/>
    <dgm:cxn modelId="{D580A750-8E76-45C5-8F92-EA834B32B919}" type="presParOf" srcId="{8C7E5EE3-EC18-4A8C-B99C-497B16B76C26}" destId="{6199EB65-C172-4796-BE13-637F06ED4AD5}" srcOrd="1" destOrd="0" presId="urn:microsoft.com/office/officeart/2005/8/layout/hList7"/>
    <dgm:cxn modelId="{EFF03C17-AAA2-4403-8950-6B90E952DD17}" type="presParOf" srcId="{6199EB65-C172-4796-BE13-637F06ED4AD5}" destId="{2BD4C42C-572A-44E0-AAB8-7565F786ED16}" srcOrd="0" destOrd="0" presId="urn:microsoft.com/office/officeart/2005/8/layout/hList7"/>
    <dgm:cxn modelId="{301BD1CF-9A99-4607-96DF-059C05C74819}" type="presParOf" srcId="{2BD4C42C-572A-44E0-AAB8-7565F786ED16}" destId="{7F4DEC0C-713D-4D0C-8576-64D00A4DF19E}" srcOrd="0" destOrd="0" presId="urn:microsoft.com/office/officeart/2005/8/layout/hList7"/>
    <dgm:cxn modelId="{DFE55559-3434-4D18-8E22-6A4B147A9083}" type="presParOf" srcId="{2BD4C42C-572A-44E0-AAB8-7565F786ED16}" destId="{7D35E5C1-727F-4DC6-9AED-B1B536DF0A78}" srcOrd="1" destOrd="0" presId="urn:microsoft.com/office/officeart/2005/8/layout/hList7"/>
    <dgm:cxn modelId="{F170E45D-D6C3-4FBA-9BD7-DBF2BDEDC54A}" type="presParOf" srcId="{2BD4C42C-572A-44E0-AAB8-7565F786ED16}" destId="{8499E59D-F09E-4DA2-86A6-D59A99BB8812}" srcOrd="2" destOrd="0" presId="urn:microsoft.com/office/officeart/2005/8/layout/hList7"/>
    <dgm:cxn modelId="{B3BF9BD7-717C-4C3B-9B2D-8F8EE0249F5D}" type="presParOf" srcId="{2BD4C42C-572A-44E0-AAB8-7565F786ED16}" destId="{92297304-41D8-4B78-A2B5-D4F900F7DCA4}" srcOrd="3" destOrd="0" presId="urn:microsoft.com/office/officeart/2005/8/layout/hList7"/>
    <dgm:cxn modelId="{A0F462D1-BC00-4928-B715-1416F1D764CC}" type="presParOf" srcId="{6199EB65-C172-4796-BE13-637F06ED4AD5}" destId="{33328361-8237-4E7C-9936-6D5B8F0AC4A7}" srcOrd="1" destOrd="0" presId="urn:microsoft.com/office/officeart/2005/8/layout/hList7"/>
    <dgm:cxn modelId="{319C2B9A-F193-4C29-8348-28261AA993B0}" type="presParOf" srcId="{6199EB65-C172-4796-BE13-637F06ED4AD5}" destId="{9FC35EEA-978D-4C98-BEA8-F46258D31441}" srcOrd="2" destOrd="0" presId="urn:microsoft.com/office/officeart/2005/8/layout/hList7"/>
    <dgm:cxn modelId="{753EDB1B-F3D9-4C18-8344-162F505E5A88}" type="presParOf" srcId="{9FC35EEA-978D-4C98-BEA8-F46258D31441}" destId="{D2F82227-4D85-46ED-B998-53878B978759}" srcOrd="0" destOrd="0" presId="urn:microsoft.com/office/officeart/2005/8/layout/hList7"/>
    <dgm:cxn modelId="{7C983DCD-0F47-4FCB-94EC-D82FDF41E72F}" type="presParOf" srcId="{9FC35EEA-978D-4C98-BEA8-F46258D31441}" destId="{813D4064-B2F0-4C37-8288-1585206514B7}" srcOrd="1" destOrd="0" presId="urn:microsoft.com/office/officeart/2005/8/layout/hList7"/>
    <dgm:cxn modelId="{5EB50B45-293A-4B66-8EEA-EE71E9B4F83F}" type="presParOf" srcId="{9FC35EEA-978D-4C98-BEA8-F46258D31441}" destId="{18F60857-6BA7-49D7-87BF-FFEA80B2EA8A}" srcOrd="2" destOrd="0" presId="urn:microsoft.com/office/officeart/2005/8/layout/hList7"/>
    <dgm:cxn modelId="{E54210FD-4968-42E4-A393-44E6884EE4E7}" type="presParOf" srcId="{9FC35EEA-978D-4C98-BEA8-F46258D31441}" destId="{C2EFF395-73E4-4C15-BD87-112001018A1A}" srcOrd="3" destOrd="0" presId="urn:microsoft.com/office/officeart/2005/8/layout/hList7"/>
    <dgm:cxn modelId="{F3D63C86-5070-4CC8-83C7-CF083CB51448}" type="presParOf" srcId="{6199EB65-C172-4796-BE13-637F06ED4AD5}" destId="{95131C57-0C72-473B-BC44-6F63A482F0BA}" srcOrd="3" destOrd="0" presId="urn:microsoft.com/office/officeart/2005/8/layout/hList7"/>
    <dgm:cxn modelId="{86B92F58-099C-4B7E-B24D-2046F67D50E9}" type="presParOf" srcId="{6199EB65-C172-4796-BE13-637F06ED4AD5}" destId="{6B552388-F01A-4EE7-8F49-FA0D9B478818}" srcOrd="4" destOrd="0" presId="urn:microsoft.com/office/officeart/2005/8/layout/hList7"/>
    <dgm:cxn modelId="{F5833130-2AE0-421A-B036-F550D3FD8796}" type="presParOf" srcId="{6B552388-F01A-4EE7-8F49-FA0D9B478818}" destId="{A6BFDA97-83BF-4279-B812-7AFBCAE7B582}" srcOrd="0" destOrd="0" presId="urn:microsoft.com/office/officeart/2005/8/layout/hList7"/>
    <dgm:cxn modelId="{DFF47CC2-438C-4AB7-85BD-6867D8F61E6A}" type="presParOf" srcId="{6B552388-F01A-4EE7-8F49-FA0D9B478818}" destId="{6165A680-E4EE-47AF-9EC0-674F6BADBFB9}" srcOrd="1" destOrd="0" presId="urn:microsoft.com/office/officeart/2005/8/layout/hList7"/>
    <dgm:cxn modelId="{B20F0048-6F37-46B6-B7FE-79FBEDC90785}" type="presParOf" srcId="{6B552388-F01A-4EE7-8F49-FA0D9B478818}" destId="{2AA348A5-6D86-4321-96B9-E221038C11B5}" srcOrd="2" destOrd="0" presId="urn:microsoft.com/office/officeart/2005/8/layout/hList7"/>
    <dgm:cxn modelId="{0DD1ECAA-102C-471C-ABD3-0FAE44697F3F}" type="presParOf" srcId="{6B552388-F01A-4EE7-8F49-FA0D9B478818}" destId="{510412A1-4264-4C8C-A365-14B1D0BDC729}" srcOrd="3" destOrd="0" presId="urn:microsoft.com/office/officeart/2005/8/layout/hList7"/>
    <dgm:cxn modelId="{2DD54222-87B5-4A2C-8939-2433271605EF}" type="presParOf" srcId="{6199EB65-C172-4796-BE13-637F06ED4AD5}" destId="{E6DEFC2C-B53C-4653-B867-6A5E0B64AF91}" srcOrd="5" destOrd="0" presId="urn:microsoft.com/office/officeart/2005/8/layout/hList7"/>
    <dgm:cxn modelId="{28D78774-D7DA-4AB2-9D47-7B483DB7BEFE}" type="presParOf" srcId="{6199EB65-C172-4796-BE13-637F06ED4AD5}" destId="{B6F4B97C-ABE3-4686-A49E-B18CFD6E95F7}" srcOrd="6" destOrd="0" presId="urn:microsoft.com/office/officeart/2005/8/layout/hList7"/>
    <dgm:cxn modelId="{EE267ABF-B0A8-46B0-BF72-0936B4E5D5B0}" type="presParOf" srcId="{B6F4B97C-ABE3-4686-A49E-B18CFD6E95F7}" destId="{360BE31B-93D6-4E8D-ABCA-F18FE0F2FAD5}" srcOrd="0" destOrd="0" presId="urn:microsoft.com/office/officeart/2005/8/layout/hList7"/>
    <dgm:cxn modelId="{CC12F9F3-6F5E-4A66-93C7-DAF380EA37D0}" type="presParOf" srcId="{B6F4B97C-ABE3-4686-A49E-B18CFD6E95F7}" destId="{A715E0F1-F6B4-453D-B7E8-7CBE4A70E0BE}" srcOrd="1" destOrd="0" presId="urn:microsoft.com/office/officeart/2005/8/layout/hList7"/>
    <dgm:cxn modelId="{9469524B-14E2-41FF-A470-14874B9C3961}" type="presParOf" srcId="{B6F4B97C-ABE3-4686-A49E-B18CFD6E95F7}" destId="{B41672CC-2B96-43B6-9123-08E5A6F813CC}" srcOrd="2" destOrd="0" presId="urn:microsoft.com/office/officeart/2005/8/layout/hList7"/>
    <dgm:cxn modelId="{A8ECC440-8BEB-4FC0-91AB-C041EDA81396}" type="presParOf" srcId="{B6F4B97C-ABE3-4686-A49E-B18CFD6E95F7}" destId="{4AC8FBAF-6B77-4EE8-AE00-48126EB5EA4B}" srcOrd="3" destOrd="0" presId="urn:microsoft.com/office/officeart/2005/8/layout/hList7"/>
    <dgm:cxn modelId="{CF9BD807-0DEC-43EF-83DC-BA9DE1BB6534}" type="presParOf" srcId="{6199EB65-C172-4796-BE13-637F06ED4AD5}" destId="{9F004A57-356D-4316-A59E-14156C105FDD}" srcOrd="7" destOrd="0" presId="urn:microsoft.com/office/officeart/2005/8/layout/hList7"/>
    <dgm:cxn modelId="{DA31D964-89BE-4D8D-8E3D-69C91FC3C311}" type="presParOf" srcId="{6199EB65-C172-4796-BE13-637F06ED4AD5}" destId="{AEF3B849-0AF7-4011-A94D-85145D2E984C}" srcOrd="8" destOrd="0" presId="urn:microsoft.com/office/officeart/2005/8/layout/hList7"/>
    <dgm:cxn modelId="{E83E600F-0F4D-444A-84C1-CABB1151230C}" type="presParOf" srcId="{AEF3B849-0AF7-4011-A94D-85145D2E984C}" destId="{787FEAAA-641C-4CF0-9ACC-CB895AAF518B}" srcOrd="0" destOrd="0" presId="urn:microsoft.com/office/officeart/2005/8/layout/hList7"/>
    <dgm:cxn modelId="{81CF8E4C-6E74-4D39-9353-AF6715C1BB55}" type="presParOf" srcId="{AEF3B849-0AF7-4011-A94D-85145D2E984C}" destId="{01114F2E-41B8-485A-ACD0-7B211DA285C2}" srcOrd="1" destOrd="0" presId="urn:microsoft.com/office/officeart/2005/8/layout/hList7"/>
    <dgm:cxn modelId="{18128C36-BA7C-49EC-8CE1-6D695744E9DD}" type="presParOf" srcId="{AEF3B849-0AF7-4011-A94D-85145D2E984C}" destId="{F05B7A14-C003-4000-BE68-9EA26EF4286D}" srcOrd="2" destOrd="0" presId="urn:microsoft.com/office/officeart/2005/8/layout/hList7"/>
    <dgm:cxn modelId="{1BBE988A-CC02-4BD5-B1F6-E8E9DDA50A90}" type="presParOf" srcId="{AEF3B849-0AF7-4011-A94D-85145D2E984C}" destId="{6D180445-4847-4B94-8E77-6A4606E7F41D}" srcOrd="3" destOrd="0" presId="urn:microsoft.com/office/officeart/2005/8/layout/hList7"/>
    <dgm:cxn modelId="{E834646A-1810-462D-B3B5-A7998B5FD25D}" type="presParOf" srcId="{6199EB65-C172-4796-BE13-637F06ED4AD5}" destId="{41DB52C3-8CBC-48BF-8542-E2BDF93556F3}" srcOrd="9" destOrd="0" presId="urn:microsoft.com/office/officeart/2005/8/layout/hList7"/>
    <dgm:cxn modelId="{D5759702-C15B-4369-B0FD-3DEC2CD4A2F7}" type="presParOf" srcId="{6199EB65-C172-4796-BE13-637F06ED4AD5}" destId="{012A460C-6B7A-4745-897F-FBBEC987ED27}" srcOrd="10" destOrd="0" presId="urn:microsoft.com/office/officeart/2005/8/layout/hList7"/>
    <dgm:cxn modelId="{9549395E-B177-4E5B-B057-0FAC3B1EE2BD}" type="presParOf" srcId="{012A460C-6B7A-4745-897F-FBBEC987ED27}" destId="{FE4AC4DE-6F48-43C6-A79A-C60447C88F14}" srcOrd="0" destOrd="0" presId="urn:microsoft.com/office/officeart/2005/8/layout/hList7"/>
    <dgm:cxn modelId="{25D261BA-2ACC-428D-B4B4-793869A57685}" type="presParOf" srcId="{012A460C-6B7A-4745-897F-FBBEC987ED27}" destId="{56609BD7-60A4-4080-A509-12DC80E24457}" srcOrd="1" destOrd="0" presId="urn:microsoft.com/office/officeart/2005/8/layout/hList7"/>
    <dgm:cxn modelId="{9ACE154A-0DD0-4E38-B403-AD2244F747A4}" type="presParOf" srcId="{012A460C-6B7A-4745-897F-FBBEC987ED27}" destId="{8FED0B68-B9E3-41DE-95D4-F1DB670A51B8}" srcOrd="2" destOrd="0" presId="urn:microsoft.com/office/officeart/2005/8/layout/hList7"/>
    <dgm:cxn modelId="{55CC3280-DE66-4A68-A8AE-B6E8A50210CC}" type="presParOf" srcId="{012A460C-6B7A-4745-897F-FBBEC987ED27}" destId="{EDAF30A5-9622-4F2F-A517-514FF24EF4BB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DEC0C-713D-4D0C-8576-64D00A4DF19E}">
      <dsp:nvSpPr>
        <dsp:cNvPr id="0" name=""/>
        <dsp:cNvSpPr/>
      </dsp:nvSpPr>
      <dsp:spPr>
        <a:xfrm>
          <a:off x="66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t" anchorCtr="1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ounter Cli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nter host name and por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ass data to client Help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display data</a:t>
          </a:r>
        </a:p>
      </dsp:txBody>
      <dsp:txXfrm>
        <a:off x="66" y="1280160"/>
        <a:ext cx="892075" cy="1280160"/>
      </dsp:txXfrm>
    </dsp:sp>
    <dsp:sp modelId="{92297304-41D8-4B78-A2B5-D4F900F7DCA4}">
      <dsp:nvSpPr>
        <dsp:cNvPr id="0" name=""/>
        <dsp:cNvSpPr/>
      </dsp:nvSpPr>
      <dsp:spPr>
        <a:xfrm>
          <a:off x="26829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2F82227-4D85-46ED-B998-53878B978759}">
      <dsp:nvSpPr>
        <dsp:cNvPr id="0" name=""/>
        <dsp:cNvSpPr/>
      </dsp:nvSpPr>
      <dsp:spPr>
        <a:xfrm>
          <a:off x="918905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t" anchorCtr="1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lient Help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reate packa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end and receive packages to and from Datagram Socket</a:t>
          </a:r>
        </a:p>
      </dsp:txBody>
      <dsp:txXfrm>
        <a:off x="918905" y="1280160"/>
        <a:ext cx="892075" cy="1280160"/>
      </dsp:txXfrm>
    </dsp:sp>
    <dsp:sp modelId="{C2EFF395-73E4-4C15-BD87-112001018A1A}">
      <dsp:nvSpPr>
        <dsp:cNvPr id="0" name=""/>
        <dsp:cNvSpPr/>
      </dsp:nvSpPr>
      <dsp:spPr>
        <a:xfrm>
          <a:off x="945667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6BFDA97-83BF-4279-B812-7AFBCAE7B582}">
      <dsp:nvSpPr>
        <dsp:cNvPr id="0" name=""/>
        <dsp:cNvSpPr/>
      </dsp:nvSpPr>
      <dsp:spPr>
        <a:xfrm>
          <a:off x="1837743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atagram Sock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ransfer package to and from the sever datagram Socket</a:t>
          </a:r>
        </a:p>
      </dsp:txBody>
      <dsp:txXfrm>
        <a:off x="1837743" y="1280160"/>
        <a:ext cx="892075" cy="1280160"/>
      </dsp:txXfrm>
    </dsp:sp>
    <dsp:sp modelId="{510412A1-4264-4C8C-A365-14B1D0BDC729}">
      <dsp:nvSpPr>
        <dsp:cNvPr id="0" name=""/>
        <dsp:cNvSpPr/>
      </dsp:nvSpPr>
      <dsp:spPr>
        <a:xfrm>
          <a:off x="1864505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60BE31B-93D6-4E8D-ABCA-F18FE0F2FAD5}">
      <dsp:nvSpPr>
        <dsp:cNvPr id="0" name=""/>
        <dsp:cNvSpPr/>
      </dsp:nvSpPr>
      <dsp:spPr>
        <a:xfrm>
          <a:off x="2756581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erver Datagra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ransfer package to and from the datagram Socket</a:t>
          </a:r>
        </a:p>
      </dsp:txBody>
      <dsp:txXfrm>
        <a:off x="2756581" y="1280160"/>
        <a:ext cx="892075" cy="1280160"/>
      </dsp:txXfrm>
    </dsp:sp>
    <dsp:sp modelId="{4AC8FBAF-6B77-4EE8-AE00-48126EB5EA4B}">
      <dsp:nvSpPr>
        <dsp:cNvPr id="0" name=""/>
        <dsp:cNvSpPr/>
      </dsp:nvSpPr>
      <dsp:spPr>
        <a:xfrm>
          <a:off x="2783343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7FEAAA-641C-4CF0-9ACC-CB895AAF518B}">
      <dsp:nvSpPr>
        <dsp:cNvPr id="0" name=""/>
        <dsp:cNvSpPr/>
      </dsp:nvSpPr>
      <dsp:spPr>
        <a:xfrm>
          <a:off x="3675419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atagram Messa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open package and get data </a:t>
          </a:r>
        </a:p>
      </dsp:txBody>
      <dsp:txXfrm>
        <a:off x="3675419" y="1280160"/>
        <a:ext cx="892075" cy="1280160"/>
      </dsp:txXfrm>
    </dsp:sp>
    <dsp:sp modelId="{6D180445-4847-4B94-8E77-6A4606E7F41D}">
      <dsp:nvSpPr>
        <dsp:cNvPr id="0" name=""/>
        <dsp:cNvSpPr/>
      </dsp:nvSpPr>
      <dsp:spPr>
        <a:xfrm>
          <a:off x="3702181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E4AC4DE-6F48-43C6-A79A-C60447C88F14}">
      <dsp:nvSpPr>
        <dsp:cNvPr id="0" name=""/>
        <dsp:cNvSpPr/>
      </dsp:nvSpPr>
      <dsp:spPr>
        <a:xfrm>
          <a:off x="4594257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ounter Serv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reate packge to repl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display current cou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end total count back to client </a:t>
          </a:r>
        </a:p>
      </dsp:txBody>
      <dsp:txXfrm>
        <a:off x="4594257" y="1280160"/>
        <a:ext cx="892075" cy="1280160"/>
      </dsp:txXfrm>
    </dsp:sp>
    <dsp:sp modelId="{EDAF30A5-9622-4F2F-A517-514FF24EF4BB}">
      <dsp:nvSpPr>
        <dsp:cNvPr id="0" name=""/>
        <dsp:cNvSpPr/>
      </dsp:nvSpPr>
      <dsp:spPr>
        <a:xfrm>
          <a:off x="4621019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00EED7-E7E8-419A-BC57-906A8791BB53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DEC0C-713D-4D0C-8576-64D00A4DF19E}">
      <dsp:nvSpPr>
        <dsp:cNvPr id="0" name=""/>
        <dsp:cNvSpPr/>
      </dsp:nvSpPr>
      <dsp:spPr>
        <a:xfrm>
          <a:off x="66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t" anchorCtr="1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ounter Clie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nter host name and por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stablish connection and wait for acceptance 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ass data to client Help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b="0" kern="1200"/>
            <a:t>display data</a:t>
          </a:r>
          <a:endParaRPr lang="en-US" sz="700" kern="1200"/>
        </a:p>
      </dsp:txBody>
      <dsp:txXfrm>
        <a:off x="66" y="1280160"/>
        <a:ext cx="892075" cy="1280160"/>
      </dsp:txXfrm>
    </dsp:sp>
    <dsp:sp modelId="{92297304-41D8-4B78-A2B5-D4F900F7DCA4}">
      <dsp:nvSpPr>
        <dsp:cNvPr id="0" name=""/>
        <dsp:cNvSpPr/>
      </dsp:nvSpPr>
      <dsp:spPr>
        <a:xfrm>
          <a:off x="26829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2F82227-4D85-46ED-B998-53878B978759}">
      <dsp:nvSpPr>
        <dsp:cNvPr id="0" name=""/>
        <dsp:cNvSpPr/>
      </dsp:nvSpPr>
      <dsp:spPr>
        <a:xfrm>
          <a:off x="918905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t" anchorCtr="1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Client Help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reate packa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end and receive packages to and from Datagram Socket</a:t>
          </a:r>
        </a:p>
      </dsp:txBody>
      <dsp:txXfrm>
        <a:off x="918905" y="1280160"/>
        <a:ext cx="892075" cy="1280160"/>
      </dsp:txXfrm>
    </dsp:sp>
    <dsp:sp modelId="{C2EFF395-73E4-4C15-BD87-112001018A1A}">
      <dsp:nvSpPr>
        <dsp:cNvPr id="0" name=""/>
        <dsp:cNvSpPr/>
      </dsp:nvSpPr>
      <dsp:spPr>
        <a:xfrm>
          <a:off x="945667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6BFDA97-83BF-4279-B812-7AFBCAE7B582}">
      <dsp:nvSpPr>
        <dsp:cNvPr id="0" name=""/>
        <dsp:cNvSpPr/>
      </dsp:nvSpPr>
      <dsp:spPr>
        <a:xfrm>
          <a:off x="1837743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atagram Socke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ransfer package to and from the sever datagram Socket</a:t>
          </a:r>
        </a:p>
      </dsp:txBody>
      <dsp:txXfrm>
        <a:off x="1837743" y="1280160"/>
        <a:ext cx="892075" cy="1280160"/>
      </dsp:txXfrm>
    </dsp:sp>
    <dsp:sp modelId="{510412A1-4264-4C8C-A365-14B1D0BDC729}">
      <dsp:nvSpPr>
        <dsp:cNvPr id="0" name=""/>
        <dsp:cNvSpPr/>
      </dsp:nvSpPr>
      <dsp:spPr>
        <a:xfrm>
          <a:off x="1864505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60BE31B-93D6-4E8D-ABCA-F18FE0F2FAD5}">
      <dsp:nvSpPr>
        <dsp:cNvPr id="0" name=""/>
        <dsp:cNvSpPr/>
      </dsp:nvSpPr>
      <dsp:spPr>
        <a:xfrm>
          <a:off x="2756581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Server Datagra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ransfer package to and from the datagram Socket</a:t>
          </a:r>
        </a:p>
      </dsp:txBody>
      <dsp:txXfrm>
        <a:off x="2756581" y="1280160"/>
        <a:ext cx="892075" cy="1280160"/>
      </dsp:txXfrm>
    </dsp:sp>
    <dsp:sp modelId="{4AC8FBAF-6B77-4EE8-AE00-48126EB5EA4B}">
      <dsp:nvSpPr>
        <dsp:cNvPr id="0" name=""/>
        <dsp:cNvSpPr/>
      </dsp:nvSpPr>
      <dsp:spPr>
        <a:xfrm>
          <a:off x="2783343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8000" r="-18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87FEAAA-641C-4CF0-9ACC-CB895AAF518B}">
      <dsp:nvSpPr>
        <dsp:cNvPr id="0" name=""/>
        <dsp:cNvSpPr/>
      </dsp:nvSpPr>
      <dsp:spPr>
        <a:xfrm>
          <a:off x="3675419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Datagram Messag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open package and get data </a:t>
          </a:r>
        </a:p>
      </dsp:txBody>
      <dsp:txXfrm>
        <a:off x="3675419" y="1280160"/>
        <a:ext cx="892075" cy="1280160"/>
      </dsp:txXfrm>
    </dsp:sp>
    <dsp:sp modelId="{6D180445-4847-4B94-8E77-6A4606E7F41D}">
      <dsp:nvSpPr>
        <dsp:cNvPr id="0" name=""/>
        <dsp:cNvSpPr/>
      </dsp:nvSpPr>
      <dsp:spPr>
        <a:xfrm>
          <a:off x="3702181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FE4AC4DE-6F48-43C6-A79A-C60447C88F14}">
      <dsp:nvSpPr>
        <dsp:cNvPr id="0" name=""/>
        <dsp:cNvSpPr/>
      </dsp:nvSpPr>
      <dsp:spPr>
        <a:xfrm>
          <a:off x="4594257" y="0"/>
          <a:ext cx="892075" cy="32004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t" anchorCtr="1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/>
            <a:t>Counter Serv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reate packge to reply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display current cou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send total count back to client </a:t>
          </a:r>
        </a:p>
      </dsp:txBody>
      <dsp:txXfrm>
        <a:off x="4594257" y="1280160"/>
        <a:ext cx="892075" cy="1280160"/>
      </dsp:txXfrm>
    </dsp:sp>
    <dsp:sp modelId="{EDAF30A5-9622-4F2F-A517-514FF24EF4BB}">
      <dsp:nvSpPr>
        <dsp:cNvPr id="0" name=""/>
        <dsp:cNvSpPr/>
      </dsp:nvSpPr>
      <dsp:spPr>
        <a:xfrm>
          <a:off x="4621019" y="192024"/>
          <a:ext cx="838551" cy="1065733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00EED7-E7E8-419A-BC57-906A8791BB53}">
      <dsp:nvSpPr>
        <dsp:cNvPr id="0" name=""/>
        <dsp:cNvSpPr/>
      </dsp:nvSpPr>
      <dsp:spPr>
        <a:xfrm>
          <a:off x="219456" y="2560320"/>
          <a:ext cx="5047488" cy="480060"/>
        </a:xfrm>
        <a:prstGeom prst="leftRightArrow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EC245E8-EF43-4403-92E5-11C06733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8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. Annis</dc:creator>
  <cp:keywords/>
  <dc:description/>
  <cp:lastModifiedBy>Nicole C. Annis</cp:lastModifiedBy>
  <cp:revision>13</cp:revision>
  <dcterms:created xsi:type="dcterms:W3CDTF">2018-02-25T08:53:00Z</dcterms:created>
  <dcterms:modified xsi:type="dcterms:W3CDTF">2018-04-01T21:24:00Z</dcterms:modified>
</cp:coreProperties>
</file>